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B38D0" w14:textId="77777777" w:rsidR="006F70B2" w:rsidRPr="009F5B42" w:rsidRDefault="00605603" w:rsidP="00055522">
      <w:pPr>
        <w:keepNext/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bookmarkStart w:id="0" w:name="_Hlk209724055"/>
      <w:bookmarkEnd w:id="0"/>
      <w:r w:rsidRPr="009F5B42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D6B3988" wp14:editId="7D6B3989">
            <wp:extent cx="714375" cy="904875"/>
            <wp:effectExtent l="0" t="0" r="0" b="0"/>
            <wp:docPr id="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38D1" w14:textId="77777777" w:rsidR="006F70B2" w:rsidRPr="009F5B42" w:rsidRDefault="00605603" w:rsidP="00055522">
      <w:pPr>
        <w:pStyle w:val="Ttulo1"/>
        <w:tabs>
          <w:tab w:val="left" w:pos="9060"/>
        </w:tabs>
        <w:spacing w:before="0" w:after="0" w:line="240" w:lineRule="auto"/>
        <w:rPr>
          <w:rFonts w:ascii="Calibri" w:eastAsia="Calibri" w:hAnsi="Calibri" w:cs="Calibri"/>
          <w:sz w:val="20"/>
          <w:szCs w:val="20"/>
        </w:rPr>
      </w:pPr>
      <w:r w:rsidRPr="009F5B42">
        <w:rPr>
          <w:rFonts w:ascii="Calibri" w:eastAsia="Calibri" w:hAnsi="Calibri" w:cs="Calibri"/>
          <w:sz w:val="20"/>
          <w:szCs w:val="20"/>
        </w:rPr>
        <w:t>ESTADO DO CEARÁ</w:t>
      </w:r>
    </w:p>
    <w:p w14:paraId="7D6B38D2" w14:textId="77777777" w:rsidR="006F70B2" w:rsidRPr="009F5B42" w:rsidRDefault="00605603" w:rsidP="00055522">
      <w:pPr>
        <w:pStyle w:val="Ttulo1"/>
        <w:spacing w:before="0" w:after="0" w:line="240" w:lineRule="auto"/>
        <w:rPr>
          <w:rFonts w:ascii="Calibri" w:eastAsia="Calibri" w:hAnsi="Calibri" w:cs="Calibri"/>
          <w:sz w:val="20"/>
          <w:szCs w:val="20"/>
        </w:rPr>
      </w:pPr>
      <w:r w:rsidRPr="009F5B42">
        <w:rPr>
          <w:rFonts w:ascii="Calibri" w:eastAsia="Calibri" w:hAnsi="Calibri" w:cs="Calibri"/>
          <w:sz w:val="20"/>
          <w:szCs w:val="20"/>
        </w:rPr>
        <w:t>PODER JUDICIÁRIO</w:t>
      </w:r>
    </w:p>
    <w:p w14:paraId="7D6B38D3" w14:textId="77777777" w:rsidR="006F70B2" w:rsidRPr="009F5B42" w:rsidRDefault="00605603" w:rsidP="00055522">
      <w:pPr>
        <w:pStyle w:val="Subttulo"/>
        <w:keepNext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TRIBUNAL DE JUSTIÇA</w:t>
      </w:r>
    </w:p>
    <w:p w14:paraId="7D6B38D4" w14:textId="77777777" w:rsidR="006F70B2" w:rsidRPr="009F5B42" w:rsidRDefault="00605603" w:rsidP="00055522">
      <w:pPr>
        <w:pStyle w:val="Subttulo"/>
        <w:keepNext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5ª CÂMARA DE DIREITO PRIVADO</w:t>
      </w:r>
    </w:p>
    <w:p w14:paraId="7D6B38D6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D7" w14:textId="77777777" w:rsidR="006F70B2" w:rsidRPr="009F5B42" w:rsidRDefault="006F70B2" w:rsidP="00055522">
      <w:pPr>
        <w:shd w:val="clear" w:color="auto" w:fill="CCCCCC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D8" w14:textId="21435008" w:rsidR="006F70B2" w:rsidRPr="009F5B42" w:rsidRDefault="00605603" w:rsidP="00055522">
      <w:pPr>
        <w:pStyle w:val="Standard"/>
        <w:shd w:val="clear" w:color="auto" w:fill="CCCCCC"/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ROTEIRO DA </w:t>
      </w:r>
      <w:r w:rsidR="007A31B5"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12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ª SESSÃO ORDINÁRIA DO DIA </w:t>
      </w:r>
      <w:r w:rsidR="007A31B5"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11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 DE </w:t>
      </w:r>
      <w:r w:rsidR="007A31B5"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NOVEMBRO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 xml:space="preserve"> DE 2025</w:t>
      </w:r>
    </w:p>
    <w:p w14:paraId="7D6B38D9" w14:textId="77777777" w:rsidR="006F70B2" w:rsidRPr="009F5B42" w:rsidRDefault="006F70B2" w:rsidP="00055522">
      <w:pPr>
        <w:shd w:val="clear" w:color="auto" w:fill="CCCCCC"/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DA" w14:textId="77777777" w:rsidR="006F70B2" w:rsidRPr="009F5B42" w:rsidRDefault="006F70B2" w:rsidP="00055522">
      <w:pPr>
        <w:keepNext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8DB" w14:textId="679A307E" w:rsidR="006F70B2" w:rsidRPr="009F5B42" w:rsidRDefault="00605603" w:rsidP="00055522">
      <w:pPr>
        <w:pStyle w:val="Ttulo1"/>
        <w:tabs>
          <w:tab w:val="left" w:pos="9060"/>
        </w:tabs>
        <w:spacing w:before="0"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F5B42">
        <w:rPr>
          <w:rFonts w:ascii="Calibri" w:eastAsia="Calibri" w:hAnsi="Calibri" w:cs="Calibri"/>
          <w:b w:val="0"/>
          <w:bCs w:val="0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 w:rsidRPr="009F5B42">
        <w:rPr>
          <w:rFonts w:ascii="Calibri" w:eastAsia="Calibri" w:hAnsi="Calibri" w:cs="Calibri"/>
          <w:sz w:val="20"/>
          <w:szCs w:val="20"/>
        </w:rPr>
        <w:t xml:space="preserve">Sessão </w:t>
      </w:r>
      <w:proofErr w:type="spellStart"/>
      <w:r w:rsidRPr="009F5B42">
        <w:rPr>
          <w:rFonts w:ascii="Calibri" w:eastAsia="Calibri" w:hAnsi="Calibri" w:cs="Calibri"/>
          <w:sz w:val="20"/>
          <w:szCs w:val="20"/>
        </w:rPr>
        <w:t>Camerária</w:t>
      </w:r>
      <w:proofErr w:type="spellEnd"/>
      <w:r w:rsidRPr="009F5B42">
        <w:rPr>
          <w:rFonts w:ascii="Calibri" w:eastAsia="Calibri" w:hAnsi="Calibri" w:cs="Calibri"/>
          <w:sz w:val="20"/>
          <w:szCs w:val="20"/>
        </w:rPr>
        <w:t>,</w:t>
      </w:r>
      <w:r w:rsidRPr="009F5B42">
        <w:rPr>
          <w:rFonts w:ascii="Calibri" w:eastAsia="Calibri" w:hAnsi="Calibri" w:cs="Calibri"/>
          <w:b w:val="0"/>
          <w:bCs w:val="0"/>
          <w:sz w:val="20"/>
          <w:szCs w:val="20"/>
        </w:rPr>
        <w:t xml:space="preserve"> a ser realizada no dia</w:t>
      </w:r>
      <w:r w:rsidRPr="009F5B42">
        <w:rPr>
          <w:rFonts w:ascii="Calibri" w:eastAsia="Calibri" w:hAnsi="Calibri" w:cs="Calibri"/>
          <w:sz w:val="20"/>
          <w:szCs w:val="20"/>
        </w:rPr>
        <w:t xml:space="preserve"> 1</w:t>
      </w:r>
      <w:r w:rsidR="007A31B5" w:rsidRPr="009F5B42">
        <w:rPr>
          <w:rFonts w:ascii="Calibri" w:eastAsia="Calibri" w:hAnsi="Calibri" w:cs="Calibri"/>
          <w:sz w:val="20"/>
          <w:szCs w:val="20"/>
        </w:rPr>
        <w:t>1</w:t>
      </w:r>
      <w:r w:rsidRPr="009F5B42">
        <w:rPr>
          <w:rFonts w:ascii="Calibri" w:eastAsia="Calibri" w:hAnsi="Calibri" w:cs="Calibri"/>
          <w:sz w:val="20"/>
          <w:szCs w:val="20"/>
        </w:rPr>
        <w:t xml:space="preserve"> de </w:t>
      </w:r>
      <w:proofErr w:type="gramStart"/>
      <w:r w:rsidR="007A31B5" w:rsidRPr="009F5B42">
        <w:rPr>
          <w:rFonts w:ascii="Calibri" w:eastAsia="Calibri" w:hAnsi="Calibri" w:cs="Calibri"/>
          <w:sz w:val="20"/>
          <w:szCs w:val="20"/>
        </w:rPr>
        <w:t>Novembro</w:t>
      </w:r>
      <w:proofErr w:type="gramEnd"/>
      <w:r w:rsidRPr="009F5B42">
        <w:rPr>
          <w:rFonts w:ascii="Calibri" w:eastAsia="Calibri" w:hAnsi="Calibri" w:cs="Calibri"/>
          <w:sz w:val="20"/>
          <w:szCs w:val="20"/>
        </w:rPr>
        <w:t xml:space="preserve"> de 2025</w:t>
      </w:r>
      <w:r w:rsidRPr="009F5B42">
        <w:rPr>
          <w:rFonts w:ascii="Calibri" w:eastAsia="Calibri" w:hAnsi="Calibri" w:cs="Calibri"/>
          <w:b w:val="0"/>
          <w:bCs w:val="0"/>
          <w:sz w:val="20"/>
          <w:szCs w:val="20"/>
        </w:rPr>
        <w:t>, a partir das</w:t>
      </w:r>
      <w:r w:rsidRPr="009F5B42">
        <w:rPr>
          <w:rFonts w:ascii="Calibri" w:eastAsia="Calibri" w:hAnsi="Calibri" w:cs="Calibri"/>
          <w:sz w:val="20"/>
          <w:szCs w:val="20"/>
        </w:rPr>
        <w:t xml:space="preserve"> 9h, </w:t>
      </w:r>
      <w:r w:rsidRPr="009F5B42">
        <w:rPr>
          <w:rFonts w:ascii="Calibri" w:eastAsia="Calibri" w:hAnsi="Calibri" w:cs="Calibri"/>
          <w:b w:val="0"/>
          <w:bCs w:val="0"/>
          <w:sz w:val="20"/>
          <w:szCs w:val="20"/>
        </w:rPr>
        <w:t>na sala de Sessões da 5ª Câmara de Direito Privado.</w:t>
      </w:r>
    </w:p>
    <w:p w14:paraId="7D6B38DC" w14:textId="77777777" w:rsidR="006F70B2" w:rsidRPr="009F5B42" w:rsidRDefault="006F70B2" w:rsidP="00055522">
      <w:pPr>
        <w:keepNext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7D6B38DD" w14:textId="77777777" w:rsidR="006F70B2" w:rsidRPr="009F5B42" w:rsidRDefault="00605603" w:rsidP="00055522">
      <w:pPr>
        <w:pStyle w:val="Subttulo"/>
        <w:keepNext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8">
        <w:r w:rsidR="006F70B2" w:rsidRPr="009F5B42">
          <w:rPr>
            <w:rStyle w:val="Hyperlink"/>
            <w:rFonts w:ascii="Calibri" w:eastAsia="Calibri" w:hAnsi="Calibri" w:cs="Calibri"/>
            <w:color w:val="000000" w:themeColor="text1"/>
            <w:sz w:val="20"/>
            <w:szCs w:val="20"/>
          </w:rPr>
          <w:t>5cam.dirprivado@tjce.jus.br</w:t>
        </w:r>
      </w:hyperlink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D6B38DE" w14:textId="77777777" w:rsidR="006F70B2" w:rsidRPr="009F5B42" w:rsidRDefault="006F70B2" w:rsidP="00055522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DF" w14:textId="77777777" w:rsidR="006F70B2" w:rsidRPr="009F5B42" w:rsidRDefault="00605603" w:rsidP="0005552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9">
        <w:r w:rsidR="006F70B2" w:rsidRPr="009F5B42">
          <w:rPr>
            <w:rStyle w:val="Hyperlink"/>
            <w:rFonts w:ascii="Calibri" w:eastAsia="Calibri" w:hAnsi="Calibri" w:cs="Calibri"/>
            <w:color w:val="000000" w:themeColor="text1"/>
            <w:sz w:val="20"/>
            <w:szCs w:val="20"/>
          </w:rPr>
          <w:t>5cam.dirprivado@tjce.jus.br</w:t>
        </w:r>
      </w:hyperlink>
    </w:p>
    <w:p w14:paraId="7D6B38E0" w14:textId="77777777" w:rsidR="006F70B2" w:rsidRPr="009F5B42" w:rsidRDefault="006F70B2" w:rsidP="00055522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E1" w14:textId="77777777" w:rsidR="006F70B2" w:rsidRPr="009F5B42" w:rsidRDefault="00605603" w:rsidP="0005552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 w:rsidRPr="009F5B42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antes</w:t>
      </w: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o início da sessão, em conformidade com o Regimento Interno</w:t>
      </w:r>
    </w:p>
    <w:p w14:paraId="7D6B38E2" w14:textId="77777777" w:rsidR="006F70B2" w:rsidRPr="009F5B42" w:rsidRDefault="006F70B2" w:rsidP="00055522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E3" w14:textId="77777777" w:rsidR="006F70B2" w:rsidRPr="009F5B42" w:rsidRDefault="00605603" w:rsidP="0005552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D6B38E4" w14:textId="77777777" w:rsidR="006F70B2" w:rsidRPr="009F5B42" w:rsidRDefault="00605603" w:rsidP="0005552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7D6B38E5" w14:textId="77777777" w:rsidR="006F70B2" w:rsidRPr="009F5B42" w:rsidRDefault="00605603" w:rsidP="0005552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Quaisquer esclarecimentos: </w:t>
      </w:r>
      <w:hyperlink r:id="rId10">
        <w:r w:rsidR="006F70B2" w:rsidRPr="009F5B42">
          <w:rPr>
            <w:rStyle w:val="Hyperlink"/>
            <w:rFonts w:ascii="Calibri" w:eastAsia="Calibri" w:hAnsi="Calibri" w:cs="Calibri"/>
            <w:color w:val="000000" w:themeColor="text1"/>
            <w:sz w:val="20"/>
            <w:szCs w:val="20"/>
          </w:rPr>
          <w:t>5cam.dirprivado@tjce.jus.br</w:t>
        </w:r>
      </w:hyperlink>
    </w:p>
    <w:p w14:paraId="7D6B38E6" w14:textId="77777777" w:rsidR="006F70B2" w:rsidRPr="009F5B42" w:rsidRDefault="006F70B2" w:rsidP="0005552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E7" w14:textId="77777777" w:rsidR="006F70B2" w:rsidRPr="009F5B42" w:rsidRDefault="006F70B2" w:rsidP="0005552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E8" w14:textId="77777777" w:rsidR="006F70B2" w:rsidRPr="009F5B42" w:rsidRDefault="00605603" w:rsidP="00055522">
      <w:pPr>
        <w:pStyle w:val="Standard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1. 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APRECIAÇÃO DA ATA DA SESSÃO ORDINÁRIA ANTERIOR</w:t>
      </w:r>
    </w:p>
    <w:p w14:paraId="7D6B38E9" w14:textId="77777777" w:rsidR="006F70B2" w:rsidRPr="009F5B42" w:rsidRDefault="006F70B2" w:rsidP="00055522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EA" w14:textId="77777777" w:rsidR="006F70B2" w:rsidRPr="009F5B42" w:rsidRDefault="00605603" w:rsidP="0005552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 w14:paraId="7D6B38EB" w14:textId="77777777" w:rsidR="006F70B2" w:rsidRPr="009F5B42" w:rsidRDefault="00605603" w:rsidP="0005552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 – </w:t>
      </w:r>
      <w:proofErr w:type="gramStart"/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aqueles</w:t>
      </w:r>
      <w:proofErr w:type="gramEnd"/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nos quais houver sustentação oral, observada a ordem dos requerimentos;</w:t>
      </w:r>
    </w:p>
    <w:p w14:paraId="7D6B38EC" w14:textId="77777777" w:rsidR="006F70B2" w:rsidRPr="009F5B42" w:rsidRDefault="00605603" w:rsidP="0005552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I – </w:t>
      </w:r>
      <w:proofErr w:type="gramStart"/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proofErr w:type="gramEnd"/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requerimentos de preferência apresentados até o início da sessão de julgamento;</w:t>
      </w:r>
    </w:p>
    <w:p w14:paraId="7D6B38ED" w14:textId="77777777" w:rsidR="006F70B2" w:rsidRPr="009F5B42" w:rsidRDefault="00605603" w:rsidP="0005552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III – aqueles cujo julgamento tenham iniciado em sessão anterior; e</w:t>
      </w:r>
    </w:p>
    <w:p w14:paraId="7D6B38EE" w14:textId="77777777" w:rsidR="006F70B2" w:rsidRPr="009F5B42" w:rsidRDefault="00605603" w:rsidP="0005552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V – </w:t>
      </w:r>
      <w:proofErr w:type="gramStart"/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proofErr w:type="gramEnd"/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mais casos.</w:t>
      </w:r>
    </w:p>
    <w:p w14:paraId="7D6B38EF" w14:textId="77777777" w:rsidR="006F70B2" w:rsidRPr="009F5B42" w:rsidRDefault="006F70B2" w:rsidP="00055522">
      <w:pPr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F0" w14:textId="77777777" w:rsidR="006F70B2" w:rsidRPr="009F5B42" w:rsidRDefault="00605603" w:rsidP="00055522">
      <w:pPr>
        <w:pStyle w:val="Textbody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Art. 935, CPC.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9F5B42">
        <w:rPr>
          <w:rFonts w:ascii="Calibri" w:eastAsia="Calibri" w:hAnsi="Calibri" w:cs="Calibri"/>
          <w:color w:val="000000" w:themeColor="text1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w14:paraId="7D6B38F1" w14:textId="77777777" w:rsidR="006F70B2" w:rsidRPr="009F5B42" w:rsidRDefault="006F70B2" w:rsidP="0005552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8F2" w14:textId="77777777" w:rsidR="006F70B2" w:rsidRPr="009F5B42" w:rsidRDefault="006F70B2" w:rsidP="0005552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1EDB71" w14:textId="4BAD6544" w:rsidR="071F72F9" w:rsidRPr="009F5B42" w:rsidRDefault="071F72F9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8239F8" w14:textId="0E5B6E7D" w:rsidR="16C90421" w:rsidRPr="009F5B42" w:rsidRDefault="00F628F1" w:rsidP="00055522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2</w:t>
      </w:r>
      <w:r w:rsidR="16C90421"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. PROCESSOS ADIADOS</w:t>
      </w:r>
    </w:p>
    <w:p w14:paraId="6D9EE936" w14:textId="75B2F14F" w:rsidR="071F72F9" w:rsidRPr="009F5B42" w:rsidRDefault="071F72F9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0A5BC7" w14:textId="00646289" w:rsidR="071F72F9" w:rsidRPr="009F5B42" w:rsidRDefault="071F72F9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352766" w14:textId="78DBBF66" w:rsidR="16C90421" w:rsidRPr="009F5B42" w:rsidRDefault="00F628F1" w:rsidP="00055522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3</w:t>
      </w:r>
      <w:r w:rsidR="16C90421"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. PROCESSOS RETIRADOS DE PAUTA</w:t>
      </w:r>
    </w:p>
    <w:p w14:paraId="447C8AAE" w14:textId="6D759230" w:rsidR="071F72F9" w:rsidRDefault="071F72F9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B80087" w14:textId="77777777" w:rsidR="00F628F1" w:rsidRDefault="00F628F1" w:rsidP="00055522">
      <w:pPr>
        <w:pStyle w:val="Standard"/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</w:pPr>
    </w:p>
    <w:p w14:paraId="5A0DD4A6" w14:textId="2C7CAAFA" w:rsidR="00F628F1" w:rsidRPr="009F5B42" w:rsidRDefault="00F628F1" w:rsidP="00055522">
      <w:pPr>
        <w:pStyle w:val="Standard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>4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. 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EDIDOS DE VISTA E/OU SUSPENSOS EM VIRTUDE DO ART. 942, CPC. (QUÓRUM AMPLIADO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>):</w:t>
      </w:r>
    </w:p>
    <w:p w14:paraId="49298CDD" w14:textId="77777777" w:rsidR="00F628F1" w:rsidRPr="009F5B42" w:rsidRDefault="00F628F1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5DDBD7" w14:textId="780D21F8" w:rsidR="16C90421" w:rsidRPr="009F5B42" w:rsidRDefault="16C90421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5. 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PJE</w:t>
      </w:r>
    </w:p>
    <w:p w14:paraId="0595B8EF" w14:textId="7057839D" w:rsidR="071F72F9" w:rsidRPr="009F5B42" w:rsidRDefault="071F72F9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916" w14:textId="77777777" w:rsidR="006F70B2" w:rsidRPr="009F5B42" w:rsidRDefault="006F70B2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17" w14:textId="77777777" w:rsidR="006F70B2" w:rsidRPr="009F5B42" w:rsidRDefault="006F70B2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18" w14:textId="77777777" w:rsidR="006F70B2" w:rsidRPr="009F5B42" w:rsidRDefault="00605603" w:rsidP="00055522">
      <w:pPr>
        <w:tabs>
          <w:tab w:val="left" w:pos="72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  <w:t>Relatora: Desa. Maria Regina Oliveira Camara</w:t>
      </w:r>
    </w:p>
    <w:p w14:paraId="7D6B3919" w14:textId="77777777" w:rsidR="006F70B2" w:rsidRPr="009F5B42" w:rsidRDefault="006F70B2" w:rsidP="00055522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14:paraId="307120FD" w14:textId="77777777" w:rsidR="0044567C" w:rsidRDefault="0044567C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B7CABA0" w14:textId="3937E5A1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b/>
          <w:bCs/>
          <w:sz w:val="20"/>
          <w:szCs w:val="20"/>
        </w:rPr>
        <w:t>01 APELAÇÃO CÍVEL N 0212138-67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ANA PATRICIA SILVA FARIAS</w:t>
      </w:r>
      <w:r w:rsidRPr="009F5B42">
        <w:rPr>
          <w:rFonts w:ascii="Calibri" w:hAnsi="Calibri" w:cs="Calibri"/>
          <w:sz w:val="20"/>
          <w:szCs w:val="20"/>
        </w:rPr>
        <w:br/>
        <w:t>APELANTE: MARCUS ANTONIUS MARTINS ARAGAO</w:t>
      </w:r>
      <w:r w:rsidRPr="009F5B42">
        <w:rPr>
          <w:rFonts w:ascii="Calibri" w:hAnsi="Calibri" w:cs="Calibri"/>
          <w:sz w:val="20"/>
          <w:szCs w:val="20"/>
        </w:rPr>
        <w:br/>
        <w:t>APELADO: ANTONIO FELICIO DE MACEDO</w:t>
      </w:r>
      <w:r w:rsidRPr="009F5B42">
        <w:rPr>
          <w:rFonts w:ascii="Calibri" w:hAnsi="Calibri" w:cs="Calibri"/>
          <w:sz w:val="20"/>
          <w:szCs w:val="20"/>
        </w:rPr>
        <w:br/>
        <w:t>APELADO: SOCORRO MARIA DE ARAUJO MACED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 w:rsidRPr="009F5B42">
        <w:rPr>
          <w:rFonts w:ascii="Calibri" w:hAnsi="Calibri" w:cs="Calibri"/>
          <w:b/>
          <w:bCs/>
          <w:sz w:val="20"/>
          <w:szCs w:val="20"/>
        </w:rPr>
        <w:t> </w:t>
      </w:r>
    </w:p>
    <w:p w14:paraId="68D0DF7B" w14:textId="77777777" w:rsidR="00634E92" w:rsidRPr="009F5B42" w:rsidRDefault="00634E92" w:rsidP="000555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t> </w:t>
      </w:r>
    </w:p>
    <w:p w14:paraId="301A6107" w14:textId="72C2BF37" w:rsidR="00634E92" w:rsidRPr="009F5B42" w:rsidRDefault="00634E92" w:rsidP="000555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9F5B42">
        <w:rPr>
          <w:rFonts w:ascii="Calibri" w:hAnsi="Calibri" w:cs="Calibri"/>
          <w:b/>
          <w:bCs/>
          <w:sz w:val="20"/>
          <w:szCs w:val="20"/>
        </w:rPr>
        <w:t>02 APELAÇÃO CÍVEL N 3045130-77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MARIA JOSE CHAVES DE MORAIS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 w:rsidRPr="009F5B42">
        <w:rPr>
          <w:rFonts w:ascii="Calibri" w:hAnsi="Calibri" w:cs="Calibri"/>
          <w:sz w:val="20"/>
          <w:szCs w:val="20"/>
        </w:rPr>
        <w:br/>
      </w:r>
    </w:p>
    <w:p w14:paraId="7F09203B" w14:textId="778C2C33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03 APELAÇÃO CÍVEL N 3037232-76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MARIA JOSE GIRAO VIEIRA</w:t>
      </w:r>
      <w:r w:rsidRPr="009F5B42">
        <w:rPr>
          <w:rFonts w:ascii="Calibri" w:hAnsi="Calibri" w:cs="Calibri"/>
          <w:sz w:val="20"/>
          <w:szCs w:val="20"/>
        </w:rPr>
        <w:br/>
        <w:t>APELADO: BANCO SANTANDER (BRASIL)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C267DB5" w14:textId="30570E93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04 APELAÇÃO CÍVEL N 0200771-38.2024.8.06.015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MANUEL IRAN DE BRITO</w:t>
      </w:r>
      <w:r w:rsidRPr="009F5B42">
        <w:rPr>
          <w:rFonts w:ascii="Calibri" w:hAnsi="Calibri" w:cs="Calibri"/>
          <w:sz w:val="20"/>
          <w:szCs w:val="20"/>
        </w:rPr>
        <w:br/>
        <w:t>APELADO: RAIMUNDA CELIA DA COSTA DA SILVA</w:t>
      </w:r>
      <w:r w:rsidRPr="009F5B42">
        <w:rPr>
          <w:rFonts w:ascii="Calibri" w:hAnsi="Calibri" w:cs="Calibri"/>
          <w:sz w:val="20"/>
          <w:szCs w:val="20"/>
        </w:rPr>
        <w:br/>
        <w:t>APELADO: R. S. D. B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BB14F6A" w14:textId="4E42896E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05 APELAÇÃO CÍVEL N 0200859-91.2022.8.06.010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FRANCISCO NESTOR FELIX ARAUJ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C405400" w14:textId="189A5339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06 APELAÇÃO CÍVEL N 3001614-94.2025.8.06.009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RAIMUNDA VIEIRA CARMO RODRIGUES</w:t>
      </w:r>
      <w:r w:rsidRPr="009F5B42">
        <w:rPr>
          <w:rFonts w:ascii="Calibri" w:hAnsi="Calibri" w:cs="Calibri"/>
          <w:sz w:val="20"/>
          <w:szCs w:val="20"/>
        </w:rPr>
        <w:br/>
        <w:t>APELADO: COMPANHIA ENERGETICA DO CEA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AE34A35" w14:textId="49C18798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b/>
          <w:bCs/>
          <w:sz w:val="20"/>
          <w:szCs w:val="20"/>
        </w:rPr>
        <w:t>07 APELAÇÃO CÍVEL N 3001449-36.2025.8.06.0029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JOSE DUARTE DE OLIVEIRA</w:t>
      </w:r>
      <w:r w:rsidRPr="009F5B42">
        <w:rPr>
          <w:rFonts w:ascii="Calibri" w:hAnsi="Calibri" w:cs="Calibri"/>
          <w:sz w:val="20"/>
          <w:szCs w:val="20"/>
        </w:rPr>
        <w:br/>
        <w:t>APELADO: BANCO SANTANDER (BRASIL)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CA2B4A9" w14:textId="453F3934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08 APELAÇÃO CÍVEL N 0240354-09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FUNDACAO DOS ECONOMIARIOS FEDERAIS FUNCEF</w:t>
      </w:r>
      <w:r w:rsidRPr="009F5B42">
        <w:rPr>
          <w:rFonts w:ascii="Calibri" w:hAnsi="Calibri" w:cs="Calibri"/>
          <w:sz w:val="20"/>
          <w:szCs w:val="20"/>
        </w:rPr>
        <w:br/>
        <w:t>APELADO: WANIA CARNEIRO CATUNDA ESMERALD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8F99654" w14:textId="10EB827D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09 APELAÇÃO CÍVEL N 0202472-03.2024.8.06.003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MARIA LUCIA DOS SANTOS SILVA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 w:rsidRPr="009F5B42">
        <w:rPr>
          <w:rFonts w:ascii="Calibri" w:hAnsi="Calibri" w:cs="Calibri"/>
          <w:b/>
          <w:bCs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 APELAÇÃO CÍVEL N 0200575-25.2023.8.06.011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BANCO PAN S.A.</w:t>
      </w:r>
      <w:r w:rsidRPr="009F5B42">
        <w:rPr>
          <w:rFonts w:ascii="Calibri" w:hAnsi="Calibri" w:cs="Calibri"/>
          <w:sz w:val="20"/>
          <w:szCs w:val="20"/>
        </w:rPr>
        <w:br/>
        <w:t>APELADO: MARIA FERNANDES DE OLIVEI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A08F3AD" w14:textId="441BF1CB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 APELAÇÃO CÍVEL N 0278065-43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MARIA GORETE CASTRO DAMASCEN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479018D" w14:textId="51C84136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 APELAÇÃO CÍVEL N 0225826-62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VITORIA GUERREIRO CAULA PACHECO</w:t>
      </w:r>
      <w:r w:rsidRPr="009F5B42">
        <w:rPr>
          <w:rFonts w:ascii="Calibri" w:hAnsi="Calibri" w:cs="Calibri"/>
          <w:sz w:val="20"/>
          <w:szCs w:val="20"/>
        </w:rPr>
        <w:br/>
        <w:t xml:space="preserve">APELADO: AYMORE </w:t>
      </w:r>
      <w:proofErr w:type="gramStart"/>
      <w:r w:rsidRPr="009F5B42">
        <w:rPr>
          <w:rFonts w:ascii="Calibri" w:hAnsi="Calibri" w:cs="Calibri"/>
          <w:sz w:val="20"/>
          <w:szCs w:val="20"/>
        </w:rPr>
        <w:t>CREDITO</w:t>
      </w:r>
      <w:proofErr w:type="gramEnd"/>
      <w:r w:rsidRPr="009F5B42">
        <w:rPr>
          <w:rFonts w:ascii="Calibri" w:hAnsi="Calibri" w:cs="Calibri"/>
          <w:sz w:val="20"/>
          <w:szCs w:val="20"/>
        </w:rPr>
        <w:t>, FINANCIAMENTO E INVESTIMENTO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13D3F90" w14:textId="1E164961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 APELAÇÃO CÍVEL N 0200224-39.2022.8.06.0066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SUSANA MARIA FREITAS VIANA</w:t>
      </w:r>
      <w:r w:rsidRPr="009F5B42">
        <w:rPr>
          <w:rFonts w:ascii="Calibri" w:hAnsi="Calibri" w:cs="Calibri"/>
          <w:sz w:val="20"/>
          <w:szCs w:val="20"/>
        </w:rPr>
        <w:br/>
        <w:t xml:space="preserve">APELADO: BANCO ITAU CONSIGNADO </w:t>
      </w:r>
      <w:proofErr w:type="gramStart"/>
      <w:r w:rsidRPr="009F5B42">
        <w:rPr>
          <w:rFonts w:ascii="Calibri" w:hAnsi="Calibri" w:cs="Calibri"/>
          <w:sz w:val="20"/>
          <w:szCs w:val="20"/>
        </w:rPr>
        <w:t>S.A</w:t>
      </w:r>
      <w:proofErr w:type="gramEnd"/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E52362C" w14:textId="78572871" w:rsidR="071F72F9" w:rsidRPr="009F5B42" w:rsidRDefault="071F72F9" w:rsidP="000555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5BC39C6" w14:textId="0DBA68B8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 AGRAVO DE INSTRUMENTO N 3007967-32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GRAVANTE: UNIMED DO CE FED DAS COOP DE TRAB MED DO EST DO CE LTDA</w:t>
      </w:r>
      <w:r w:rsidRPr="009F5B42">
        <w:rPr>
          <w:rFonts w:ascii="Calibri" w:hAnsi="Calibri" w:cs="Calibri"/>
          <w:sz w:val="20"/>
          <w:szCs w:val="20"/>
        </w:rPr>
        <w:br/>
        <w:t>AGRAVADO: MARCELO DOS SANTOS MARCILI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1013F30" w14:textId="71CC2B40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 APELAÇÃO CÍVEL N 0234430-46.2023.8.06.0001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TUANNY PAULA DE LIMA SANTOS</w:t>
      </w:r>
      <w:r w:rsidRPr="009F5B42">
        <w:rPr>
          <w:rFonts w:ascii="Calibri" w:hAnsi="Calibri" w:cs="Calibri"/>
          <w:sz w:val="20"/>
          <w:szCs w:val="20"/>
        </w:rPr>
        <w:br/>
        <w:t>APELADO: BANCO VOLKSWAGEN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7E2019D" w14:textId="75D29D02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 APELAÇÃO CÍVEL N 3028491-47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JUCIELDO FERREIRA GOMES</w:t>
      </w:r>
      <w:r w:rsidRPr="009F5B42">
        <w:rPr>
          <w:rFonts w:ascii="Calibri" w:hAnsi="Calibri" w:cs="Calibri"/>
          <w:sz w:val="20"/>
          <w:szCs w:val="20"/>
        </w:rPr>
        <w:br/>
        <w:t>APELADO: UBER DO BRASIL TECNOLOGIA LTD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4648A1A" w14:textId="082C6452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 APELAÇÃO CÍVEL N 3004369-80.2025.8.06.0029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RITA DE KASSIA DA SILVA</w:t>
      </w:r>
      <w:r w:rsidRPr="009F5B42">
        <w:rPr>
          <w:rFonts w:ascii="Calibri" w:hAnsi="Calibri" w:cs="Calibri"/>
          <w:sz w:val="20"/>
          <w:szCs w:val="20"/>
        </w:rPr>
        <w:br/>
        <w:t>APELADO: BANCO PAN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012C56A" w14:textId="787DEBCF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 APELAÇÃO CÍVEL N 0225954-87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FLAVIO JESUS MAGALHAES DA SILVA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B2C2F4E" w14:textId="660719B0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 APELAÇÃO CÍVEL N 3000813-78.2025.8.06.009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ANTONIO FRANCISCO DE LIMA</w:t>
      </w:r>
      <w:r w:rsidRPr="009F5B42">
        <w:rPr>
          <w:rFonts w:ascii="Calibri" w:hAnsi="Calibri" w:cs="Calibri"/>
          <w:sz w:val="20"/>
          <w:szCs w:val="20"/>
        </w:rPr>
        <w:br/>
        <w:t>APELADO: APDAP PREV-ASSOCIACAO DE PROTECAO E DEFESA DOS DIREITOS DOS APOSENTADOS E PENSIONISTA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1F74DD" w14:textId="4D24003A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 APELAÇÃO CÍVEL N 0005904-97.2019.8.06.006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FRANCISCO CLAUDEMIR BRANDAO BERNARDINO</w:t>
      </w:r>
      <w:r w:rsidRPr="009F5B42">
        <w:rPr>
          <w:rFonts w:ascii="Calibri" w:hAnsi="Calibri" w:cs="Calibri"/>
          <w:sz w:val="20"/>
          <w:szCs w:val="20"/>
        </w:rPr>
        <w:br/>
        <w:t>APELADO: HOSPITAL ANTONIO PRUDENTE LTDA</w:t>
      </w:r>
      <w:r w:rsidRPr="009F5B42">
        <w:rPr>
          <w:rFonts w:ascii="Calibri" w:hAnsi="Calibri" w:cs="Calibri"/>
          <w:sz w:val="20"/>
          <w:szCs w:val="20"/>
        </w:rPr>
        <w:br/>
        <w:t>APELADO: AMADO RAFAEL DE ARMAS ZAYAS</w:t>
      </w:r>
      <w:r w:rsidRPr="009F5B42">
        <w:rPr>
          <w:rFonts w:ascii="Calibri" w:hAnsi="Calibri" w:cs="Calibri"/>
          <w:sz w:val="20"/>
          <w:szCs w:val="20"/>
        </w:rPr>
        <w:br/>
        <w:t xml:space="preserve">APELADO: HAPVIDA ASSISTENCIA </w:t>
      </w:r>
      <w:proofErr w:type="gramStart"/>
      <w:r w:rsidRPr="009F5B42">
        <w:rPr>
          <w:rFonts w:ascii="Calibri" w:hAnsi="Calibri" w:cs="Calibri"/>
          <w:sz w:val="20"/>
          <w:szCs w:val="20"/>
        </w:rPr>
        <w:t>MEDIC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6D31E9A" w14:textId="4D4695D6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 APELAÇÃO CÍVEL N 0148387-82.2018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J.R. SERVICOS DE TRANSPORTES EIRELI - EPP</w:t>
      </w:r>
      <w:r w:rsidRPr="009F5B42">
        <w:rPr>
          <w:rFonts w:ascii="Calibri" w:hAnsi="Calibri" w:cs="Calibri"/>
          <w:sz w:val="20"/>
          <w:szCs w:val="20"/>
        </w:rPr>
        <w:br/>
        <w:t>APELADO: DALLAS DERIVADOS DE PETROLEO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C49A507" w14:textId="1ADEE97D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2 APELAÇÃO CÍVEL N 0681537-27.200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BILLO INDUSTRIA DE CONFECCOES LTDA</w:t>
      </w:r>
      <w:r w:rsidRPr="009F5B42">
        <w:rPr>
          <w:rFonts w:ascii="Calibri" w:hAnsi="Calibri" w:cs="Calibri"/>
          <w:sz w:val="20"/>
          <w:szCs w:val="20"/>
        </w:rPr>
        <w:br/>
        <w:t>APELADO: MOTA &amp; LIMA COMERCIO DE CONFECCOES LTDA</w:t>
      </w:r>
      <w:r w:rsidRPr="009F5B42">
        <w:rPr>
          <w:rFonts w:ascii="Calibri" w:hAnsi="Calibri" w:cs="Calibri"/>
          <w:sz w:val="20"/>
          <w:szCs w:val="20"/>
        </w:rPr>
        <w:br/>
        <w:t>APELADO: MARIA DAS DORES LIMA MOT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04CE864" w14:textId="2686C8A2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3 APELAÇÃO CÍVEL N 0263026-40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BANCO DO BRASIL S.A.</w:t>
      </w:r>
      <w:r w:rsidRPr="009F5B42">
        <w:rPr>
          <w:rFonts w:ascii="Calibri" w:hAnsi="Calibri" w:cs="Calibri"/>
          <w:sz w:val="20"/>
          <w:szCs w:val="20"/>
        </w:rPr>
        <w:br/>
        <w:t>APELADO: LIDUINA MARIA FERREIRA DE HOLAN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17C1F12" w14:textId="7047295B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4 APELAÇÃO CÍVEL N 0229642-52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 xml:space="preserve">APELANTE: AYMORE </w:t>
      </w:r>
      <w:r w:rsidR="3C47D05F" w:rsidRPr="009F5B42">
        <w:rPr>
          <w:rFonts w:ascii="Calibri" w:hAnsi="Calibri" w:cs="Calibri"/>
          <w:sz w:val="20"/>
          <w:szCs w:val="20"/>
        </w:rPr>
        <w:t>CRÉDITO</w:t>
      </w:r>
      <w:r w:rsidRPr="009F5B42">
        <w:rPr>
          <w:rFonts w:ascii="Calibri" w:hAnsi="Calibri" w:cs="Calibri"/>
          <w:sz w:val="20"/>
          <w:szCs w:val="20"/>
        </w:rPr>
        <w:t>, FINANCIAMENTO E INVESTIMENTO S.A.</w:t>
      </w:r>
      <w:r w:rsidRPr="009F5B42">
        <w:rPr>
          <w:rFonts w:ascii="Calibri" w:hAnsi="Calibri" w:cs="Calibri"/>
          <w:sz w:val="20"/>
          <w:szCs w:val="20"/>
        </w:rPr>
        <w:br/>
        <w:t>APELADO: RAFAEL BONFIM OLIVEI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1C0A7BF" w14:textId="2C712E40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5 AGRAVO DE INSTRUMENTO N 3013119-61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GRAVANTE: BANCO BRADESCO S/A</w:t>
      </w:r>
      <w:r w:rsidRPr="009F5B42">
        <w:rPr>
          <w:rFonts w:ascii="Calibri" w:hAnsi="Calibri" w:cs="Calibri"/>
          <w:sz w:val="20"/>
          <w:szCs w:val="20"/>
        </w:rPr>
        <w:br/>
        <w:t>AGRAVADO: SABRINA FERREIRA LIM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6EFF254" w14:textId="082A6492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6 APELAÇÃO CÍVEL N 0201849-47.2022.8.06.015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BANCO DO BRASIL SA</w:t>
      </w:r>
      <w:r w:rsidRPr="009F5B42">
        <w:rPr>
          <w:rFonts w:ascii="Calibri" w:hAnsi="Calibri" w:cs="Calibri"/>
          <w:sz w:val="20"/>
          <w:szCs w:val="20"/>
        </w:rPr>
        <w:br/>
        <w:t>APELADO: GESSICA RODRIGUES NOBRE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E303860" w14:textId="6C6B431A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7 APELAÇÃO CÍVEL N 0203153-51.2022.8.06.006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 xml:space="preserve">APELANTE: HAPVIDA ASSISTENCIA </w:t>
      </w:r>
      <w:proofErr w:type="gramStart"/>
      <w:r w:rsidRPr="009F5B42">
        <w:rPr>
          <w:rFonts w:ascii="Calibri" w:hAnsi="Calibri" w:cs="Calibri"/>
          <w:sz w:val="20"/>
          <w:szCs w:val="20"/>
        </w:rPr>
        <w:t>MEDIC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  <w:t>APELADO: NAYARA DOS SANTOS BARR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AEF9160" w14:textId="3DDED61B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8 APELAÇÃO CÍVEL N 0192509-49.2019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 xml:space="preserve">APELANTE: COMPANHIA DE </w:t>
      </w:r>
      <w:proofErr w:type="gramStart"/>
      <w:r w:rsidRPr="009F5B42">
        <w:rPr>
          <w:rFonts w:ascii="Calibri" w:hAnsi="Calibri" w:cs="Calibri"/>
          <w:sz w:val="20"/>
          <w:szCs w:val="20"/>
        </w:rPr>
        <w:t>AGU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E ESGOTO DO CEARA CAGECE</w:t>
      </w:r>
      <w:r w:rsidRPr="009F5B42">
        <w:rPr>
          <w:rFonts w:ascii="Calibri" w:hAnsi="Calibri" w:cs="Calibri"/>
          <w:sz w:val="20"/>
          <w:szCs w:val="20"/>
        </w:rPr>
        <w:br/>
        <w:t>APELADO: ABIMAEL CLEMENTINO FERREIRA DE CARVALHO FILH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3A917F2" w14:textId="35183F05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9 AGRAVO DE INSTRUMENTO N 0633292-16.2022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GRAVANTE: BANCO BRADESCO S/A</w:t>
      </w:r>
      <w:r w:rsidRPr="009F5B42">
        <w:rPr>
          <w:rFonts w:ascii="Calibri" w:hAnsi="Calibri" w:cs="Calibri"/>
          <w:sz w:val="20"/>
          <w:szCs w:val="20"/>
        </w:rPr>
        <w:br/>
        <w:t>AGRAVADO: FRANCISCO HELIO DE CASTRO HOLANDA</w:t>
      </w:r>
      <w:r w:rsidRPr="009F5B42">
        <w:rPr>
          <w:rFonts w:ascii="Calibri" w:hAnsi="Calibri" w:cs="Calibri"/>
          <w:sz w:val="20"/>
          <w:szCs w:val="20"/>
        </w:rPr>
        <w:br/>
        <w:t>AGRAVADO: CECAL CERAMICA CASCAVEL SA</w:t>
      </w:r>
      <w:r w:rsidRPr="009F5B42">
        <w:rPr>
          <w:rFonts w:ascii="Calibri" w:hAnsi="Calibri" w:cs="Calibri"/>
          <w:sz w:val="20"/>
          <w:szCs w:val="20"/>
        </w:rPr>
        <w:br/>
        <w:t>AGRAVADO: HASA HOLANDA AGROPECUARIA S 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908735C" w14:textId="09B83D76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0 APELAÇÃO CÍVEL N 0200240-69.2023.8.06.009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DO: JOSE IVAN ALVES BEZER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43E5F18" w14:textId="1EE25D5A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1 APELAÇÃO CÍVEL N 0201359-98.2022.8.06.0062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PAULO FERREIRA LIMA NETO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7D31149" w14:textId="1CE9274F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2 APELAÇÃO CÍVEL N 0205517-20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MARIA ROSEMEIRE ALVES</w:t>
      </w:r>
      <w:r w:rsidRPr="009F5B42">
        <w:rPr>
          <w:rFonts w:ascii="Calibri" w:hAnsi="Calibri" w:cs="Calibri"/>
          <w:sz w:val="20"/>
          <w:szCs w:val="20"/>
        </w:rPr>
        <w:br/>
        <w:t>APELADO: BANCO BMG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74AD0D9" w14:textId="056B4FFD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3 APELAÇÃO CÍVEL N 3001071-12.2024.8.06.016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RAIMUNDA TOME DE SOUZA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C3AD892" w14:textId="6C1E6F19" w:rsidR="00634E92" w:rsidRPr="009F5B42" w:rsidRDefault="00634E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4 APELAÇÃO CÍVEL N 0200167-58.2024.8.06.003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AA43F52" w:rsidRPr="009F5B42">
        <w:rPr>
          <w:rFonts w:ascii="Calibri" w:hAnsi="Calibri" w:cs="Calibri"/>
          <w:sz w:val="20"/>
          <w:szCs w:val="20"/>
        </w:rPr>
        <w:t>1º Gabinete da 5ª Câmara de Direito Privado – Desa. Maria Regina Oliveira Camara</w:t>
      </w:r>
      <w:r w:rsidRPr="009F5B42">
        <w:rPr>
          <w:rFonts w:ascii="Calibri" w:hAnsi="Calibri" w:cs="Calibri"/>
          <w:sz w:val="20"/>
          <w:szCs w:val="20"/>
        </w:rPr>
        <w:br/>
        <w:t>APELANTE: ANTONIO GOMES DE OLIVEIRA</w:t>
      </w:r>
      <w:r w:rsidRPr="009F5B42">
        <w:rPr>
          <w:rFonts w:ascii="Calibri" w:hAnsi="Calibri" w:cs="Calibri"/>
          <w:sz w:val="20"/>
          <w:szCs w:val="20"/>
        </w:rPr>
        <w:br/>
        <w:t>APELADO: BANCO C6 CONSIGNAD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D6B3923" w14:textId="77777777" w:rsidR="006F70B2" w:rsidRPr="009F5B42" w:rsidRDefault="006F70B2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24" w14:textId="77777777" w:rsidR="006F70B2" w:rsidRPr="009F5B42" w:rsidRDefault="006F70B2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56CC1097" w14:textId="66F8CBFB" w:rsidR="0054232E" w:rsidRDefault="00CD5D24" w:rsidP="00055522">
      <w:pPr>
        <w:pStyle w:val="Standard1"/>
        <w:spacing w:line="240" w:lineRule="auto"/>
        <w:jc w:val="both"/>
        <w:rPr>
          <w:rFonts w:ascii="Calibri" w:hAnsi="Calibri"/>
          <w:shd w:val="clear" w:color="auto" w:fill="E120C3"/>
        </w:rPr>
      </w:pPr>
      <w:r>
        <w:rPr>
          <w:rFonts w:ascii="Calibri" w:eastAsia="Calibri" w:hAnsi="Calibri" w:cs="Calibri"/>
          <w:b/>
          <w:bCs/>
        </w:rPr>
        <w:t xml:space="preserve">232 </w:t>
      </w:r>
      <w:r w:rsidR="0054232E" w:rsidRPr="00DE1D82">
        <w:rPr>
          <w:rFonts w:ascii="Calibri" w:eastAsia="Calibri" w:hAnsi="Calibri" w:cs="Calibri"/>
          <w:b/>
          <w:bCs/>
        </w:rPr>
        <w:t>APELAÇÃO CÍVEL N 0201457-38.2023.8.06.0001</w:t>
      </w:r>
    </w:p>
    <w:p w14:paraId="6DA55BB3" w14:textId="77777777" w:rsidR="0054232E" w:rsidRPr="0054232E" w:rsidRDefault="0054232E" w:rsidP="00055522">
      <w:pPr>
        <w:pStyle w:val="Standard1"/>
        <w:spacing w:line="240" w:lineRule="auto"/>
        <w:jc w:val="both"/>
        <w:rPr>
          <w:rFonts w:ascii="Calibri" w:hAnsi="Calibri"/>
        </w:rPr>
      </w:pPr>
      <w:r w:rsidRPr="0054232E">
        <w:rPr>
          <w:rFonts w:ascii="Calibri" w:eastAsia="Calibri" w:hAnsi="Calibri" w:cs="Calibri"/>
        </w:rPr>
        <w:t>RELATOR(A): 1º Gabinete da 5ª Câmara de Direito Privado – Desa. Maria Regina Oliveira Camara</w:t>
      </w:r>
    </w:p>
    <w:p w14:paraId="7BBBE2FA" w14:textId="77777777" w:rsidR="0054232E" w:rsidRPr="0054232E" w:rsidRDefault="0054232E" w:rsidP="00055522">
      <w:pPr>
        <w:pStyle w:val="Standard1"/>
        <w:spacing w:line="240" w:lineRule="auto"/>
        <w:jc w:val="both"/>
        <w:rPr>
          <w:rFonts w:ascii="Calibri" w:hAnsi="Calibri"/>
        </w:rPr>
      </w:pPr>
      <w:r w:rsidRPr="0054232E">
        <w:rPr>
          <w:rFonts w:ascii="Calibri" w:eastAsia="Calibri" w:hAnsi="Calibri" w:cs="Calibri"/>
        </w:rPr>
        <w:t>APELANTE/APELADO: ANA ALICE MACEDO DE CARVALHO (REQUERENTE)</w:t>
      </w:r>
    </w:p>
    <w:p w14:paraId="7226BF0C" w14:textId="77777777" w:rsidR="0054232E" w:rsidRDefault="0054232E" w:rsidP="00055522">
      <w:pPr>
        <w:pStyle w:val="Standard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ELANTE/ APELADO: FUNDACAO PETROBRAS DE SEGURIDADE SOCIAL PETROS</w:t>
      </w:r>
    </w:p>
    <w:p w14:paraId="57BBB49C" w14:textId="23061AC4" w:rsidR="00A02021" w:rsidRDefault="00FC6224" w:rsidP="00055522">
      <w:pPr>
        <w:pStyle w:val="Standard1"/>
        <w:spacing w:line="240" w:lineRule="auto"/>
        <w:jc w:val="both"/>
        <w:rPr>
          <w:rFonts w:ascii="Calibri" w:hAnsi="Calibri" w:cs="Calibri"/>
          <w:b/>
          <w:bCs/>
        </w:rPr>
      </w:pPr>
      <w:r w:rsidRPr="00011D89">
        <w:rPr>
          <w:rFonts w:ascii="Calibri" w:hAnsi="Calibri" w:cs="Calibri"/>
          <w:b/>
          <w:bCs/>
          <w:highlight w:val="cyan"/>
        </w:rPr>
        <w:t>VOTO DO(A) RELATOR(A):</w:t>
      </w:r>
    </w:p>
    <w:p w14:paraId="20820897" w14:textId="77777777" w:rsidR="00FC6224" w:rsidRDefault="00FC6224" w:rsidP="00055522">
      <w:pPr>
        <w:pStyle w:val="Standard1"/>
        <w:spacing w:line="240" w:lineRule="auto"/>
        <w:jc w:val="both"/>
        <w:rPr>
          <w:rFonts w:ascii="Calibri" w:hAnsi="Calibri" w:cs="Calibri"/>
          <w:b/>
          <w:bCs/>
        </w:rPr>
      </w:pPr>
    </w:p>
    <w:p w14:paraId="36023C8C" w14:textId="77777777" w:rsidR="00FC6224" w:rsidRDefault="00FC6224" w:rsidP="00055522">
      <w:pPr>
        <w:pStyle w:val="Standard1"/>
        <w:spacing w:line="240" w:lineRule="auto"/>
        <w:jc w:val="both"/>
        <w:rPr>
          <w:rFonts w:ascii="Calibri" w:eastAsia="Calibri" w:hAnsi="Calibri" w:cs="Calibri"/>
        </w:rPr>
      </w:pPr>
    </w:p>
    <w:p w14:paraId="7D6B3925" w14:textId="77777777" w:rsidR="006F70B2" w:rsidRPr="009F5B42" w:rsidRDefault="006F70B2" w:rsidP="0005552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26" w14:textId="5BEDC5C7" w:rsidR="006F70B2" w:rsidRPr="009F5B42" w:rsidRDefault="00605603" w:rsidP="00055522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Relator: </w:t>
      </w:r>
      <w:r w:rsidR="259D0E90"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Des. </w:t>
      </w: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>Francisco Luc</w:t>
      </w:r>
      <w:r w:rsidR="5D958355"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>í</w:t>
      </w: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dio </w:t>
      </w:r>
      <w:r w:rsidR="19C7A3F4"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>d</w:t>
      </w: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>e Queiroz Junior</w:t>
      </w:r>
    </w:p>
    <w:p w14:paraId="2E48B5DA" w14:textId="77777777" w:rsidR="00496F55" w:rsidRPr="009F5B42" w:rsidRDefault="00605603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</w:p>
    <w:p w14:paraId="01578B5A" w14:textId="18C9DE8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b/>
          <w:bCs/>
          <w:sz w:val="20"/>
          <w:szCs w:val="20"/>
        </w:rPr>
        <w:t>35 APELAÇÃO CÍVEL N 0094495-50.2007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CIRO FERREIRA GOMES</w:t>
      </w:r>
      <w:r w:rsidRPr="009F5B42">
        <w:rPr>
          <w:rFonts w:ascii="Calibri" w:hAnsi="Calibri" w:cs="Calibri"/>
          <w:sz w:val="20"/>
          <w:szCs w:val="20"/>
        </w:rPr>
        <w:br/>
        <w:t>APELADO: EDITORA GLOBO S/A</w:t>
      </w:r>
      <w:r w:rsidRPr="009F5B42">
        <w:rPr>
          <w:rFonts w:ascii="Calibri" w:hAnsi="Calibri" w:cs="Calibri"/>
          <w:sz w:val="20"/>
          <w:szCs w:val="20"/>
        </w:rPr>
        <w:br/>
        <w:t>APELADO: MATHEUS DE ALMEIDA LEITAO NETTO</w:t>
      </w:r>
      <w:r w:rsidRPr="009F5B42">
        <w:rPr>
          <w:rFonts w:ascii="Calibri" w:hAnsi="Calibri" w:cs="Calibri"/>
          <w:sz w:val="20"/>
          <w:szCs w:val="20"/>
        </w:rPr>
        <w:br/>
        <w:t>APELADO: ANDREI MEIRELES DE ALMEIDA</w:t>
      </w:r>
      <w:r w:rsidRPr="009F5B42">
        <w:rPr>
          <w:rFonts w:ascii="Calibri" w:hAnsi="Calibri" w:cs="Calibri"/>
          <w:sz w:val="20"/>
          <w:szCs w:val="20"/>
        </w:rPr>
        <w:br/>
        <w:t>APELADO: RODRIGO RANGEL COST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689BA6A" w14:textId="04C0718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6 AGRAVO DE INSTRUMENTO N 3013905-08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Em segredo de justiça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 xml:space="preserve">AGRAVADO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CC12942" w14:textId="07BA4DA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7 AGRAVO DE INSTRUMENTO N 0631849-93.2023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MARIANA CAVALCANTE MATOS</w:t>
      </w:r>
      <w:r w:rsidRPr="009F5B42">
        <w:rPr>
          <w:rFonts w:ascii="Calibri" w:hAnsi="Calibri" w:cs="Calibri"/>
          <w:sz w:val="20"/>
          <w:szCs w:val="20"/>
        </w:rPr>
        <w:br/>
        <w:t>AGRAVADO: CICERO VALDIZEBIO PEREIRA AG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958A985" w14:textId="1D046C5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8 APELAÇÃO CÍVEL N 0008748-21.2010.8.06.01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MARIA LUCINDA DE SOUSA RODRIGUES</w:t>
      </w:r>
      <w:r w:rsidRPr="009F5B42">
        <w:rPr>
          <w:rFonts w:ascii="Calibri" w:hAnsi="Calibri" w:cs="Calibri"/>
          <w:sz w:val="20"/>
          <w:szCs w:val="20"/>
        </w:rPr>
        <w:br/>
        <w:t>APELANTE: MANOEL NETO RODRIGUES</w:t>
      </w:r>
      <w:r w:rsidRPr="009F5B42">
        <w:rPr>
          <w:rFonts w:ascii="Calibri" w:hAnsi="Calibri" w:cs="Calibri"/>
          <w:sz w:val="20"/>
          <w:szCs w:val="20"/>
        </w:rPr>
        <w:br/>
        <w:t>APELADO: BANCO DO NORDESTE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6C4210" w14:textId="62343443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39 AGRAVO DE INSTRUMENTO N 3007680-69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SILIO SALES SILVA</w:t>
      </w:r>
      <w:r w:rsidRPr="009F5B42">
        <w:rPr>
          <w:rFonts w:ascii="Calibri" w:hAnsi="Calibri" w:cs="Calibri"/>
          <w:sz w:val="20"/>
          <w:szCs w:val="20"/>
        </w:rPr>
        <w:br/>
        <w:t>AGRAVADO: ANTONIO LUCIANO DA SILV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92F2520" w14:textId="4AA8B25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0 APELAÇÃO CÍVEL N 0228720-45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FRANCISCO ROBERTO DOS SANTOS NETO</w:t>
      </w:r>
      <w:r w:rsidRPr="009F5B42">
        <w:rPr>
          <w:rFonts w:ascii="Calibri" w:hAnsi="Calibri" w:cs="Calibri"/>
          <w:sz w:val="20"/>
          <w:szCs w:val="20"/>
        </w:rPr>
        <w:br/>
        <w:t>APELADO: JOAO GABRIEL CARVALHO DOS SANTOS</w:t>
      </w:r>
      <w:r w:rsidRPr="009F5B42">
        <w:rPr>
          <w:rFonts w:ascii="Calibri" w:hAnsi="Calibri" w:cs="Calibri"/>
          <w:sz w:val="20"/>
          <w:szCs w:val="20"/>
        </w:rPr>
        <w:br/>
        <w:t>APELADO: JANDIRA DE CARVALHO BARBOSA</w:t>
      </w:r>
      <w:r w:rsidRPr="009F5B42">
        <w:rPr>
          <w:rFonts w:ascii="Calibri" w:hAnsi="Calibri" w:cs="Calibri"/>
          <w:sz w:val="20"/>
          <w:szCs w:val="20"/>
        </w:rPr>
        <w:br/>
        <w:t>APELADO: RENNAN CARVALHO DOS SANTOS</w:t>
      </w:r>
      <w:r w:rsidRPr="009F5B42">
        <w:rPr>
          <w:rFonts w:ascii="Calibri" w:hAnsi="Calibri" w:cs="Calibri"/>
          <w:sz w:val="20"/>
          <w:szCs w:val="20"/>
        </w:rPr>
        <w:br/>
        <w:t>APELADO: REBECA CARVALHO DOS SANT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0AFF0C6" w14:textId="5A11375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1 APELAÇÃO CÍVEL N 0123148-76.2018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CAIXA DE ASSISTENCIA DOS FUNCIONARIOS DO BANCO DO BRASIL</w:t>
      </w:r>
      <w:r w:rsidRPr="009F5B42">
        <w:rPr>
          <w:rFonts w:ascii="Calibri" w:hAnsi="Calibri" w:cs="Calibri"/>
          <w:sz w:val="20"/>
          <w:szCs w:val="20"/>
        </w:rPr>
        <w:br/>
        <w:t>APELADO: ANTONIA VANESSA SILVA FREIRE MORAES XIMEN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8B4C5F4" w14:textId="58E25DE3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2 AGRAVO DE INSTRUMENTO N 3007089-10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 xml:space="preserve">AGRAVANTE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  <w:t>AGRAVADO: EDITE DA SILVA PARENTE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A1AFC61" w14:textId="3FA19D0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3 APELAÇÃO CÍVEL N 0201940-47.2024.8.06.0029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ANTONIO SOARES DA SILVA</w:t>
      </w:r>
      <w:r w:rsidRPr="009F5B42">
        <w:rPr>
          <w:rFonts w:ascii="Calibri" w:hAnsi="Calibri" w:cs="Calibri"/>
          <w:sz w:val="20"/>
          <w:szCs w:val="20"/>
        </w:rPr>
        <w:br/>
        <w:t>APELADO: BANCO BRADESCO FINANCIAMENTOS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850EDCE" w14:textId="69E28B3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lastRenderedPageBreak/>
        <w:t>44 AGRAVO DE INSTRUMENTO N 3001832-04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EDIFICIO CONDOMINIO ALDEOTA SUL</w:t>
      </w:r>
      <w:r w:rsidRPr="009F5B42">
        <w:rPr>
          <w:rFonts w:ascii="Calibri" w:hAnsi="Calibri" w:cs="Calibri"/>
          <w:sz w:val="20"/>
          <w:szCs w:val="20"/>
        </w:rPr>
        <w:br/>
        <w:t>AGRAVADO: MARIA AURENI DAS NEVES</w:t>
      </w:r>
      <w:r w:rsidRPr="009F5B42">
        <w:rPr>
          <w:rFonts w:ascii="Calibri" w:hAnsi="Calibri" w:cs="Calibri"/>
          <w:sz w:val="20"/>
          <w:szCs w:val="20"/>
        </w:rPr>
        <w:br/>
        <w:t>AGRAVADO: ALVENIRA RODRIGUES BONFIM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3BFC624" w14:textId="342F66B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5 APELAÇÃO CÍVEL N 0200703-35.2024.8.06.010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CERGIA MARIA DA SILVA OLIVEIRA</w:t>
      </w:r>
      <w:r w:rsidRPr="009F5B42">
        <w:rPr>
          <w:rFonts w:ascii="Calibri" w:hAnsi="Calibri" w:cs="Calibri"/>
          <w:sz w:val="20"/>
          <w:szCs w:val="20"/>
        </w:rPr>
        <w:br/>
        <w:t>APELADO: BANCO BMG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F20FF70" w14:textId="7A54D62E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6 APELAÇÃO CÍVEL N 0201950-16.2024.8.06.015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FRANCISCO DE SOUZA GOIS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FF4338B" w14:textId="3B915723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7 AGRAVO DE INSTRUMENTO N 3012337-54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MARIA COSMO DE MATOS</w:t>
      </w:r>
      <w:r w:rsidRPr="009F5B42">
        <w:rPr>
          <w:rFonts w:ascii="Calibri" w:hAnsi="Calibri" w:cs="Calibri"/>
          <w:sz w:val="20"/>
          <w:szCs w:val="20"/>
        </w:rPr>
        <w:br/>
        <w:t>AGRAVADO: BANCO BMG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66A3CC2" w14:textId="1C18BAB3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8 AGRAVO DE INSTRUMENTO N 0628743-60.2022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DIVISA CONSTRUTORA E INCORPORADORA LTDA</w:t>
      </w:r>
      <w:r w:rsidRPr="009F5B42">
        <w:rPr>
          <w:rFonts w:ascii="Calibri" w:hAnsi="Calibri" w:cs="Calibri"/>
          <w:sz w:val="20"/>
          <w:szCs w:val="20"/>
        </w:rPr>
        <w:br/>
        <w:t>AGRAVADO: CONDOMINIO DO EDIFICIO MONTE SINAI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4A98943" w14:textId="6F3B261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49 AGRAVO DE INSTRUMENTO N 0638135-53.2024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RAQUEL DE MORAES ROCHA</w:t>
      </w:r>
      <w:r w:rsidRPr="009F5B42">
        <w:rPr>
          <w:rFonts w:ascii="Calibri" w:hAnsi="Calibri" w:cs="Calibri"/>
          <w:sz w:val="20"/>
          <w:szCs w:val="20"/>
        </w:rPr>
        <w:br/>
        <w:t>AGRAVADO: BANCO VOLKSWAGEN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7039E50" w14:textId="39BA946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0 AGRAVO DE INSTRUMENTO N 0636715-47.2023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OBOE TECNOLOGIA E SERVICOS FINANCEIROS S.A</w:t>
      </w:r>
      <w:r w:rsidRPr="009F5B42">
        <w:rPr>
          <w:rFonts w:ascii="Calibri" w:hAnsi="Calibri" w:cs="Calibri"/>
          <w:sz w:val="20"/>
          <w:szCs w:val="20"/>
        </w:rPr>
        <w:br/>
        <w:t>AGRAVANTE: OBOE HOLDING FINANCEIRA S.A</w:t>
      </w:r>
      <w:r w:rsidRPr="009F5B42">
        <w:rPr>
          <w:rFonts w:ascii="Calibri" w:hAnsi="Calibri" w:cs="Calibri"/>
          <w:sz w:val="20"/>
          <w:szCs w:val="20"/>
        </w:rPr>
        <w:br/>
        <w:t>AGRAVANTE: CIA. DE INVESTIMENTO OBOE</w:t>
      </w:r>
      <w:r w:rsidRPr="009F5B42">
        <w:rPr>
          <w:rFonts w:ascii="Calibri" w:hAnsi="Calibri" w:cs="Calibri"/>
          <w:sz w:val="20"/>
          <w:szCs w:val="20"/>
        </w:rPr>
        <w:br/>
        <w:t>AGRAVANTE: Massa falida de José Newton Lopes de Freitas registrado(a) civilmente como JOSE NEWTON LOPES DE FREITAS</w:t>
      </w:r>
      <w:r w:rsidRPr="009F5B42">
        <w:rPr>
          <w:rFonts w:ascii="Calibri" w:hAnsi="Calibri" w:cs="Calibri"/>
          <w:sz w:val="20"/>
          <w:szCs w:val="20"/>
        </w:rPr>
        <w:br/>
        <w:t>AGRAVANTE: OBOE DISTRIBUIDORA DE TITULOS E VALORES MOBILIARIOS S/A</w:t>
      </w:r>
      <w:r w:rsidRPr="009F5B42">
        <w:rPr>
          <w:rFonts w:ascii="Calibri" w:hAnsi="Calibri" w:cs="Calibri"/>
          <w:sz w:val="20"/>
          <w:szCs w:val="20"/>
        </w:rPr>
        <w:br/>
        <w:t>AGRAVANTE: MAGAZINES BRASILEIROS LTDA</w:t>
      </w:r>
      <w:r w:rsidRPr="009F5B42">
        <w:rPr>
          <w:rFonts w:ascii="Calibri" w:hAnsi="Calibri" w:cs="Calibri"/>
          <w:sz w:val="20"/>
          <w:szCs w:val="20"/>
        </w:rPr>
        <w:br/>
        <w:t>AGRAVANTE: CLARINETE PROMOTORA DE VENDAS E SERVICOS FINANCEIROS LTDA</w:t>
      </w:r>
      <w:r w:rsidRPr="009F5B42">
        <w:rPr>
          <w:rFonts w:ascii="Calibri" w:hAnsi="Calibri" w:cs="Calibri"/>
          <w:sz w:val="20"/>
          <w:szCs w:val="20"/>
        </w:rPr>
        <w:br/>
        <w:t>AGRAVANTE: ADVISOR GESTAO DE ATIVOS S.A</w:t>
      </w:r>
      <w:r w:rsidRPr="009F5B42">
        <w:rPr>
          <w:rFonts w:ascii="Calibri" w:hAnsi="Calibri" w:cs="Calibri"/>
          <w:sz w:val="20"/>
          <w:szCs w:val="20"/>
        </w:rPr>
        <w:br/>
        <w:t>AGRAVADO: SINDICATO DOS EMPREGADOS NO COMERCIO DE FORTALEZA</w:t>
      </w:r>
      <w:r w:rsidRPr="009F5B42">
        <w:rPr>
          <w:rFonts w:ascii="Calibri" w:hAnsi="Calibri" w:cs="Calibri"/>
          <w:sz w:val="20"/>
          <w:szCs w:val="20"/>
        </w:rPr>
        <w:br/>
        <w:t>AGRAVADO: OBOE CREDITO FINANCIAMENTO E INVESTIMENT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0DD4E23" w14:textId="11047FD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1 AGRAVO DE INSTRUMENTO N 0621879-35.2024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BANCO DO NORDESTE DO BRASIL SA</w:t>
      </w:r>
      <w:r w:rsidRPr="009F5B42">
        <w:rPr>
          <w:rFonts w:ascii="Calibri" w:hAnsi="Calibri" w:cs="Calibri"/>
          <w:sz w:val="20"/>
          <w:szCs w:val="20"/>
        </w:rPr>
        <w:br/>
        <w:t>AGRAVADO: ASSOCIACAO DOS TAXISTAS AUTONOMOS E SIMILARES DO ESTADO DO CEARA</w:t>
      </w:r>
      <w:r w:rsidRPr="009F5B42">
        <w:rPr>
          <w:rFonts w:ascii="Calibri" w:hAnsi="Calibri" w:cs="Calibri"/>
          <w:sz w:val="20"/>
          <w:szCs w:val="20"/>
        </w:rPr>
        <w:br/>
        <w:t>AGRAVADO: FRANCISCO JOSE RIBEIRO TORR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50B5DD9" w14:textId="1C46C3B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2 APELAÇÃO CÍVEL N 0242215-64.202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COMPANHIA ENERGETICA DO CEARA</w:t>
      </w:r>
      <w:r w:rsidRPr="009F5B42">
        <w:rPr>
          <w:rFonts w:ascii="Calibri" w:hAnsi="Calibri" w:cs="Calibri"/>
          <w:sz w:val="20"/>
          <w:szCs w:val="20"/>
        </w:rPr>
        <w:br/>
        <w:t>APELADO: ADRIANO DA SILVA SOUSA</w:t>
      </w:r>
      <w:r w:rsidRPr="009F5B42">
        <w:rPr>
          <w:rFonts w:ascii="Calibri" w:hAnsi="Calibri" w:cs="Calibri"/>
          <w:sz w:val="20"/>
          <w:szCs w:val="20"/>
        </w:rPr>
        <w:br/>
        <w:t>APELADO: MARIA FLAVIOLA FERREI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01C0C18" w14:textId="77B2267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3 APELAÇÃO CÍVEL N 0218602-59.201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LINDOMAR TAVARES DE MELO</w:t>
      </w:r>
      <w:r w:rsidRPr="009F5B42">
        <w:rPr>
          <w:rFonts w:ascii="Calibri" w:hAnsi="Calibri" w:cs="Calibri"/>
          <w:sz w:val="20"/>
          <w:szCs w:val="20"/>
        </w:rPr>
        <w:br/>
        <w:t>APELADO: Ana Beatriz Lobo de Mel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F08F2BF" w14:textId="5E2E2C82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4 APELAÇÃO CÍVEL N 0002859-18.2019.8.06.015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ALVARO GOMES TEIXEIRA</w:t>
      </w:r>
      <w:r w:rsidRPr="009F5B42">
        <w:rPr>
          <w:rFonts w:ascii="Calibri" w:hAnsi="Calibri" w:cs="Calibri"/>
          <w:sz w:val="20"/>
          <w:szCs w:val="20"/>
        </w:rPr>
        <w:br/>
        <w:t>APELANTE: LEANDRO TEIXEIRA GOMES</w:t>
      </w:r>
      <w:r w:rsidRPr="009F5B42">
        <w:rPr>
          <w:rFonts w:ascii="Calibri" w:hAnsi="Calibri" w:cs="Calibri"/>
          <w:sz w:val="20"/>
          <w:szCs w:val="20"/>
        </w:rPr>
        <w:br/>
        <w:t xml:space="preserve">APELADO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  <w:t>APELADO: SOCIEDADE BENEFICENTE SAO CAMIL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555774F" w14:textId="222E081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5 APELAÇÃO CÍVEL N 0216110-50.202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MARIA DEUSDETE DE SOUSA FREITAS</w:t>
      </w:r>
      <w:r w:rsidRPr="009F5B42">
        <w:rPr>
          <w:rFonts w:ascii="Calibri" w:hAnsi="Calibri" w:cs="Calibri"/>
          <w:sz w:val="20"/>
          <w:szCs w:val="20"/>
        </w:rPr>
        <w:br/>
        <w:t>APELADO: VIACAO URBANA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ACED729" w14:textId="77DD5F7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6 APELAÇÃO CÍVEL N 0250760-84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FRANCISCO ERNANDO MORAIS DA SILVA</w:t>
      </w:r>
      <w:r w:rsidRPr="009F5B42">
        <w:rPr>
          <w:rFonts w:ascii="Calibri" w:hAnsi="Calibri" w:cs="Calibri"/>
          <w:sz w:val="20"/>
          <w:szCs w:val="20"/>
        </w:rPr>
        <w:br/>
        <w:t>APELADO: BANCO SANTANDER (BRASIL)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C2101FB" w14:textId="0107CB9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7 APELAÇÃO CÍVEL N 0223769-08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MARIA VILANIR SILVA DE OLIVEIRA</w:t>
      </w:r>
      <w:r w:rsidRPr="009F5B42">
        <w:rPr>
          <w:rFonts w:ascii="Calibri" w:hAnsi="Calibri" w:cs="Calibri"/>
          <w:sz w:val="20"/>
          <w:szCs w:val="20"/>
        </w:rPr>
        <w:br/>
        <w:t>APELADO: BANCO BMG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955DBF7" w14:textId="2AF9DE1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8 APELAÇÃO CÍVEL N 0259982-18.202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NTE: CESAR CHALUB CRUZ</w:t>
      </w:r>
      <w:r w:rsidRPr="009F5B42">
        <w:rPr>
          <w:rFonts w:ascii="Calibri" w:hAnsi="Calibri" w:cs="Calibri"/>
          <w:sz w:val="20"/>
          <w:szCs w:val="20"/>
        </w:rPr>
        <w:br/>
        <w:t xml:space="preserve">APELADO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DE46E24" w14:textId="5561AD8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59 APELAÇÃO CÍVEL N 0201242-94.2024.8.06.0173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FRANCISCO DAS CHAGAS CARNEIRO PORTELA</w:t>
      </w:r>
      <w:r w:rsidRPr="009F5B42">
        <w:rPr>
          <w:rFonts w:ascii="Calibri" w:hAnsi="Calibri" w:cs="Calibri"/>
          <w:sz w:val="20"/>
          <w:szCs w:val="20"/>
        </w:rPr>
        <w:br/>
        <w:t>APELADO: M. F. M. P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F624BFF" w14:textId="3E9CB2B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0 APELAÇÃO CÍVEL N 0280937-02.202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ILANA MARA VASCONCELOS COELHO</w:t>
      </w:r>
      <w:r w:rsidRPr="009F5B42">
        <w:rPr>
          <w:rFonts w:ascii="Calibri" w:hAnsi="Calibri" w:cs="Calibri"/>
          <w:sz w:val="20"/>
          <w:szCs w:val="20"/>
        </w:rPr>
        <w:br/>
        <w:t>APELADO: TIM S 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90A4537" w14:textId="486B8FC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1 APELAÇÃO CÍVEL N 0202095-58.2023.8.06.007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PELANTE: JOSE AYRTON PESSOAS BESERRA</w:t>
      </w:r>
      <w:r w:rsidRPr="009F5B42">
        <w:rPr>
          <w:rFonts w:ascii="Calibri" w:hAnsi="Calibri" w:cs="Calibri"/>
          <w:sz w:val="20"/>
          <w:szCs w:val="20"/>
        </w:rPr>
        <w:br/>
        <w:t>APELADO: MARCILIA RODRIGUES LACER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A0DFEB5" w14:textId="4EFF5B5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2 AGRAVO DE INSTRUMENTO N 3014018-59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6827048E" w:rsidRPr="009F5B42">
        <w:rPr>
          <w:rFonts w:ascii="Calibri" w:hAnsi="Calibri" w:cs="Calibri"/>
          <w:sz w:val="20"/>
          <w:szCs w:val="20"/>
        </w:rPr>
        <w:t>2º Gabinete da 5ª Câmara de Direito Privado - Des. Francisco Lucídio de Queiroz Júnior</w:t>
      </w:r>
      <w:r w:rsidRPr="009F5B42">
        <w:rPr>
          <w:rFonts w:ascii="Calibri" w:hAnsi="Calibri" w:cs="Calibri"/>
          <w:sz w:val="20"/>
          <w:szCs w:val="20"/>
        </w:rPr>
        <w:br/>
        <w:t>AGRAVANTE: EVANI ARAUJO DO NASCIMENTO COSTA</w:t>
      </w:r>
      <w:r w:rsidRPr="009F5B42">
        <w:rPr>
          <w:rFonts w:ascii="Calibri" w:hAnsi="Calibri" w:cs="Calibri"/>
          <w:sz w:val="20"/>
          <w:szCs w:val="20"/>
        </w:rPr>
        <w:br/>
        <w:t>AGRAVADO: BANCO VOTORANTIM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D6B3943" w14:textId="35F15AA5" w:rsidR="006F70B2" w:rsidRDefault="006F70B2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43CAEA80" w14:textId="60A08D1C" w:rsidR="0023150E" w:rsidRDefault="0023150E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PELAÇÃO CÍVEL N 0203843-72.2022.8.06.0293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NTE: BANCO BRADESCO S/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MARIA BEZERRA DA SILVA FEITOSA</w:t>
      </w:r>
      <w:r>
        <w:rPr>
          <w:sz w:val="20"/>
          <w:szCs w:val="20"/>
        </w:rPr>
        <w:br/>
      </w:r>
      <w:r w:rsidR="00FC6224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BB012B2" w14:textId="77777777" w:rsidR="00835480" w:rsidRDefault="00835480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53012755" w14:textId="0A525712" w:rsidR="00835480" w:rsidRDefault="00835480" w:rsidP="00055522">
      <w:pPr>
        <w:pStyle w:val="Standard"/>
        <w:widowControl w:val="0"/>
        <w:spacing w:after="0" w:line="240" w:lineRule="auto"/>
        <w:rPr>
          <w:rFonts w:ascii="Calibri" w:hAnsi="Calibri" w:cs="Calibri"/>
          <w:b/>
          <w:bCs/>
          <w:sz w:val="20"/>
          <w:szCs w:val="20"/>
          <w:highlight w:val="cyan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PELAÇÃO CÍVEL N 0279098-39.2022.8.06.0001((A)12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NTE: BLIMA BARROS DE ABREU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BANCO BRADESCO S/A</w:t>
      </w:r>
      <w:r>
        <w:rPr>
          <w:rFonts w:ascii="Calibri" w:hAnsi="Calibri" w:cs="Calibri"/>
          <w:sz w:val="20"/>
          <w:szCs w:val="20"/>
        </w:rPr>
        <w:br/>
      </w:r>
      <w:r w:rsidR="00FC6224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9E6A2E2" w14:textId="77777777" w:rsidR="00FC6224" w:rsidRDefault="00FC6224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46AB308A" w14:textId="30720443" w:rsidR="00FC6224" w:rsidRPr="009F5B42" w:rsidRDefault="00FC6224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GRAVO DE INSTRUMENTO N 3010487-62.2025.8.06.0000(N)22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NTE: UNIMED DE FORTALEZA COOPERATIVA DE TRABALHO </w:t>
      </w:r>
      <w:proofErr w:type="gramStart"/>
      <w:r>
        <w:rPr>
          <w:rFonts w:ascii="Calibri" w:eastAsia="Calibri" w:hAnsi="Calibri" w:cs="Calibri"/>
          <w:sz w:val="20"/>
          <w:szCs w:val="20"/>
        </w:rPr>
        <w:t>MEDIC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LTD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DO: VIRGINIA ARAUJO CERQUEIRA</w:t>
      </w:r>
    </w:p>
    <w:p w14:paraId="7D6B3944" w14:textId="70036D86" w:rsidR="006F70B2" w:rsidRDefault="00FC622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  <w:highlight w:val="cyan"/>
        </w:rPr>
      </w:pP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983093C" w14:textId="77777777" w:rsidR="00FC6224" w:rsidRDefault="00FC6224" w:rsidP="00055522">
      <w:pPr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0D2D14C2" w14:textId="77777777" w:rsidR="00055522" w:rsidRDefault="00055522" w:rsidP="00055522">
      <w:pPr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3AC4504B" w14:textId="77777777" w:rsidR="00055522" w:rsidRDefault="00055522" w:rsidP="00055522">
      <w:pPr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48A9D175" w14:textId="77777777" w:rsidR="00055522" w:rsidRDefault="00055522" w:rsidP="00055522">
      <w:pPr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1DCDDC92" w14:textId="77777777" w:rsidR="00055522" w:rsidRDefault="00055522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7D9386BB" w14:textId="77777777" w:rsidR="00055522" w:rsidRDefault="00055522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  <w:r w:rsidRPr="00055522">
        <w:rPr>
          <w:rFonts w:ascii="Calibri" w:eastAsia="Calibri" w:hAnsi="Calibri" w:cs="Calibri"/>
          <w:b/>
          <w:bCs/>
          <w:sz w:val="20"/>
          <w:szCs w:val="20"/>
          <w:highlight w:val="red"/>
          <w:shd w:val="clear" w:color="auto" w:fill="FFFF00"/>
        </w:rPr>
        <w:t xml:space="preserve">233 APELAÇÃO CÍVEL </w:t>
      </w:r>
      <w:r w:rsidRPr="00055522">
        <w:rPr>
          <w:rFonts w:ascii="Calibri" w:eastAsia="Calibri" w:hAnsi="Calibri" w:cs="Calibri"/>
          <w:b/>
          <w:bCs/>
          <w:sz w:val="20"/>
          <w:szCs w:val="20"/>
          <w:highlight w:val="red"/>
        </w:rPr>
        <w:t>N 0203843-72.2022.8.06.0293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NTE: BANCO BRADESCO S/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lastRenderedPageBreak/>
        <w:t xml:space="preserve">  APELADO: MARIA BEZERRA DA SILVA FEITOSA</w:t>
      </w:r>
      <w:r>
        <w:rPr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FA4AEE5" w14:textId="77777777" w:rsidR="00055522" w:rsidRDefault="00055522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0BD63D85" w14:textId="1A90F680" w:rsidR="00055522" w:rsidRDefault="00055522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  <w:r w:rsidRPr="00055522">
        <w:rPr>
          <w:rFonts w:ascii="Calibri" w:eastAsia="Calibri" w:hAnsi="Calibri" w:cs="Calibri"/>
          <w:b/>
          <w:bCs/>
          <w:sz w:val="20"/>
          <w:szCs w:val="20"/>
          <w:highlight w:val="red"/>
          <w:shd w:val="clear" w:color="auto" w:fill="FFFF00"/>
        </w:rPr>
        <w:t>234 AGRAVO DE INSTRUMENTO</w:t>
      </w:r>
      <w:r w:rsidRPr="00055522">
        <w:rPr>
          <w:rFonts w:ascii="Calibri" w:eastAsia="Calibri" w:hAnsi="Calibri" w:cs="Calibri"/>
          <w:b/>
          <w:bCs/>
          <w:sz w:val="20"/>
          <w:szCs w:val="20"/>
          <w:highlight w:val="red"/>
        </w:rPr>
        <w:t xml:space="preserve"> N 3010487-62.2025.8.06.0000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NTE: UNIMED DE FORTALEZA COOPERATIVA DE TRABALHO </w:t>
      </w:r>
      <w:proofErr w:type="gramStart"/>
      <w:r>
        <w:rPr>
          <w:rFonts w:ascii="Calibri" w:eastAsia="Calibri" w:hAnsi="Calibri" w:cs="Calibri"/>
          <w:sz w:val="20"/>
          <w:szCs w:val="20"/>
        </w:rPr>
        <w:t>MEDIC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LTD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DO: VIRGINIA ARAUJO CERQUEIRA</w:t>
      </w:r>
    </w:p>
    <w:p w14:paraId="3502BEE1" w14:textId="77777777" w:rsidR="00055522" w:rsidRDefault="0005552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  <w:highlight w:val="cyan"/>
        </w:rPr>
      </w:pP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56193FB" w14:textId="77777777" w:rsidR="00055522" w:rsidRPr="00055522" w:rsidRDefault="00055522" w:rsidP="00055522">
      <w:pPr>
        <w:pStyle w:val="Standard"/>
        <w:widowControl w:val="0"/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red"/>
        </w:rPr>
      </w:pPr>
    </w:p>
    <w:p w14:paraId="5500E13E" w14:textId="5AD1944E" w:rsidR="00055522" w:rsidRDefault="00055522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055522">
        <w:rPr>
          <w:rFonts w:ascii="Calibri" w:eastAsia="Calibri" w:hAnsi="Calibri" w:cs="Calibri"/>
          <w:b/>
          <w:bCs/>
          <w:sz w:val="20"/>
          <w:szCs w:val="20"/>
          <w:highlight w:val="red"/>
          <w:shd w:val="clear" w:color="auto" w:fill="FFFF00"/>
        </w:rPr>
        <w:t>235 APELAÇÃO CÍVE</w:t>
      </w:r>
      <w:r w:rsidRPr="00055522">
        <w:rPr>
          <w:rFonts w:ascii="Calibri" w:eastAsia="Calibri" w:hAnsi="Calibri" w:cs="Calibri"/>
          <w:b/>
          <w:bCs/>
          <w:sz w:val="20"/>
          <w:szCs w:val="20"/>
          <w:highlight w:val="red"/>
        </w:rPr>
        <w:t>L N 0279098-39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NTE: BLIMA BARROS DE ABREU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BANCO BRADESCO S/A</w:t>
      </w:r>
    </w:p>
    <w:p w14:paraId="01C1D120" w14:textId="77777777" w:rsidR="00055522" w:rsidRDefault="0005552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  <w:highlight w:val="cyan"/>
        </w:rPr>
      </w:pP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3C7DC3E" w14:textId="77777777" w:rsidR="00055522" w:rsidRDefault="00055522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DEAE11F" w14:textId="77777777" w:rsidR="00055522" w:rsidRDefault="00055522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EBEF855" w14:textId="77777777" w:rsidR="00055522" w:rsidRPr="009F5B42" w:rsidRDefault="00055522" w:rsidP="00055522">
      <w:pPr>
        <w:spacing w:after="0" w:line="240" w:lineRule="auto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</w:p>
    <w:p w14:paraId="7D6B3945" w14:textId="7B3BECF1" w:rsidR="006F70B2" w:rsidRPr="009F5B42" w:rsidRDefault="00605603" w:rsidP="00055522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</w:pP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Relator: </w:t>
      </w:r>
      <w:r w:rsidR="37E7CFD1"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Dr. </w:t>
      </w: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>Mantovanni Colares Cavalcante</w:t>
      </w:r>
    </w:p>
    <w:p w14:paraId="7D6B3946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4B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94D4DA" w14:textId="664DA41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b/>
          <w:bCs/>
          <w:sz w:val="20"/>
          <w:szCs w:val="20"/>
        </w:rPr>
        <w:t>63 APELAÇÃO CÍVEL N 3000199-10.2025.8.06.0112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JOAO GONCALVES NETO</w:t>
      </w:r>
      <w:r w:rsidRPr="009F5B42">
        <w:rPr>
          <w:rFonts w:ascii="Calibri" w:hAnsi="Calibri" w:cs="Calibri"/>
          <w:sz w:val="20"/>
          <w:szCs w:val="20"/>
        </w:rPr>
        <w:br/>
        <w:t>APELADO: BANCO ITAUCARD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CB65B7A" w14:textId="4D7F5A8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4 APELAÇÃO CÍVEL N 0200846-68.2022.8.06.011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SEBASTIAO MAIA DE ANDRADE</w:t>
      </w:r>
      <w:r w:rsidRPr="009F5B42">
        <w:rPr>
          <w:rFonts w:ascii="Calibri" w:hAnsi="Calibri" w:cs="Calibri"/>
          <w:sz w:val="20"/>
          <w:szCs w:val="20"/>
        </w:rPr>
        <w:br/>
        <w:t>APELADO: BANCO DO NORDESTE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AE03E92" w14:textId="7F1D20E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5 APELAÇÃO CÍVEL N 0039468-82.2007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SANTANDER (BRASIL) S.A.</w:t>
      </w:r>
      <w:r w:rsidRPr="009F5B42">
        <w:rPr>
          <w:rFonts w:ascii="Calibri" w:hAnsi="Calibri" w:cs="Calibri"/>
          <w:sz w:val="20"/>
          <w:szCs w:val="20"/>
        </w:rPr>
        <w:br/>
        <w:t>APELADO: JEOVANI ALVES DAMASCEN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7CD4C6A" w14:textId="56EF3EDE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6 AGRAVO DE INSTRUMENTO N 0633284-68.2024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GRAVANTE: LUANA MARIA ARAGAO NAPOLEAO</w:t>
      </w:r>
      <w:r w:rsidRPr="009F5B42">
        <w:rPr>
          <w:rFonts w:ascii="Calibri" w:hAnsi="Calibri" w:cs="Calibri"/>
          <w:sz w:val="20"/>
          <w:szCs w:val="20"/>
        </w:rPr>
        <w:br/>
        <w:t>AGRAVANTE: ALINSON AVILA DE SOUZA</w:t>
      </w:r>
      <w:r w:rsidRPr="009F5B42">
        <w:rPr>
          <w:rFonts w:ascii="Calibri" w:hAnsi="Calibri" w:cs="Calibri"/>
          <w:sz w:val="20"/>
          <w:szCs w:val="20"/>
        </w:rPr>
        <w:br/>
        <w:t>AGRAVANTE: LEONOR LOPES CRUZ</w:t>
      </w:r>
      <w:r w:rsidRPr="009F5B42">
        <w:rPr>
          <w:rFonts w:ascii="Calibri" w:hAnsi="Calibri" w:cs="Calibri"/>
          <w:sz w:val="20"/>
          <w:szCs w:val="20"/>
        </w:rPr>
        <w:br/>
        <w:t>AGRAVANTE: ADRIANO GASPAR BRIGIDO RIBEIRO</w:t>
      </w:r>
      <w:r w:rsidRPr="009F5B42">
        <w:rPr>
          <w:rFonts w:ascii="Calibri" w:hAnsi="Calibri" w:cs="Calibri"/>
          <w:sz w:val="20"/>
          <w:szCs w:val="20"/>
        </w:rPr>
        <w:br/>
        <w:t>AGRAVANTE: NEUTON JOSE DALLA BONA</w:t>
      </w:r>
      <w:r w:rsidRPr="009F5B42">
        <w:rPr>
          <w:rFonts w:ascii="Calibri" w:hAnsi="Calibri" w:cs="Calibri"/>
          <w:sz w:val="20"/>
          <w:szCs w:val="20"/>
        </w:rPr>
        <w:br/>
        <w:t>AGRAVANTE: CINTHIA BUARQUE GURGEL</w:t>
      </w:r>
      <w:r w:rsidRPr="009F5B42">
        <w:rPr>
          <w:rFonts w:ascii="Calibri" w:hAnsi="Calibri" w:cs="Calibri"/>
          <w:sz w:val="20"/>
          <w:szCs w:val="20"/>
        </w:rPr>
        <w:br/>
        <w:t>AGRAVANTE: MARIA ELISABETE DE ALMEIDA SANTIAGO</w:t>
      </w:r>
      <w:r w:rsidRPr="009F5B42">
        <w:rPr>
          <w:rFonts w:ascii="Calibri" w:hAnsi="Calibri" w:cs="Calibri"/>
          <w:sz w:val="20"/>
          <w:szCs w:val="20"/>
        </w:rPr>
        <w:br/>
        <w:t>AGRAVANTE: MARCELO CARVALHO SANTIAGO</w:t>
      </w:r>
      <w:r w:rsidRPr="009F5B42">
        <w:rPr>
          <w:rFonts w:ascii="Calibri" w:hAnsi="Calibri" w:cs="Calibri"/>
          <w:sz w:val="20"/>
          <w:szCs w:val="20"/>
        </w:rPr>
        <w:br/>
        <w:t>AGRAVANTE: CANDIDO XISTO DE ALMEIDA SALEMA</w:t>
      </w:r>
      <w:r w:rsidRPr="009F5B42">
        <w:rPr>
          <w:rFonts w:ascii="Calibri" w:hAnsi="Calibri" w:cs="Calibri"/>
          <w:sz w:val="20"/>
          <w:szCs w:val="20"/>
        </w:rPr>
        <w:br/>
        <w:t>AGRAVANTE: MARIA DE FATIMA PEREIRA JAYNE</w:t>
      </w:r>
      <w:r w:rsidRPr="009F5B42">
        <w:rPr>
          <w:rFonts w:ascii="Calibri" w:hAnsi="Calibri" w:cs="Calibri"/>
          <w:sz w:val="20"/>
          <w:szCs w:val="20"/>
        </w:rPr>
        <w:br/>
        <w:t>AGRAVANTE: ANTONIO AURIBERTO PEQUENO JUNIOR</w:t>
      </w:r>
      <w:r w:rsidRPr="009F5B42">
        <w:rPr>
          <w:rFonts w:ascii="Calibri" w:hAnsi="Calibri" w:cs="Calibri"/>
          <w:sz w:val="20"/>
          <w:szCs w:val="20"/>
        </w:rPr>
        <w:br/>
        <w:t>AGRAVANTE: NILDA MARIA JORGE GARCIA</w:t>
      </w:r>
      <w:r w:rsidRPr="009F5B42">
        <w:rPr>
          <w:rFonts w:ascii="Calibri" w:hAnsi="Calibri" w:cs="Calibri"/>
          <w:sz w:val="20"/>
          <w:szCs w:val="20"/>
        </w:rPr>
        <w:br/>
        <w:t>AGRAVANTE: MARIA OZANA BEZERRA</w:t>
      </w:r>
      <w:r w:rsidRPr="009F5B42">
        <w:rPr>
          <w:rFonts w:ascii="Calibri" w:hAnsi="Calibri" w:cs="Calibri"/>
          <w:sz w:val="20"/>
          <w:szCs w:val="20"/>
        </w:rPr>
        <w:br/>
        <w:t>AGRAVANTE: MOISES SILVA MAGALHAES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GRAVANTE: EDILENE RIBEIRO DA SILVA LEMOS</w:t>
      </w:r>
      <w:r w:rsidRPr="009F5B42">
        <w:rPr>
          <w:rFonts w:ascii="Calibri" w:hAnsi="Calibri" w:cs="Calibri"/>
          <w:sz w:val="20"/>
          <w:szCs w:val="20"/>
        </w:rPr>
        <w:br/>
        <w:t>AGRAVADO: SARINA PONTES GOYANA FERNANDES LIMA</w:t>
      </w:r>
      <w:r w:rsidRPr="009F5B42">
        <w:rPr>
          <w:rFonts w:ascii="Calibri" w:hAnsi="Calibri" w:cs="Calibri"/>
          <w:sz w:val="20"/>
          <w:szCs w:val="20"/>
        </w:rPr>
        <w:br/>
        <w:t>AGRAVADO: AIRTON FERNANDES CONSULTORIA IMOBILIARIA LTD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9F9757E" w14:textId="7770C6E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7 APELAÇÃO CÍVEL N 0038008-60.2007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NTE: CLEIDE CAMPELO TAVARES</w:t>
      </w:r>
      <w:r w:rsidRPr="009F5B42">
        <w:rPr>
          <w:rFonts w:ascii="Calibri" w:hAnsi="Calibri" w:cs="Calibri"/>
          <w:sz w:val="20"/>
          <w:szCs w:val="20"/>
        </w:rPr>
        <w:br/>
        <w:t>APELADO: CLEIDE CAMPELO TAVARES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21D4DB3" w14:textId="49C600E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8 APELAÇÃO CÍVEL N 3029306-44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AURICELIA DE OLIVEIRA ALVES</w:t>
      </w:r>
      <w:r w:rsidRPr="009F5B42">
        <w:rPr>
          <w:rFonts w:ascii="Calibri" w:hAnsi="Calibri" w:cs="Calibri"/>
          <w:sz w:val="20"/>
          <w:szCs w:val="20"/>
        </w:rPr>
        <w:br/>
        <w:t xml:space="preserve">APELADO: COMPANHIA DE </w:t>
      </w:r>
      <w:proofErr w:type="gramStart"/>
      <w:r w:rsidRPr="009F5B42">
        <w:rPr>
          <w:rFonts w:ascii="Calibri" w:hAnsi="Calibri" w:cs="Calibri"/>
          <w:sz w:val="20"/>
          <w:szCs w:val="20"/>
        </w:rPr>
        <w:t>AGU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E ESGOTO DO CEARA CAGECE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3A8739" w14:textId="372B45F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69 APELAÇÃO CÍVEL N 3013122-13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FRANCISCO JOSENI CAMELO PARENTE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5625C38" w14:textId="78A5D91E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0 APELAÇÃO CÍVEL N 0270439-70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FRANCISCA NILDA AGUIAR NOBRE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97897E6" w14:textId="1A33EC7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1 APELAÇÃO CÍVEL N 0201539-26.2024.8.06.01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ANTONIO RODRIGUES DOS SANTOS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2683E4E" w14:textId="02DB58E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2 APELAÇÃO CÍVEL N 0201622-77.2022.8.06.0112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ANTONIA MOREIRA DA SILV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42AF19B" w14:textId="7934D54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3 APELAÇÃO CÍVEL N 0264854-37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 xml:space="preserve">APELANTE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  <w:t>APELADO: JOSE EVERARDO GUEDES MONTENEGRO FILHO</w:t>
      </w:r>
      <w:r w:rsidRPr="009F5B42">
        <w:rPr>
          <w:rFonts w:ascii="Calibri" w:hAnsi="Calibri" w:cs="Calibri"/>
          <w:sz w:val="20"/>
          <w:szCs w:val="20"/>
        </w:rPr>
        <w:br/>
        <w:t>APELADO: MARIA IRANY SALES MONTENEGR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E8394C9" w14:textId="6A753B72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4 APELAÇÃO CÍVEL N 0202906-10.2024.8.06.0029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JOANA RAMOS DE FREITAS</w:t>
      </w:r>
      <w:r w:rsidRPr="009F5B42">
        <w:rPr>
          <w:rFonts w:ascii="Calibri" w:hAnsi="Calibri" w:cs="Calibri"/>
          <w:sz w:val="20"/>
          <w:szCs w:val="20"/>
        </w:rPr>
        <w:br/>
        <w:t>APELADO: BANCO PAN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8EFB5D1" w14:textId="1015DDC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5 APELAÇÃO CÍVEL N 0217683-21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FUNDO DE INVESTIMENTO EM DIREITOS CREDITORIOS NAO PADRONIZADOS NPL II</w:t>
      </w:r>
      <w:r w:rsidRPr="009F5B42">
        <w:rPr>
          <w:rFonts w:ascii="Calibri" w:hAnsi="Calibri" w:cs="Calibri"/>
          <w:sz w:val="20"/>
          <w:szCs w:val="20"/>
        </w:rPr>
        <w:br/>
        <w:t>APELADO: FRANCISCO MATEUS DO NASCIMENTO SANTAN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F1EE1C1" w14:textId="4BF3DFC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6 APELAÇÃO CÍVEL N 3042459-81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ANTONIO CAVALCANTE DE SOUSA</w:t>
      </w:r>
      <w:r w:rsidRPr="009F5B42">
        <w:rPr>
          <w:rFonts w:ascii="Calibri" w:hAnsi="Calibri" w:cs="Calibri"/>
          <w:sz w:val="20"/>
          <w:szCs w:val="20"/>
        </w:rPr>
        <w:br/>
        <w:t>APELADO: ITAU UNIBANCO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EC75FE3" w14:textId="580A842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7 APELAÇÃO CÍVEL N 0271145-53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EXPEDITA SILVA DE ALENCAR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1B658D7" w14:textId="1760E7B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8 APELAÇÃO CÍVEL N 0255067-86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JOSE DA COSTA SILVA</w:t>
      </w:r>
      <w:r w:rsidRPr="009F5B42">
        <w:rPr>
          <w:rFonts w:ascii="Calibri" w:hAnsi="Calibri" w:cs="Calibri"/>
          <w:sz w:val="20"/>
          <w:szCs w:val="20"/>
        </w:rPr>
        <w:br/>
        <w:t xml:space="preserve">APELADO: REALIZE </w:t>
      </w:r>
      <w:proofErr w:type="gramStart"/>
      <w:r w:rsidRPr="009F5B42">
        <w:rPr>
          <w:rFonts w:ascii="Calibri" w:hAnsi="Calibri" w:cs="Calibri"/>
          <w:sz w:val="20"/>
          <w:szCs w:val="20"/>
        </w:rPr>
        <w:t>CREDITO</w:t>
      </w:r>
      <w:proofErr w:type="gramEnd"/>
      <w:r w:rsidRPr="009F5B42">
        <w:rPr>
          <w:rFonts w:ascii="Calibri" w:hAnsi="Calibri" w:cs="Calibri"/>
          <w:sz w:val="20"/>
          <w:szCs w:val="20"/>
        </w:rPr>
        <w:t>, FINANCIAMENTO E INVESTIMENTO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B7AED9F" w14:textId="5AAF50F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79 APELAÇÃO CÍVEL N 0010903-72.2017.8.06.0126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SEBASTIAO BEZERRA CAVALCANTE</w:t>
      </w:r>
      <w:r w:rsidRPr="009F5B42">
        <w:rPr>
          <w:rFonts w:ascii="Calibri" w:hAnsi="Calibri" w:cs="Calibri"/>
          <w:sz w:val="20"/>
          <w:szCs w:val="20"/>
        </w:rPr>
        <w:br/>
        <w:t>APELANTE: BANCO BRADESCO FINANCIAMENTOS S.A.</w:t>
      </w:r>
      <w:r w:rsidRPr="009F5B42">
        <w:rPr>
          <w:rFonts w:ascii="Calibri" w:hAnsi="Calibri" w:cs="Calibri"/>
          <w:sz w:val="20"/>
          <w:szCs w:val="20"/>
        </w:rPr>
        <w:br/>
        <w:t>APELADO: BANCO BRADESCO FINANCIAMENTOS S.A.</w:t>
      </w:r>
      <w:r w:rsidRPr="009F5B42">
        <w:rPr>
          <w:rFonts w:ascii="Calibri" w:hAnsi="Calibri" w:cs="Calibri"/>
          <w:sz w:val="20"/>
          <w:szCs w:val="20"/>
        </w:rPr>
        <w:br/>
        <w:t>APELADO: SEBASTIAO BEZERRA CAVALCANTE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5FACB78" w14:textId="0E68857E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0 APELAÇÃO CÍVEL N 3000525-45.2024.8.06.0066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FRANCISCO MOREIRA DE LIMA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  <w:t>APELADO: FRANCISCO MOREIRA DE LIM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15CAB36" w14:textId="5A98BAC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1 APELAÇÃO CÍVEL N 0201508-74.2022.8.06.01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NTE: BANCO DO BRASIL SA</w:t>
      </w:r>
      <w:r w:rsidRPr="009F5B42">
        <w:rPr>
          <w:rFonts w:ascii="Calibri" w:hAnsi="Calibri" w:cs="Calibri"/>
          <w:sz w:val="20"/>
          <w:szCs w:val="20"/>
        </w:rPr>
        <w:br/>
        <w:t>APELADO: TEODOSIO FREIRE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B2110C1" w14:textId="1C0B54C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2 APELAÇÃO CÍVEL N 3000116-32.2023.8.06.0122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DEIJANIRA MARIA DOS SANTOS</w:t>
      </w:r>
      <w:r w:rsidRPr="009F5B42">
        <w:rPr>
          <w:rFonts w:ascii="Calibri" w:hAnsi="Calibri" w:cs="Calibri"/>
          <w:sz w:val="20"/>
          <w:szCs w:val="20"/>
        </w:rPr>
        <w:br/>
        <w:t>APELADO: BRADESCO AUTO/RE COMPANHIA DE SEGUR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E8CA9A8" w14:textId="4DFD471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3 APELAÇÃO CÍVEL N 3002739-73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MARIA DE FATIMA INACIO DE SOUSA</w:t>
      </w:r>
      <w:r w:rsidRPr="009F5B42">
        <w:rPr>
          <w:rFonts w:ascii="Calibri" w:hAnsi="Calibri" w:cs="Calibri"/>
          <w:sz w:val="20"/>
          <w:szCs w:val="20"/>
        </w:rPr>
        <w:br/>
        <w:t>APELADO: BANCO SANTANDER (BRASIL)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555814E" w14:textId="63B38CF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4 APELAÇÃO CÍVEL N 0210795-70.202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RAIMUNDO THEOPHILO DE OLIVEIRA FILH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C4E36B2" w14:textId="2A43CBA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5 APELAÇÃO CÍVEL N 0245938-52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JOSE RICARDO FERNANDES LEITE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F952EB2" w14:textId="58A0D31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6 APELAÇÃO CÍVEL N 3000506-71.2024.8.06.012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RAIMUNDA RIBEIRO CARNEIRO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2D28F3" w14:textId="0FB5512E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7 APELAÇÃO CÍVEL N 0124395-58.2019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ALEXANDRE MARTINS DA SILVA</w:t>
      </w:r>
      <w:r w:rsidRPr="009F5B42">
        <w:rPr>
          <w:rFonts w:ascii="Calibri" w:hAnsi="Calibri" w:cs="Calibri"/>
          <w:sz w:val="20"/>
          <w:szCs w:val="20"/>
        </w:rPr>
        <w:br/>
        <w:t>APELADO: BANCO CETELEM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488B44B" w14:textId="7E6CABC2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8 APELAÇÃO CÍVEL N 0202706-45.2023.8.06.009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BRADESCO FINANCIAMENTOS S.A.</w:t>
      </w:r>
      <w:r w:rsidRPr="009F5B42">
        <w:rPr>
          <w:rFonts w:ascii="Calibri" w:hAnsi="Calibri" w:cs="Calibri"/>
          <w:sz w:val="20"/>
          <w:szCs w:val="20"/>
        </w:rPr>
        <w:br/>
        <w:t>APELADO: REGINA PEREIRA DE LIM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B7955B2" w14:textId="47A494E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89 APELAÇÃO CÍVEL N 0200268-98.2023.8.06.0203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ITAUCARD S.A.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DO: D N COMERCIO DE EQUIPAMENTOS DE INFORMATICA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8D96D32" w14:textId="0D4FF72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0 APELAÇÃO CÍVEL N 0274021-83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VOLKSWAGEN S.A.</w:t>
      </w:r>
      <w:r w:rsidRPr="009F5B42">
        <w:rPr>
          <w:rFonts w:ascii="Calibri" w:hAnsi="Calibri" w:cs="Calibri"/>
          <w:sz w:val="20"/>
          <w:szCs w:val="20"/>
        </w:rPr>
        <w:br/>
        <w:t>APELADO: JANAINA DE SOUZA BARR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83F07B5" w14:textId="6E9E01B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1 APELAÇÃO CÍVEL N 0200255-32.2024.8.06.011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HONDA S/A.</w:t>
      </w:r>
      <w:r w:rsidRPr="009F5B42">
        <w:rPr>
          <w:rFonts w:ascii="Calibri" w:hAnsi="Calibri" w:cs="Calibri"/>
          <w:sz w:val="20"/>
          <w:szCs w:val="20"/>
        </w:rPr>
        <w:br/>
        <w:t>APELADO: ANA PAULA CRUZ DA COST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5177DDA" w14:textId="3B53519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2 APELAÇÃO CÍVEL N 0235568-14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 xml:space="preserve">APELANTE: AYMORE </w:t>
      </w:r>
      <w:proofErr w:type="gramStart"/>
      <w:r w:rsidRPr="009F5B42">
        <w:rPr>
          <w:rFonts w:ascii="Calibri" w:hAnsi="Calibri" w:cs="Calibri"/>
          <w:sz w:val="20"/>
          <w:szCs w:val="20"/>
        </w:rPr>
        <w:t>CREDITO</w:t>
      </w:r>
      <w:proofErr w:type="gramEnd"/>
      <w:r w:rsidRPr="009F5B42">
        <w:rPr>
          <w:rFonts w:ascii="Calibri" w:hAnsi="Calibri" w:cs="Calibri"/>
          <w:sz w:val="20"/>
          <w:szCs w:val="20"/>
        </w:rPr>
        <w:t>, FINANCIAMENTO E INVESTIMENTO S.A.</w:t>
      </w:r>
      <w:r w:rsidRPr="009F5B42">
        <w:rPr>
          <w:rFonts w:ascii="Calibri" w:hAnsi="Calibri" w:cs="Calibri"/>
          <w:sz w:val="20"/>
          <w:szCs w:val="20"/>
        </w:rPr>
        <w:br/>
        <w:t>APELADO: FELIPE RODRIGUES MARQUES DA SILV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143D888" w14:textId="4A292413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3 APELAÇÃO CÍVEL N 3070836-28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ITAU UNIBANCO HOLDING S.A.</w:t>
      </w:r>
      <w:r w:rsidRPr="009F5B42">
        <w:rPr>
          <w:rFonts w:ascii="Calibri" w:hAnsi="Calibri" w:cs="Calibri"/>
          <w:sz w:val="20"/>
          <w:szCs w:val="20"/>
        </w:rPr>
        <w:br/>
        <w:t>APELADO: JOSE ADEMAR DE SOUZA CARNEIR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2D6A60E" w14:textId="397520D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4 APELAÇÃO CÍVEL N 0200024-03.2024.8.06.0053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HENRIQUE ALBANO DA SILVA FILHO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FAD6051" w14:textId="2504D08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5 APELAÇÃO CÍVEL N 3002723-47.2024.8.06.01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SUZIANE GONCALVES DE SOUSA PACHECO</w:t>
      </w:r>
      <w:r w:rsidRPr="009F5B42">
        <w:rPr>
          <w:rFonts w:ascii="Calibri" w:hAnsi="Calibri" w:cs="Calibri"/>
          <w:sz w:val="20"/>
          <w:szCs w:val="20"/>
        </w:rPr>
        <w:br/>
        <w:t>APELADO: COMPANHIA ENERGETICA DO CEA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954FF96" w14:textId="3B6603C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6 APELAÇÃO CÍVEL N 0201388-72.2022.8.06.005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MARIA DEUSINA FREITAS FERREIRA PIRES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CDDD024" w14:textId="1CC68ED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7 AGRAVO DE INSTRUMENTO N 3007022-45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GRAVANTE: FORTEX INDUSTRIA QUIMICA LTDA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GRAVADO: MSA ENGENHARIA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486ED31" w14:textId="4687DD8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8 APELAÇÃO CÍVEL N 0264417-93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I. P. V.</w:t>
      </w:r>
      <w:r w:rsidRPr="009F5B42">
        <w:rPr>
          <w:rFonts w:ascii="Calibri" w:hAnsi="Calibri" w:cs="Calibri"/>
          <w:sz w:val="20"/>
          <w:szCs w:val="20"/>
        </w:rPr>
        <w:br/>
        <w:t>APELANTE: RAFAELA MATTOSO PINHO</w:t>
      </w:r>
      <w:r w:rsidRPr="009F5B42">
        <w:rPr>
          <w:rFonts w:ascii="Calibri" w:hAnsi="Calibri" w:cs="Calibri"/>
          <w:sz w:val="20"/>
          <w:szCs w:val="20"/>
        </w:rPr>
        <w:br/>
        <w:t>APELADO: LUIS ANTONIO RIBEIRO VALADARES DE SOU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7462ADF" w14:textId="465E03D3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99 AGRAVO DE INSTRUMENTO N 3001867-61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GRAVANTE: JULIO ANTONIO CAVALCANTE PARENTE</w:t>
      </w:r>
      <w:r w:rsidRPr="009F5B42">
        <w:rPr>
          <w:rFonts w:ascii="Calibri" w:hAnsi="Calibri" w:cs="Calibri"/>
          <w:sz w:val="20"/>
          <w:szCs w:val="20"/>
        </w:rPr>
        <w:br/>
        <w:t>AGRAVADO: ELISANGELA DA SILVA CAMP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9E77E15" w14:textId="785E0F1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0 APELAÇÃO CÍVEL N 0227050-69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ITALO RONYE CASTRO DE OLIVEIRA</w:t>
      </w:r>
      <w:r w:rsidRPr="009F5B42">
        <w:rPr>
          <w:rFonts w:ascii="Calibri" w:hAnsi="Calibri" w:cs="Calibri"/>
          <w:sz w:val="20"/>
          <w:szCs w:val="20"/>
        </w:rPr>
        <w:br/>
        <w:t>APELADO: SKY BRASIL SERVICOS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0DCDA00" w14:textId="1D047BA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1 APELAÇÃO CÍVEL N 3050913-16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ANTONIO CLAUDIO DE SOUSA</w:t>
      </w:r>
      <w:r w:rsidRPr="009F5B42">
        <w:rPr>
          <w:rFonts w:ascii="Calibri" w:hAnsi="Calibri" w:cs="Calibri"/>
          <w:sz w:val="20"/>
          <w:szCs w:val="20"/>
        </w:rPr>
        <w:br/>
        <w:t xml:space="preserve">APELADO: AYMORE </w:t>
      </w:r>
      <w:proofErr w:type="gramStart"/>
      <w:r w:rsidRPr="009F5B42">
        <w:rPr>
          <w:rFonts w:ascii="Calibri" w:hAnsi="Calibri" w:cs="Calibri"/>
          <w:sz w:val="20"/>
          <w:szCs w:val="20"/>
        </w:rPr>
        <w:t>CREDITO</w:t>
      </w:r>
      <w:proofErr w:type="gramEnd"/>
      <w:r w:rsidRPr="009F5B42">
        <w:rPr>
          <w:rFonts w:ascii="Calibri" w:hAnsi="Calibri" w:cs="Calibri"/>
          <w:sz w:val="20"/>
          <w:szCs w:val="20"/>
        </w:rPr>
        <w:t>, FINANCIAMENTO E INVESTIMENTO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3A3FAE7" w14:textId="4C0FA5B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2 APELAÇÃO CÍVEL N 0249036-45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HILDA TELES DE LIMA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4DD6601" w14:textId="419441A2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3 APELAÇÃO CÍVEL N 0226805-92.202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MARIA DE FATIMA FERREIRA BARBOSA</w:t>
      </w:r>
      <w:r w:rsidRPr="009F5B42">
        <w:rPr>
          <w:rFonts w:ascii="Calibri" w:hAnsi="Calibri" w:cs="Calibri"/>
          <w:sz w:val="20"/>
          <w:szCs w:val="20"/>
        </w:rPr>
        <w:br/>
        <w:t>APELADO: D G DA SILVA</w:t>
      </w:r>
      <w:r w:rsidRPr="009F5B42">
        <w:rPr>
          <w:rFonts w:ascii="Calibri" w:hAnsi="Calibri" w:cs="Calibri"/>
          <w:sz w:val="20"/>
          <w:szCs w:val="20"/>
        </w:rPr>
        <w:br/>
        <w:t>APELADO: COOPERATIVA MISTA JOCKEY CLUB DE SAO PAUL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C9F1864" w14:textId="695531A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4 APELAÇÃO CÍVEL N 0016496-41.2017.8.06.007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GRUPO KIBO REPRESENTACAO COMERCIO E SERVICOS DE PLASTICOS LTDA</w:t>
      </w:r>
      <w:r w:rsidRPr="009F5B42">
        <w:rPr>
          <w:rFonts w:ascii="Calibri" w:hAnsi="Calibri" w:cs="Calibri"/>
          <w:sz w:val="20"/>
          <w:szCs w:val="20"/>
        </w:rPr>
        <w:br/>
        <w:t>APELANTE: ADILSON RAMOS VEIGA</w:t>
      </w:r>
      <w:r w:rsidRPr="009F5B42">
        <w:rPr>
          <w:rFonts w:ascii="Calibri" w:hAnsi="Calibri" w:cs="Calibri"/>
          <w:sz w:val="20"/>
          <w:szCs w:val="20"/>
        </w:rPr>
        <w:br/>
        <w:t>APELADO: BANCO DO NORDESTE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E77A10D" w14:textId="4412ADC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5 APELAÇÃO CÍVEL N 0200336-28.2023.8.06.0145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FRANCISCO SERGIO FERNANDES</w:t>
      </w:r>
      <w:r w:rsidRPr="009F5B42">
        <w:rPr>
          <w:rFonts w:ascii="Calibri" w:hAnsi="Calibri" w:cs="Calibri"/>
          <w:sz w:val="20"/>
          <w:szCs w:val="20"/>
        </w:rPr>
        <w:br/>
        <w:t>APELANTE: BANCO C6 S.A.</w:t>
      </w:r>
      <w:r w:rsidRPr="009F5B42">
        <w:rPr>
          <w:rFonts w:ascii="Calibri" w:hAnsi="Calibri" w:cs="Calibri"/>
          <w:sz w:val="20"/>
          <w:szCs w:val="20"/>
        </w:rPr>
        <w:br/>
        <w:t>APELADO: BANCO C6 S.A.</w:t>
      </w:r>
      <w:r w:rsidRPr="009F5B42">
        <w:rPr>
          <w:rFonts w:ascii="Calibri" w:hAnsi="Calibri" w:cs="Calibri"/>
          <w:sz w:val="20"/>
          <w:szCs w:val="20"/>
        </w:rPr>
        <w:br/>
        <w:t>APELADO: FRANCISCO SERGIO FERNAND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E6A38C7" w14:textId="151A272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6 APELAÇÃO CÍVEL N 0015256-91.2017.8.06.011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MARIA ALDACI FERREIRA</w:t>
      </w:r>
      <w:r w:rsidRPr="009F5B42">
        <w:rPr>
          <w:rFonts w:ascii="Calibri" w:hAnsi="Calibri" w:cs="Calibri"/>
          <w:sz w:val="20"/>
          <w:szCs w:val="20"/>
        </w:rPr>
        <w:br/>
        <w:t>APELADO: MARIA RITA CARNEIR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C1107F5" w14:textId="1E277BC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7 AGRAVO DE INSTRUMENTO N 0639421-37.2022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 xml:space="preserve">AGRAVANTE: POWER TECNOLOGIA DE INFORMACAO </w:t>
      </w:r>
      <w:proofErr w:type="gramStart"/>
      <w:r w:rsidRPr="009F5B42">
        <w:rPr>
          <w:rFonts w:ascii="Calibri" w:hAnsi="Calibri" w:cs="Calibri"/>
          <w:sz w:val="20"/>
          <w:szCs w:val="20"/>
        </w:rPr>
        <w:t>S.A</w:t>
      </w:r>
      <w:proofErr w:type="gramEnd"/>
      <w:r w:rsidRPr="009F5B42">
        <w:rPr>
          <w:rFonts w:ascii="Calibri" w:hAnsi="Calibri" w:cs="Calibri"/>
          <w:sz w:val="20"/>
          <w:szCs w:val="20"/>
        </w:rPr>
        <w:br/>
        <w:t>AGRAVADO: SANTANDER LEASING S.A. ARRENDAMENTO MERCANTIL</w:t>
      </w:r>
      <w:r w:rsidRPr="009F5B42">
        <w:rPr>
          <w:rFonts w:ascii="Calibri" w:hAnsi="Calibri" w:cs="Calibri"/>
          <w:sz w:val="20"/>
          <w:szCs w:val="20"/>
        </w:rPr>
        <w:br/>
        <w:t>AGRAVADO: JANAINA RIBEIRO NEGREIR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46AF76F" w14:textId="40D2AFB2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8 APELAÇÃO CÍVEL N 0053921-34.2021.8.06.011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 xml:space="preserve">APELANTE: COMPANHIA DE </w:t>
      </w:r>
      <w:proofErr w:type="gramStart"/>
      <w:r w:rsidRPr="009F5B42">
        <w:rPr>
          <w:rFonts w:ascii="Calibri" w:hAnsi="Calibri" w:cs="Calibri"/>
          <w:sz w:val="20"/>
          <w:szCs w:val="20"/>
        </w:rPr>
        <w:t>AGU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E ESGOTO DO CEARA CAGECE</w:t>
      </w:r>
      <w:r w:rsidRPr="009F5B42">
        <w:rPr>
          <w:rFonts w:ascii="Calibri" w:hAnsi="Calibri" w:cs="Calibri"/>
          <w:sz w:val="20"/>
          <w:szCs w:val="20"/>
        </w:rPr>
        <w:br/>
        <w:t>APELADO: ANTONIO LUCAS VITOR VIEIRA ALV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6A2FDFF" w14:textId="5A1AA33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09 APELAÇÃO CÍVEL N 0885809-89.201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JOSYLANE RODRIGUES LUZ</w:t>
      </w:r>
      <w:r w:rsidRPr="009F5B42">
        <w:rPr>
          <w:rFonts w:ascii="Calibri" w:hAnsi="Calibri" w:cs="Calibri"/>
          <w:sz w:val="20"/>
          <w:szCs w:val="20"/>
        </w:rPr>
        <w:br/>
        <w:t>APELADO: I D COMERCIO E LOCACAO DE IMOVEIS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5F6DA9C" w14:textId="23D528F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0 APELAÇÃO CÍVEL N 0050146-13.2020.8.06.0063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MARIA HONORIO MOREIRA DE SOU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A2D4446" w14:textId="53DD103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1 APELAÇÃO CÍVEL N 0479775-57.200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CAIXA DE PREVIDENCIA DOS FUNCIONARIOS DO BANCO DO NORDESTE DO BRASIL - CAPEF</w:t>
      </w:r>
      <w:r w:rsidRPr="009F5B42">
        <w:rPr>
          <w:rFonts w:ascii="Calibri" w:hAnsi="Calibri" w:cs="Calibri"/>
          <w:sz w:val="20"/>
          <w:szCs w:val="20"/>
        </w:rPr>
        <w:br/>
        <w:t xml:space="preserve">APELADO: CELIBA </w:t>
      </w:r>
      <w:proofErr w:type="gramStart"/>
      <w:r w:rsidRPr="009F5B42">
        <w:rPr>
          <w:rFonts w:ascii="Calibri" w:hAnsi="Calibri" w:cs="Calibri"/>
          <w:sz w:val="20"/>
          <w:szCs w:val="20"/>
        </w:rPr>
        <w:t>AGRO INDUSTRIAL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5A114B5" w14:textId="3FA7975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2 APELAÇÃO CÍVEL N 0277286-25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2F2C3A56" w:rsidRPr="009F5B42">
        <w:rPr>
          <w:rFonts w:ascii="Calibri" w:hAnsi="Calibri" w:cs="Calibri"/>
          <w:sz w:val="20"/>
          <w:szCs w:val="20"/>
        </w:rPr>
        <w:t xml:space="preserve">3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2F2C3A56" w:rsidRPr="009F5B42">
        <w:rPr>
          <w:rFonts w:ascii="Calibri" w:hAnsi="Calibri" w:cs="Calibri"/>
          <w:sz w:val="20"/>
          <w:szCs w:val="20"/>
        </w:rPr>
        <w:t>Mantovanni Colares Cavalcante</w:t>
      </w:r>
      <w:r w:rsidRPr="009F5B42">
        <w:rPr>
          <w:rFonts w:ascii="Calibri" w:hAnsi="Calibri" w:cs="Calibri"/>
          <w:sz w:val="20"/>
          <w:szCs w:val="20"/>
        </w:rPr>
        <w:br/>
        <w:t>APELANTE: ITAU UNIBANCO HOLDING S.A.</w:t>
      </w:r>
      <w:r w:rsidRPr="009F5B42">
        <w:rPr>
          <w:rFonts w:ascii="Calibri" w:hAnsi="Calibri" w:cs="Calibri"/>
          <w:sz w:val="20"/>
          <w:szCs w:val="20"/>
        </w:rPr>
        <w:br/>
        <w:t>APELADO: RANULFO JOSE DE SANTAN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6B116E0" w14:textId="77777777" w:rsidR="00B015A8" w:rsidRPr="009F5B42" w:rsidRDefault="00B015A8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94C" w14:textId="77777777" w:rsidR="006F70B2" w:rsidRDefault="006F70B2" w:rsidP="000555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8EFB6D" w14:textId="43508E64" w:rsidR="001D78B9" w:rsidRDefault="001D78B9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PELAÇÃO CÍVEL N 0002359-38.2013.8.06.006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APELANTE: BANCO DO NORDESTE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APELADO: FRANCISCO CHARLY BRITO SAMPAI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APELADO: LIDUINA MARIA BRITO SAMPAI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APELADO: LUCIANO ROSENDO BRI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APELADO: FRANCISCO ADEMAR DE ASSIS SAMPAIO</w:t>
      </w:r>
    </w:p>
    <w:p w14:paraId="784E5AF6" w14:textId="2BE9B9FE" w:rsidR="00A93957" w:rsidRDefault="00442592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610BF00" w14:textId="77777777" w:rsidR="00442592" w:rsidRDefault="00442592" w:rsidP="000555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C9682E8" w14:textId="77777777" w:rsidR="00442592" w:rsidRDefault="00442592" w:rsidP="000555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51B8F8" w14:textId="77777777" w:rsidR="00442592" w:rsidRPr="009F5B42" w:rsidRDefault="00442592" w:rsidP="000555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D6B394D" w14:textId="665CEBF2" w:rsidR="006F70B2" w:rsidRPr="009F5B42" w:rsidRDefault="00605603" w:rsidP="00055522">
      <w:pPr>
        <w:spacing w:after="0" w:line="240" w:lineRule="auto"/>
        <w:jc w:val="center"/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</w:pP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Relator: </w:t>
      </w:r>
      <w:r w:rsidR="75E515A4"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Dr. </w:t>
      </w: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>Jos</w:t>
      </w:r>
      <w:r w:rsidR="7CED80B4"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>é</w:t>
      </w:r>
      <w:r w:rsidRPr="009F5B42">
        <w:rPr>
          <w:rFonts w:ascii="Calibri" w:eastAsia="Arial" w:hAnsi="Calibri" w:cs="Calibri"/>
          <w:b/>
          <w:bCs/>
          <w:color w:val="000000" w:themeColor="text1"/>
          <w:sz w:val="20"/>
          <w:szCs w:val="20"/>
          <w:highlight w:val="yellow"/>
        </w:rPr>
        <w:t xml:space="preserve"> Krentel Ferreira Filho</w:t>
      </w:r>
      <w:r w:rsidRPr="009F5B42">
        <w:rPr>
          <w:rFonts w:ascii="Calibri" w:hAnsi="Calibri" w:cs="Calibri"/>
          <w:sz w:val="20"/>
          <w:szCs w:val="20"/>
        </w:rPr>
        <w:br/>
      </w:r>
    </w:p>
    <w:p w14:paraId="7D6B394E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88863C8" w14:textId="2FA2E3E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b/>
          <w:bCs/>
          <w:sz w:val="20"/>
          <w:szCs w:val="20"/>
        </w:rPr>
        <w:t>113 APELAÇÃO CÍVEL N 0277960-03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PELANTE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  <w:t>APELADO: MARIA ALVES MARTIN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368F2B6" w14:textId="76A2569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4 APELAÇÃO CÍVEL N 0201599-50.2023.8.06.016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MARIA LUCIA RODRIGUES MESQUITA</w:t>
      </w:r>
      <w:r w:rsidRPr="009F5B42">
        <w:rPr>
          <w:rFonts w:ascii="Calibri" w:hAnsi="Calibri" w:cs="Calibri"/>
          <w:sz w:val="20"/>
          <w:szCs w:val="20"/>
        </w:rPr>
        <w:br/>
        <w:t>APELADO: SABEMI SEGURADORA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C33EEB0" w14:textId="67FCE9A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5 APELAÇÃO CÍVEL N 0208241-31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CAIO XIMENES DE OLIVEIRA</w:t>
      </w:r>
      <w:r w:rsidRPr="009F5B42">
        <w:rPr>
          <w:rFonts w:ascii="Calibri" w:hAnsi="Calibri" w:cs="Calibri"/>
          <w:sz w:val="20"/>
          <w:szCs w:val="20"/>
        </w:rPr>
        <w:br/>
        <w:t xml:space="preserve">APELADO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F587CC0" w14:textId="5CFCB72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6 AGRAVO DE INSTRUMENTO N 0636345-34.2024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GRAVANTE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  <w:t>AGRAVADO: D. A. R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0B6AF09" w14:textId="2CDFCEA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7 APELAÇÃO CÍVEL N 0200380-30.2024.8.06.010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ISAURA FERNANDES MATIAS SILVA</w:t>
      </w:r>
      <w:r w:rsidRPr="009F5B42">
        <w:rPr>
          <w:rFonts w:ascii="Calibri" w:hAnsi="Calibri" w:cs="Calibri"/>
          <w:sz w:val="20"/>
          <w:szCs w:val="20"/>
        </w:rPr>
        <w:br/>
        <w:t>APELADO: SABEMI SEGURADORA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B65CB94" w14:textId="4DEF09C2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8 APELAÇÃO CÍVEL N 0163921-76.201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NTONIO SILVIO RIOS FORTUNA</w:t>
      </w:r>
      <w:r w:rsidRPr="009F5B42">
        <w:rPr>
          <w:rFonts w:ascii="Calibri" w:hAnsi="Calibri" w:cs="Calibri"/>
          <w:sz w:val="20"/>
          <w:szCs w:val="20"/>
        </w:rPr>
        <w:br/>
        <w:t>APELANTE: MARIA DO SOCORRO PORTELA</w:t>
      </w:r>
      <w:r w:rsidRPr="009F5B42">
        <w:rPr>
          <w:rFonts w:ascii="Calibri" w:hAnsi="Calibri" w:cs="Calibri"/>
          <w:sz w:val="20"/>
          <w:szCs w:val="20"/>
        </w:rPr>
        <w:br/>
        <w:t xml:space="preserve">APELADO: Francisco </w:t>
      </w:r>
      <w:proofErr w:type="spellStart"/>
      <w:r w:rsidRPr="009F5B42">
        <w:rPr>
          <w:rFonts w:ascii="Calibri" w:hAnsi="Calibri" w:cs="Calibri"/>
          <w:sz w:val="20"/>
          <w:szCs w:val="20"/>
        </w:rPr>
        <w:t>Weizmann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Rios Fortun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B3FC867" w14:textId="147DB8C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19 AGRAVO DE INSTRUMENTO N 3002898-19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NELICE DO NASCIMENTO MOURA</w:t>
      </w:r>
      <w:r w:rsidRPr="009F5B42">
        <w:rPr>
          <w:rFonts w:ascii="Calibri" w:hAnsi="Calibri" w:cs="Calibri"/>
          <w:sz w:val="20"/>
          <w:szCs w:val="20"/>
        </w:rPr>
        <w:br/>
        <w:t>AGRAVANTE: ESPÓLIO DE ANTONIO MARCOS FREITAS DE MOURA</w:t>
      </w:r>
      <w:r w:rsidRPr="009F5B42">
        <w:rPr>
          <w:rFonts w:ascii="Calibri" w:hAnsi="Calibri" w:cs="Calibri"/>
          <w:sz w:val="20"/>
          <w:szCs w:val="20"/>
        </w:rPr>
        <w:br/>
        <w:t>AGRAVADO: ANTONIO REGIS ALVES GUIMARAES</w:t>
      </w:r>
      <w:r w:rsidRPr="009F5B42">
        <w:rPr>
          <w:rFonts w:ascii="Calibri" w:hAnsi="Calibri" w:cs="Calibri"/>
          <w:sz w:val="20"/>
          <w:szCs w:val="20"/>
        </w:rPr>
        <w:br/>
        <w:t>AGRAVADO: MARIA DE FÁTIMA SILVA GUIMARÃ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8F7F6E0" w14:textId="5A2FEA4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0 APELAÇÃO CÍVEL N 0200194-11.2022.8.06.0096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MARIA SAMARA RIBEIRO DE MENEZES</w:t>
      </w:r>
      <w:r w:rsidRPr="009F5B42">
        <w:rPr>
          <w:rFonts w:ascii="Calibri" w:hAnsi="Calibri" w:cs="Calibri"/>
          <w:sz w:val="20"/>
          <w:szCs w:val="20"/>
        </w:rPr>
        <w:br/>
        <w:t xml:space="preserve">APELADO: Francisco </w:t>
      </w:r>
      <w:proofErr w:type="spellStart"/>
      <w:r w:rsidRPr="009F5B42">
        <w:rPr>
          <w:rFonts w:ascii="Calibri" w:hAnsi="Calibri" w:cs="Calibri"/>
          <w:sz w:val="20"/>
          <w:szCs w:val="20"/>
        </w:rPr>
        <w:t>Ozebe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de Mel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1 AGRAVO DE INSTRUMENTO N 0621894-04.2024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MARTNEWS SERVICOS E COMERCIO DE EQUIPAMENTOS DE TELEFONIA LTDA.</w:t>
      </w:r>
      <w:r w:rsidRPr="009F5B42">
        <w:rPr>
          <w:rFonts w:ascii="Calibri" w:hAnsi="Calibri" w:cs="Calibri"/>
          <w:sz w:val="20"/>
          <w:szCs w:val="20"/>
        </w:rPr>
        <w:br/>
        <w:t>AGRAVADO: TELEMAR NORTE LESTE S/A</w:t>
      </w:r>
      <w:r w:rsidRPr="009F5B42">
        <w:rPr>
          <w:rFonts w:ascii="Calibri" w:hAnsi="Calibri" w:cs="Calibri"/>
          <w:sz w:val="20"/>
          <w:szCs w:val="20"/>
        </w:rPr>
        <w:br/>
        <w:t>AGRAVADO: OI MOVEL S.A. - EM RECUPERACAO JUDICIAL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BC6D8F4" w14:textId="1622DA8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2 AGRAVO DE INSTRUMENTO N 3002909-48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JOAO BATISTA RABELO</w:t>
      </w:r>
      <w:r w:rsidRPr="009F5B42">
        <w:rPr>
          <w:rFonts w:ascii="Calibri" w:hAnsi="Calibri" w:cs="Calibri"/>
          <w:sz w:val="20"/>
          <w:szCs w:val="20"/>
        </w:rPr>
        <w:br/>
        <w:t>AGRAVANTE: MARIA DO SOCORRO RABELO</w:t>
      </w:r>
      <w:r w:rsidRPr="009F5B42">
        <w:rPr>
          <w:rFonts w:ascii="Calibri" w:hAnsi="Calibri" w:cs="Calibri"/>
          <w:sz w:val="20"/>
          <w:szCs w:val="20"/>
        </w:rPr>
        <w:br/>
        <w:t>AGRAVADO: IMOBILIARIA JULIO VENTURA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67DB97E" w14:textId="0D89037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3 APELAÇÃO CÍVEL N 0089097-59.2006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Josias Cardoso dos Santos</w:t>
      </w:r>
      <w:r w:rsidRPr="009F5B42">
        <w:rPr>
          <w:rFonts w:ascii="Calibri" w:hAnsi="Calibri" w:cs="Calibri"/>
          <w:sz w:val="20"/>
          <w:szCs w:val="20"/>
        </w:rPr>
        <w:br/>
        <w:t xml:space="preserve">APELADO: </w:t>
      </w:r>
      <w:proofErr w:type="spellStart"/>
      <w:r w:rsidRPr="009F5B42">
        <w:rPr>
          <w:rFonts w:ascii="Calibri" w:hAnsi="Calibri" w:cs="Calibri"/>
          <w:sz w:val="20"/>
          <w:szCs w:val="20"/>
        </w:rPr>
        <w:t>Andre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Cury </w:t>
      </w:r>
      <w:proofErr w:type="spellStart"/>
      <w:r w:rsidRPr="009F5B42">
        <w:rPr>
          <w:rFonts w:ascii="Calibri" w:hAnsi="Calibri" w:cs="Calibri"/>
          <w:sz w:val="20"/>
          <w:szCs w:val="20"/>
        </w:rPr>
        <w:t>Marduy</w:t>
      </w:r>
      <w:proofErr w:type="spellEnd"/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042011A" w14:textId="7B26C5E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4 APELAÇÃO CÍVEL N 0000641-91.2012.8.06.004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DO NORDESTE DO BRASIL SA</w:t>
      </w:r>
      <w:r w:rsidRPr="009F5B42">
        <w:rPr>
          <w:rFonts w:ascii="Calibri" w:hAnsi="Calibri" w:cs="Calibri"/>
          <w:sz w:val="20"/>
          <w:szCs w:val="20"/>
        </w:rPr>
        <w:br/>
        <w:t>APELADO: PAULO LOPES DOS SANTOS</w:t>
      </w:r>
      <w:r w:rsidRPr="009F5B42">
        <w:rPr>
          <w:rFonts w:ascii="Calibri" w:hAnsi="Calibri" w:cs="Calibri"/>
          <w:sz w:val="20"/>
          <w:szCs w:val="20"/>
        </w:rPr>
        <w:br/>
        <w:t>APELADO: Joao Rodrigues Sobrinh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F30EC40" w14:textId="5105627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5 APELAÇÃO CÍVEL N 0011433-83.200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COMPANHIA ENERGETICA DO CEARA</w:t>
      </w:r>
      <w:r w:rsidRPr="009F5B42">
        <w:rPr>
          <w:rFonts w:ascii="Calibri" w:hAnsi="Calibri" w:cs="Calibri"/>
          <w:sz w:val="20"/>
          <w:szCs w:val="20"/>
        </w:rPr>
        <w:br/>
        <w:t>APELADO: Vale Douro Ltda, na pessoa na pessoa de seu socio AGEU GALDINO BRASIL JUNIOR:</w:t>
      </w:r>
      <w:r w:rsidRPr="009F5B42">
        <w:rPr>
          <w:rFonts w:ascii="Calibri" w:hAnsi="Calibri" w:cs="Calibri"/>
          <w:sz w:val="20"/>
          <w:szCs w:val="20"/>
        </w:rPr>
        <w:br/>
        <w:t xml:space="preserve">APELADO: Francisco Herbert F. </w:t>
      </w:r>
      <w:proofErr w:type="spellStart"/>
      <w:r w:rsidRPr="009F5B42">
        <w:rPr>
          <w:rFonts w:ascii="Calibri" w:hAnsi="Calibri" w:cs="Calibri"/>
          <w:sz w:val="20"/>
          <w:szCs w:val="20"/>
        </w:rPr>
        <w:t>Aragao</w:t>
      </w:r>
      <w:proofErr w:type="spellEnd"/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2E46118" w14:textId="3B7A7E6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6 APELAÇÃO CÍVEL N 0751255-14.200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NTE: AMAZONAS CONSTRUCOES LTDA</w:t>
      </w:r>
      <w:r w:rsidRPr="009F5B42">
        <w:rPr>
          <w:rFonts w:ascii="Calibri" w:hAnsi="Calibri" w:cs="Calibri"/>
          <w:sz w:val="20"/>
          <w:szCs w:val="20"/>
        </w:rPr>
        <w:br/>
        <w:t>APELANTE: LEONARDO ARAUJO MOTA</w:t>
      </w:r>
      <w:r w:rsidRPr="009F5B42">
        <w:rPr>
          <w:rFonts w:ascii="Calibri" w:hAnsi="Calibri" w:cs="Calibri"/>
          <w:sz w:val="20"/>
          <w:szCs w:val="20"/>
        </w:rPr>
        <w:br/>
        <w:t>APELANTE: TANIA FRANCISCA SILVEIRA ALVES DE LIMA MOTA</w:t>
      </w:r>
      <w:r w:rsidRPr="009F5B42">
        <w:rPr>
          <w:rFonts w:ascii="Calibri" w:hAnsi="Calibri" w:cs="Calibri"/>
          <w:sz w:val="20"/>
          <w:szCs w:val="20"/>
        </w:rPr>
        <w:br/>
        <w:t>APELADO: BANCO SANTANDER (BRASIL) S.A.</w:t>
      </w:r>
      <w:r w:rsidRPr="009F5B42">
        <w:rPr>
          <w:rFonts w:ascii="Calibri" w:hAnsi="Calibri" w:cs="Calibri"/>
          <w:sz w:val="20"/>
          <w:szCs w:val="20"/>
        </w:rPr>
        <w:br/>
        <w:t>APELADO: BANCO SUDAMERIS BRASIL SOCIEDADE ANONIM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E6D91BC" w14:textId="4DE16C1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7 APELAÇÃO CÍVEL N 0000566-38.2010.8.06.0136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COSMO ALVES DE LIMA</w:t>
      </w:r>
      <w:r w:rsidRPr="009F5B42">
        <w:rPr>
          <w:rFonts w:ascii="Calibri" w:hAnsi="Calibri" w:cs="Calibri"/>
          <w:sz w:val="20"/>
          <w:szCs w:val="20"/>
        </w:rPr>
        <w:br/>
        <w:t>APELADO: BANIF GESTAO DE ATIVOS (BRASIL)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C7CC618" w14:textId="778A010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8 APELAÇÃO CÍVEL N 0012492-11.2013.8.06.0136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UTISEG TRANSPORTES E LOCACOES LTDA</w:t>
      </w:r>
      <w:r w:rsidRPr="009F5B42">
        <w:rPr>
          <w:rFonts w:ascii="Calibri" w:hAnsi="Calibri" w:cs="Calibri"/>
          <w:sz w:val="20"/>
          <w:szCs w:val="20"/>
        </w:rPr>
        <w:br/>
        <w:t>APELANTE: Francisco Evaldo Lopes da Silva</w:t>
      </w:r>
      <w:r w:rsidRPr="009F5B42">
        <w:rPr>
          <w:rFonts w:ascii="Calibri" w:hAnsi="Calibri" w:cs="Calibri"/>
          <w:sz w:val="20"/>
          <w:szCs w:val="20"/>
        </w:rPr>
        <w:br/>
        <w:t>APELADO: TOKIO MARINE SEGURADORA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9C856AB" w14:textId="1A33A11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29 AGRAVO DE INSTRUMENTO N 0621095-39.2016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Massa falida de José Newton Lopes de Freitas registrado(a) civilmente como JOSE NEWTON LOPES DE FREITAS</w:t>
      </w:r>
      <w:r w:rsidRPr="009F5B42">
        <w:rPr>
          <w:rFonts w:ascii="Calibri" w:hAnsi="Calibri" w:cs="Calibri"/>
          <w:sz w:val="20"/>
          <w:szCs w:val="20"/>
        </w:rPr>
        <w:br/>
        <w:t>AGRAVADO: CLARINETE PROMOTORA DE VENDAS E SERVICOS FINANCEIROS LTDA</w:t>
      </w:r>
      <w:r w:rsidRPr="009F5B42">
        <w:rPr>
          <w:rFonts w:ascii="Calibri" w:hAnsi="Calibri" w:cs="Calibri"/>
          <w:sz w:val="20"/>
          <w:szCs w:val="20"/>
        </w:rPr>
        <w:br/>
        <w:t>AGRAVADO: MAGAZINES BRASILEIROS LTDA</w:t>
      </w:r>
      <w:r w:rsidRPr="009F5B42">
        <w:rPr>
          <w:rFonts w:ascii="Calibri" w:hAnsi="Calibri" w:cs="Calibri"/>
          <w:sz w:val="20"/>
          <w:szCs w:val="20"/>
        </w:rPr>
        <w:br/>
        <w:t xml:space="preserve">AGRAVADO: Massa Falida de </w:t>
      </w:r>
      <w:proofErr w:type="spellStart"/>
      <w:r w:rsidRPr="009F5B42">
        <w:rPr>
          <w:rFonts w:ascii="Calibri" w:hAnsi="Calibri" w:cs="Calibri"/>
          <w:sz w:val="20"/>
          <w:szCs w:val="20"/>
        </w:rPr>
        <w:t>Oboe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Tecnologia e </w:t>
      </w:r>
      <w:proofErr w:type="spellStart"/>
      <w:r w:rsidRPr="009F5B42">
        <w:rPr>
          <w:rFonts w:ascii="Calibri" w:hAnsi="Calibri" w:cs="Calibri"/>
          <w:sz w:val="20"/>
          <w:szCs w:val="20"/>
        </w:rPr>
        <w:t>Servicos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Financeiros S.A. e outros</w:t>
      </w:r>
      <w:r w:rsidRPr="009F5B42">
        <w:rPr>
          <w:rFonts w:ascii="Calibri" w:hAnsi="Calibri" w:cs="Calibri"/>
          <w:sz w:val="20"/>
          <w:szCs w:val="20"/>
        </w:rPr>
        <w:br/>
        <w:t>AGRAVADO: ADVISOR GESTAO DE ATIVOS S.A</w:t>
      </w:r>
      <w:r w:rsidRPr="009F5B42">
        <w:rPr>
          <w:rFonts w:ascii="Calibri" w:hAnsi="Calibri" w:cs="Calibri"/>
          <w:sz w:val="20"/>
          <w:szCs w:val="20"/>
        </w:rPr>
        <w:br/>
        <w:t>AGRAVADO: OBOE HOLDING FINANCEIRA S.A</w:t>
      </w:r>
      <w:r w:rsidRPr="009F5B42">
        <w:rPr>
          <w:rFonts w:ascii="Calibri" w:hAnsi="Calibri" w:cs="Calibri"/>
          <w:sz w:val="20"/>
          <w:szCs w:val="20"/>
        </w:rPr>
        <w:br/>
        <w:t>AGRAVADO: CIA. DE INVESTIMENTO OBOE</w:t>
      </w:r>
      <w:r w:rsidRPr="009F5B42">
        <w:rPr>
          <w:rFonts w:ascii="Calibri" w:hAnsi="Calibri" w:cs="Calibri"/>
          <w:sz w:val="20"/>
          <w:szCs w:val="20"/>
        </w:rPr>
        <w:br/>
        <w:t>AGRAVADO: OBOE DISTRIBUIDORA DE TITULOS E VALORES MOBILIARIOS S/A</w:t>
      </w:r>
      <w:r w:rsidRPr="009F5B42">
        <w:rPr>
          <w:rFonts w:ascii="Calibri" w:hAnsi="Calibri" w:cs="Calibri"/>
          <w:sz w:val="20"/>
          <w:szCs w:val="20"/>
        </w:rPr>
        <w:br/>
        <w:t xml:space="preserve">AGRAVADO: Massa Falida de </w:t>
      </w:r>
      <w:proofErr w:type="spellStart"/>
      <w:r w:rsidRPr="009F5B42">
        <w:rPr>
          <w:rFonts w:ascii="Calibri" w:hAnsi="Calibri" w:cs="Calibri"/>
          <w:sz w:val="20"/>
          <w:szCs w:val="20"/>
        </w:rPr>
        <w:t>Oboe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Credito, </w:t>
      </w:r>
      <w:proofErr w:type="spellStart"/>
      <w:r w:rsidRPr="009F5B42">
        <w:rPr>
          <w:rFonts w:ascii="Calibri" w:hAnsi="Calibri" w:cs="Calibri"/>
          <w:sz w:val="20"/>
          <w:szCs w:val="20"/>
        </w:rPr>
        <w:t>Fianciamento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e Investimento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CD45696" w14:textId="7BAD0DF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0 APELAÇÃO CÍVEL N 0008419-17.2015.8.06.017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EDGLHEIDE GONCALVES DOS SANTOS</w:t>
      </w:r>
      <w:r w:rsidRPr="009F5B42">
        <w:rPr>
          <w:rFonts w:ascii="Calibri" w:hAnsi="Calibri" w:cs="Calibri"/>
          <w:sz w:val="20"/>
          <w:szCs w:val="20"/>
        </w:rPr>
        <w:br/>
        <w:t>APELADO: Sergio Soares Barros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1 APELAÇÃO CÍVEL N 0085967-61.2006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Luiz Carlos da Frota Pinto</w:t>
      </w:r>
      <w:r w:rsidRPr="009F5B42">
        <w:rPr>
          <w:rFonts w:ascii="Calibri" w:hAnsi="Calibri" w:cs="Calibri"/>
          <w:sz w:val="20"/>
          <w:szCs w:val="20"/>
        </w:rPr>
        <w:br/>
        <w:t>APELADO: Zuleide Maria Borges Frota Pint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90A7BA0" w14:textId="27FD51E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2 APELAÇÃO CÍVEL N 0001738-11.2010.8.06.010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DO NORDESTE DO BRASIL SA</w:t>
      </w:r>
      <w:r w:rsidRPr="009F5B42">
        <w:rPr>
          <w:rFonts w:ascii="Calibri" w:hAnsi="Calibri" w:cs="Calibri"/>
          <w:sz w:val="20"/>
          <w:szCs w:val="20"/>
        </w:rPr>
        <w:br/>
        <w:t>APELADO: CARLOS ALBERTO GOMES MARINH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2359FBC" w14:textId="4EC1079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3 APELAÇÃO CÍVEL N 0699183-50.200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PELANTE: </w:t>
      </w:r>
      <w:proofErr w:type="spellStart"/>
      <w:r w:rsidRPr="009F5B42">
        <w:rPr>
          <w:rFonts w:ascii="Calibri" w:hAnsi="Calibri" w:cs="Calibri"/>
          <w:sz w:val="20"/>
          <w:szCs w:val="20"/>
        </w:rPr>
        <w:t>Antonia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Goncalves de Almeida</w:t>
      </w:r>
      <w:r w:rsidRPr="009F5B42">
        <w:rPr>
          <w:rFonts w:ascii="Calibri" w:hAnsi="Calibri" w:cs="Calibri"/>
          <w:sz w:val="20"/>
          <w:szCs w:val="20"/>
        </w:rPr>
        <w:br/>
        <w:t>APELANTE: Hospital Ultra Som S/c Ltda</w:t>
      </w:r>
      <w:r w:rsidRPr="009F5B42">
        <w:rPr>
          <w:rFonts w:ascii="Calibri" w:hAnsi="Calibri" w:cs="Calibri"/>
          <w:sz w:val="20"/>
          <w:szCs w:val="20"/>
        </w:rPr>
        <w:br/>
        <w:t xml:space="preserve">APELANTE: HAPVIDA ASSISTENCIA </w:t>
      </w:r>
      <w:proofErr w:type="gramStart"/>
      <w:r w:rsidRPr="009F5B42">
        <w:rPr>
          <w:rFonts w:ascii="Calibri" w:hAnsi="Calibri" w:cs="Calibri"/>
          <w:sz w:val="20"/>
          <w:szCs w:val="20"/>
        </w:rPr>
        <w:t>MEDIC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S.A.</w:t>
      </w:r>
      <w:r w:rsidRPr="009F5B42">
        <w:rPr>
          <w:rFonts w:ascii="Calibri" w:hAnsi="Calibri" w:cs="Calibri"/>
          <w:sz w:val="20"/>
          <w:szCs w:val="20"/>
        </w:rPr>
        <w:br/>
        <w:t>APELADO: Hospital Ultra Som S/c Ltda</w:t>
      </w:r>
      <w:r w:rsidRPr="009F5B42">
        <w:rPr>
          <w:rFonts w:ascii="Calibri" w:hAnsi="Calibri" w:cs="Calibri"/>
          <w:sz w:val="20"/>
          <w:szCs w:val="20"/>
        </w:rPr>
        <w:br/>
        <w:t xml:space="preserve">APELADO: HAPVIDA ASSISTENCIA </w:t>
      </w:r>
      <w:proofErr w:type="gramStart"/>
      <w:r w:rsidRPr="009F5B42">
        <w:rPr>
          <w:rFonts w:ascii="Calibri" w:hAnsi="Calibri" w:cs="Calibri"/>
          <w:sz w:val="20"/>
          <w:szCs w:val="20"/>
        </w:rPr>
        <w:t>MEDIC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S.A.</w:t>
      </w:r>
      <w:r w:rsidRPr="009F5B42">
        <w:rPr>
          <w:rFonts w:ascii="Calibri" w:hAnsi="Calibri" w:cs="Calibri"/>
          <w:sz w:val="20"/>
          <w:szCs w:val="20"/>
        </w:rPr>
        <w:br/>
        <w:t xml:space="preserve">APELADO: </w:t>
      </w:r>
      <w:proofErr w:type="spellStart"/>
      <w:r w:rsidRPr="009F5B42">
        <w:rPr>
          <w:rFonts w:ascii="Calibri" w:hAnsi="Calibri" w:cs="Calibri"/>
          <w:sz w:val="20"/>
          <w:szCs w:val="20"/>
        </w:rPr>
        <w:t>Antonia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Goncalves de Almei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E3DDDBD" w14:textId="47CFBE2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4 APELAÇÃO CÍVEL N 0902907-58.201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SELMA MARIA LEITE PEREIRA</w:t>
      </w:r>
      <w:r w:rsidRPr="009F5B42">
        <w:rPr>
          <w:rFonts w:ascii="Calibri" w:hAnsi="Calibri" w:cs="Calibri"/>
          <w:sz w:val="20"/>
          <w:szCs w:val="20"/>
        </w:rPr>
        <w:br/>
        <w:t>APELADO: BANCO BMG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67091D2" w14:textId="39EDFEA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5 APELAÇÃO CÍVEL N 0587869-02.200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TRANSPORTE PESSOA LTDA</w:t>
      </w:r>
      <w:r w:rsidRPr="009F5B42">
        <w:rPr>
          <w:rFonts w:ascii="Calibri" w:hAnsi="Calibri" w:cs="Calibri"/>
          <w:sz w:val="20"/>
          <w:szCs w:val="20"/>
        </w:rPr>
        <w:br/>
        <w:t>APELADO: ZURICH MINAS BRASIL SEGUROS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797105D" w14:textId="6B3A56A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6 APELAÇÃO CÍVEL N 0052368-11.2014.8.06.0112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PELANTE: Raimundo </w:t>
      </w:r>
      <w:proofErr w:type="spellStart"/>
      <w:r w:rsidRPr="009F5B42">
        <w:rPr>
          <w:rFonts w:ascii="Calibri" w:hAnsi="Calibri" w:cs="Calibri"/>
          <w:sz w:val="20"/>
          <w:szCs w:val="20"/>
        </w:rPr>
        <w:t>Antonio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de Macedo</w:t>
      </w:r>
      <w:r w:rsidRPr="009F5B42">
        <w:rPr>
          <w:rFonts w:ascii="Calibri" w:hAnsi="Calibri" w:cs="Calibri"/>
          <w:sz w:val="20"/>
          <w:szCs w:val="20"/>
        </w:rPr>
        <w:br/>
        <w:t>APELADO: CLAUDIO DO NASCIMENTO SILV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95B88EA" w14:textId="11D90CE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7 APELAÇÃO CÍVEL N 0145867-28.201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PELANTE: OBOE </w:t>
      </w:r>
      <w:proofErr w:type="gramStart"/>
      <w:r w:rsidRPr="009F5B42">
        <w:rPr>
          <w:rFonts w:ascii="Calibri" w:hAnsi="Calibri" w:cs="Calibri"/>
          <w:sz w:val="20"/>
          <w:szCs w:val="20"/>
        </w:rPr>
        <w:t>CREDIT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FINANCIAMENTO E INVESTIMENTO S/A</w:t>
      </w:r>
      <w:r w:rsidRPr="009F5B42">
        <w:rPr>
          <w:rFonts w:ascii="Calibri" w:hAnsi="Calibri" w:cs="Calibri"/>
          <w:sz w:val="20"/>
          <w:szCs w:val="20"/>
        </w:rPr>
        <w:br/>
        <w:t>APELADO: FRANCISCO LUIZ FERNANDES</w:t>
      </w:r>
      <w:r w:rsidRPr="009F5B42">
        <w:rPr>
          <w:rFonts w:ascii="Calibri" w:hAnsi="Calibri" w:cs="Calibri"/>
          <w:sz w:val="20"/>
          <w:szCs w:val="20"/>
        </w:rPr>
        <w:br/>
        <w:t>APELADO: ROSA MORAES PESSOA FERNANDES</w:t>
      </w:r>
      <w:r w:rsidRPr="009F5B42">
        <w:rPr>
          <w:rFonts w:ascii="Calibri" w:hAnsi="Calibri" w:cs="Calibri"/>
          <w:sz w:val="20"/>
          <w:szCs w:val="20"/>
        </w:rPr>
        <w:br/>
        <w:t>APELADO: GLEIDSON SOBREIRA LOB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7A05DA4" w14:textId="54B91262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8 APELAÇÃO CÍVEL N 0016260-64.201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DO BRASIL SA</w:t>
      </w:r>
      <w:r w:rsidRPr="009F5B42">
        <w:rPr>
          <w:rFonts w:ascii="Calibri" w:hAnsi="Calibri" w:cs="Calibri"/>
          <w:sz w:val="20"/>
          <w:szCs w:val="20"/>
        </w:rPr>
        <w:br/>
        <w:t>APELADO: FRANCISCO DE ASSIS MACED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E350DE2" w14:textId="1EC3169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39 APELAÇÃO CÍVEL N 0890632-09.201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EUNICIO LOPES DE OLIVEIRA</w:t>
      </w:r>
      <w:r w:rsidRPr="009F5B42">
        <w:rPr>
          <w:rFonts w:ascii="Calibri" w:hAnsi="Calibri" w:cs="Calibri"/>
          <w:sz w:val="20"/>
          <w:szCs w:val="20"/>
        </w:rPr>
        <w:br/>
        <w:t>APELADO: CIRO FERREIRA GOM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4625E82" w14:textId="5B47DD7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lastRenderedPageBreak/>
        <w:t>140 APELAÇÃO CÍVEL N 0240728-20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NIEDJA CAVALCANTE CLEMENTE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CD07F0A" w14:textId="4359E26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1 APELAÇÃO CÍVEL N 0008461-65.2017.8.06.008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EDMILSON RODRIGUES DE OLIVEIRA</w:t>
      </w:r>
      <w:r w:rsidRPr="009F5B42">
        <w:rPr>
          <w:rFonts w:ascii="Calibri" w:hAnsi="Calibri" w:cs="Calibri"/>
          <w:sz w:val="20"/>
          <w:szCs w:val="20"/>
        </w:rPr>
        <w:br/>
        <w:t>APELADO: BANCO BMG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5A665FF" w14:textId="5DA8D663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2 APELAÇÃO CÍVEL N 0338516-74.200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BEC S.A.</w:t>
      </w:r>
      <w:r w:rsidRPr="009F5B42">
        <w:rPr>
          <w:rFonts w:ascii="Calibri" w:hAnsi="Calibri" w:cs="Calibri"/>
          <w:sz w:val="20"/>
          <w:szCs w:val="20"/>
        </w:rPr>
        <w:br/>
        <w:t>APELADO: Maria Alice Nogueira Rodrigues - Me</w:t>
      </w:r>
      <w:r w:rsidRPr="009F5B42">
        <w:rPr>
          <w:rFonts w:ascii="Calibri" w:hAnsi="Calibri" w:cs="Calibri"/>
          <w:sz w:val="20"/>
          <w:szCs w:val="20"/>
        </w:rPr>
        <w:br/>
        <w:t>APELADO: MARIA ALICE NOGUEIRA RODRIGUES</w:t>
      </w:r>
      <w:r w:rsidRPr="009F5B42">
        <w:rPr>
          <w:rFonts w:ascii="Calibri" w:hAnsi="Calibri" w:cs="Calibri"/>
          <w:sz w:val="20"/>
          <w:szCs w:val="20"/>
        </w:rPr>
        <w:br/>
        <w:t>APELADO: FRANCISCO FERNANDO MORAIS RODRIGU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BA3A66D" w14:textId="6D54606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3 APELAÇÃO CÍVEL N 0002150-25.2000.8.06.0126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DO NORDESTE DO BRASIL SA</w:t>
      </w:r>
      <w:r w:rsidRPr="009F5B42">
        <w:rPr>
          <w:rFonts w:ascii="Calibri" w:hAnsi="Calibri" w:cs="Calibri"/>
          <w:sz w:val="20"/>
          <w:szCs w:val="20"/>
        </w:rPr>
        <w:br/>
        <w:t>APELADO: JOAO DOMINGOS NET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03485AD" w14:textId="4B96F12E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4 APELAÇÃO CÍVEL N 0000224-31.2000.8.06.015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DO NORDESTE DO BRASIL SA</w:t>
      </w:r>
      <w:r w:rsidRPr="009F5B42">
        <w:rPr>
          <w:rFonts w:ascii="Calibri" w:hAnsi="Calibri" w:cs="Calibri"/>
          <w:sz w:val="20"/>
          <w:szCs w:val="20"/>
        </w:rPr>
        <w:br/>
        <w:t>APELADO: VERISSIMO BATISTA DE LIM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9F93522" w14:textId="75C76AD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5 APELAÇÃO CÍVEL N 0110688-28.2016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GENARIO DE SOUZA CAMPOS</w:t>
      </w:r>
      <w:r w:rsidRPr="009F5B42">
        <w:rPr>
          <w:rFonts w:ascii="Calibri" w:hAnsi="Calibri" w:cs="Calibri"/>
          <w:sz w:val="20"/>
          <w:szCs w:val="20"/>
        </w:rPr>
        <w:br/>
        <w:t>APELADO: Maria de Fatima dos Santos Alv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87839C9" w14:textId="0951462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6 APELAÇÃO CÍVEL N 0191978-07.201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MIRAMAR AGROPECUARIA SA MIRASA</w:t>
      </w:r>
      <w:r w:rsidRPr="009F5B42">
        <w:rPr>
          <w:rFonts w:ascii="Calibri" w:hAnsi="Calibri" w:cs="Calibri"/>
          <w:sz w:val="20"/>
          <w:szCs w:val="20"/>
        </w:rPr>
        <w:br/>
        <w:t>APELADO: BANCO DO NORDESTE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74DA518" w14:textId="56739B8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7 APELAÇÃO CÍVEL N 0151810-21.2016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EMANUELIZA DE SOUSA BEZERRA SARAIVA BASTOS</w:t>
      </w:r>
      <w:r w:rsidRPr="009F5B42">
        <w:rPr>
          <w:rFonts w:ascii="Calibri" w:hAnsi="Calibri" w:cs="Calibri"/>
          <w:sz w:val="20"/>
          <w:szCs w:val="20"/>
        </w:rPr>
        <w:br/>
        <w:t>APELADO: ANTONIO DE LISBOA FERNANDES JUNIOR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8C351BB" w14:textId="2C1BC02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8 APELAÇÃO CÍVEL N 0065020-20.200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CENTRAL DE NEGOCIOS E COBRANCA LTDA.</w:t>
      </w:r>
      <w:r w:rsidRPr="009F5B42">
        <w:rPr>
          <w:rFonts w:ascii="Calibri" w:hAnsi="Calibri" w:cs="Calibri"/>
          <w:sz w:val="20"/>
          <w:szCs w:val="20"/>
        </w:rPr>
        <w:br/>
        <w:t>APELADO: BANCO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73D09" w:rsidRPr="00073D09">
        <w:rPr>
          <w:rFonts w:ascii="Calibri" w:hAnsi="Calibri" w:cs="Calibri"/>
          <w:b/>
          <w:bCs/>
          <w:sz w:val="20"/>
          <w:szCs w:val="20"/>
          <w:highlight w:val="magenta"/>
        </w:rPr>
        <w:t>RETIRADO DE PAUTA</w:t>
      </w:r>
    </w:p>
    <w:p w14:paraId="48231567" w14:textId="043678D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49 APELAÇÃO CÍVEL N 0208322-29.201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SERGIO OLIVEIRA GURGEL</w:t>
      </w:r>
      <w:r w:rsidRPr="009F5B42">
        <w:rPr>
          <w:rFonts w:ascii="Calibri" w:hAnsi="Calibri" w:cs="Calibri"/>
          <w:sz w:val="20"/>
          <w:szCs w:val="20"/>
        </w:rPr>
        <w:br/>
        <w:t>APELANTE: KATIA CILENE UCHOA GOMES</w:t>
      </w:r>
      <w:r w:rsidRPr="009F5B42">
        <w:rPr>
          <w:rFonts w:ascii="Calibri" w:hAnsi="Calibri" w:cs="Calibri"/>
          <w:sz w:val="20"/>
          <w:szCs w:val="20"/>
        </w:rPr>
        <w:br/>
        <w:t>APELANTE: VITORIA SAMPAIO SOARES</w:t>
      </w:r>
      <w:r w:rsidRPr="009F5B42">
        <w:rPr>
          <w:rFonts w:ascii="Calibri" w:hAnsi="Calibri" w:cs="Calibri"/>
          <w:sz w:val="20"/>
          <w:szCs w:val="20"/>
        </w:rPr>
        <w:br/>
        <w:t>APELANTE: EVANDO CARNEIRO</w:t>
      </w:r>
      <w:r w:rsidRPr="009F5B42">
        <w:rPr>
          <w:rFonts w:ascii="Calibri" w:hAnsi="Calibri" w:cs="Calibri"/>
          <w:sz w:val="20"/>
          <w:szCs w:val="20"/>
        </w:rPr>
        <w:br/>
        <w:t>APELANTE: FRANCISCO FERREIRA FILHO</w:t>
      </w:r>
      <w:r w:rsidRPr="009F5B42">
        <w:rPr>
          <w:rFonts w:ascii="Calibri" w:hAnsi="Calibri" w:cs="Calibri"/>
          <w:sz w:val="20"/>
          <w:szCs w:val="20"/>
        </w:rPr>
        <w:br/>
        <w:t>APELANTE: FRANCISCO BEM DE OLIVEIRA BARROS</w:t>
      </w:r>
      <w:r w:rsidRPr="009F5B42">
        <w:rPr>
          <w:rFonts w:ascii="Calibri" w:hAnsi="Calibri" w:cs="Calibri"/>
          <w:sz w:val="20"/>
          <w:szCs w:val="20"/>
        </w:rPr>
        <w:br/>
        <w:t>APELANTE: JOSE EDINILSON COSTA MATIAS</w:t>
      </w:r>
      <w:r w:rsidRPr="009F5B42">
        <w:rPr>
          <w:rFonts w:ascii="Calibri" w:hAnsi="Calibri" w:cs="Calibri"/>
          <w:sz w:val="20"/>
          <w:szCs w:val="20"/>
        </w:rPr>
        <w:br/>
        <w:t>APELANTE: MANOEL IVO DE QUEIROZ</w:t>
      </w:r>
      <w:r w:rsidRPr="009F5B42">
        <w:rPr>
          <w:rFonts w:ascii="Calibri" w:hAnsi="Calibri" w:cs="Calibri"/>
          <w:sz w:val="20"/>
          <w:szCs w:val="20"/>
        </w:rPr>
        <w:br/>
        <w:t>APELANTE: SILVIA HELENA CHAVES DE SOUSA</w:t>
      </w:r>
      <w:r w:rsidRPr="009F5B42">
        <w:rPr>
          <w:rFonts w:ascii="Calibri" w:hAnsi="Calibri" w:cs="Calibri"/>
          <w:sz w:val="20"/>
          <w:szCs w:val="20"/>
        </w:rPr>
        <w:br/>
        <w:t>APELANTE: ANTONIO TRIGUEIRO NETO</w:t>
      </w:r>
      <w:r w:rsidRPr="009F5B42">
        <w:rPr>
          <w:rFonts w:ascii="Calibri" w:hAnsi="Calibri" w:cs="Calibri"/>
          <w:sz w:val="20"/>
          <w:szCs w:val="20"/>
        </w:rPr>
        <w:br/>
        <w:t>APELANTE: SONIA MARIA GE TRIGUEIRO</w:t>
      </w:r>
      <w:r w:rsidRPr="009F5B42">
        <w:rPr>
          <w:rFonts w:ascii="Calibri" w:hAnsi="Calibri" w:cs="Calibri"/>
          <w:sz w:val="20"/>
          <w:szCs w:val="20"/>
        </w:rPr>
        <w:br/>
        <w:t>APELANTE: MARCIA DENISE SAMPAIO NUNES</w:t>
      </w:r>
      <w:r w:rsidRPr="009F5B42">
        <w:rPr>
          <w:rFonts w:ascii="Calibri" w:hAnsi="Calibri" w:cs="Calibri"/>
          <w:sz w:val="20"/>
          <w:szCs w:val="20"/>
        </w:rPr>
        <w:br/>
        <w:t>APELANTE: SOMZOOM GRAVACOES E EDICOES MUSICAIS LTDA</w:t>
      </w:r>
      <w:r w:rsidRPr="009F5B42">
        <w:rPr>
          <w:rFonts w:ascii="Calibri" w:hAnsi="Calibri" w:cs="Calibri"/>
          <w:sz w:val="20"/>
          <w:szCs w:val="20"/>
        </w:rPr>
        <w:br/>
        <w:t>APELANTE: MARIA GURGEL DE QUEIROZ</w:t>
      </w:r>
      <w:r w:rsidRPr="009F5B42">
        <w:rPr>
          <w:rFonts w:ascii="Calibri" w:hAnsi="Calibri" w:cs="Calibri"/>
          <w:sz w:val="20"/>
          <w:szCs w:val="20"/>
        </w:rPr>
        <w:br/>
        <w:t>APELANTE: JOSE ALVES DO NASCIMENTO</w:t>
      </w:r>
      <w:r w:rsidRPr="009F5B42">
        <w:rPr>
          <w:rFonts w:ascii="Calibri" w:hAnsi="Calibri" w:cs="Calibri"/>
          <w:sz w:val="20"/>
          <w:szCs w:val="20"/>
        </w:rPr>
        <w:br/>
        <w:t>APELANTE: ALCIDES TIBURCIO DANTAS</w:t>
      </w:r>
      <w:r w:rsidRPr="009F5B42">
        <w:rPr>
          <w:rFonts w:ascii="Calibri" w:hAnsi="Calibri" w:cs="Calibri"/>
          <w:sz w:val="20"/>
          <w:szCs w:val="20"/>
        </w:rPr>
        <w:br/>
        <w:t>APELADO: UNIMED DE FORTALEZA COOPERATIVA DE TRABALHO MEDICO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4F8D92D" w14:textId="2744807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0 APELAÇÃO CÍVEL N 0005157-96.2011.8.06.010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FRANCISCO CESAR CAMPELO RODRIGUES</w:t>
      </w:r>
      <w:r w:rsidRPr="009F5B42">
        <w:rPr>
          <w:rFonts w:ascii="Calibri" w:hAnsi="Calibri" w:cs="Calibri"/>
          <w:sz w:val="20"/>
          <w:szCs w:val="20"/>
        </w:rPr>
        <w:br/>
        <w:t>APELADO: BANCO DO NORDESTE DO BRASIL 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9B05522" w14:textId="5B32471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1 APELAÇÃO CÍVEL N 0056516-25.200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DO NORDESTE DO BRASIL SA</w:t>
      </w:r>
      <w:r w:rsidRPr="009F5B42">
        <w:rPr>
          <w:rFonts w:ascii="Calibri" w:hAnsi="Calibri" w:cs="Calibri"/>
          <w:sz w:val="20"/>
          <w:szCs w:val="20"/>
        </w:rPr>
        <w:br/>
        <w:t>APELANTE: BANCO DO BRASIL SA</w:t>
      </w:r>
      <w:r w:rsidRPr="009F5B42">
        <w:rPr>
          <w:rFonts w:ascii="Calibri" w:hAnsi="Calibri" w:cs="Calibri"/>
          <w:sz w:val="20"/>
          <w:szCs w:val="20"/>
        </w:rPr>
        <w:br/>
        <w:t>APELADO: ASSOCIACAO NACIONAL DE AMPARO JURIDICO AO PRODUTOR RURAL - ANDAR</w:t>
      </w:r>
      <w:r w:rsidRPr="009F5B42">
        <w:rPr>
          <w:rFonts w:ascii="Calibri" w:hAnsi="Calibri" w:cs="Calibri"/>
          <w:sz w:val="20"/>
          <w:szCs w:val="20"/>
        </w:rPr>
        <w:br/>
        <w:t xml:space="preserve">APELADO: DECON - Programa Estadual de </w:t>
      </w:r>
      <w:proofErr w:type="spellStart"/>
      <w:r w:rsidRPr="009F5B42">
        <w:rPr>
          <w:rFonts w:ascii="Calibri" w:hAnsi="Calibri" w:cs="Calibri"/>
          <w:sz w:val="20"/>
          <w:szCs w:val="20"/>
        </w:rPr>
        <w:t>Protecao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e Defesa do </w:t>
      </w:r>
      <w:proofErr w:type="spellStart"/>
      <w:r w:rsidRPr="009F5B42">
        <w:rPr>
          <w:rFonts w:ascii="Calibri" w:hAnsi="Calibri" w:cs="Calibri"/>
          <w:sz w:val="20"/>
          <w:szCs w:val="20"/>
        </w:rPr>
        <w:t>Comsumidor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- Procon do Estado do Cea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CBEE59F" w14:textId="1365233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2 APELAÇÃO CÍVEL N 0191898-43.201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PELANTE: UNIMED DE FORTALEZA COOPERATIVA DE TRABALHO </w:t>
      </w:r>
      <w:proofErr w:type="gramStart"/>
      <w:r w:rsidRPr="009F5B42">
        <w:rPr>
          <w:rFonts w:ascii="Calibri" w:hAnsi="Calibri" w:cs="Calibri"/>
          <w:sz w:val="20"/>
          <w:szCs w:val="20"/>
        </w:rPr>
        <w:t>MEDICO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  <w:t xml:space="preserve">APELADO: SINDICATO DOS DELEGADOS DE </w:t>
      </w:r>
      <w:proofErr w:type="gramStart"/>
      <w:r w:rsidRPr="009F5B42">
        <w:rPr>
          <w:rFonts w:ascii="Calibri" w:hAnsi="Calibri" w:cs="Calibri"/>
          <w:sz w:val="20"/>
          <w:szCs w:val="20"/>
        </w:rPr>
        <w:t>POLICI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CIV DO EST DO CEA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27BF0A9" w14:textId="6FFE4FE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3 APELAÇÃO CÍVEL N 0105746-16.2017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FRANCISCO DE ASSIS FURTADO LIMA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DO: BEATRIZ EMILIA DOS SANTOS</w:t>
      </w:r>
      <w:r w:rsidRPr="009F5B42">
        <w:rPr>
          <w:rFonts w:ascii="Calibri" w:hAnsi="Calibri" w:cs="Calibri"/>
          <w:sz w:val="20"/>
          <w:szCs w:val="20"/>
        </w:rPr>
        <w:br/>
        <w:t>APELADO: ROBSON DOS SANTOS ARAUJ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7CC4C74" w14:textId="3148F08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4 APELAÇÃO CÍVEL N 0034446-44.2011.8.06.011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FRANCISCA TEIXEIRA DA SILVA</w:t>
      </w:r>
      <w:r w:rsidRPr="009F5B42">
        <w:rPr>
          <w:rFonts w:ascii="Calibri" w:hAnsi="Calibri" w:cs="Calibri"/>
          <w:sz w:val="20"/>
          <w:szCs w:val="20"/>
        </w:rPr>
        <w:br/>
        <w:t>APELANTE: MARILEUDA SERRA DA SILVA</w:t>
      </w:r>
      <w:r w:rsidRPr="009F5B42">
        <w:rPr>
          <w:rFonts w:ascii="Calibri" w:hAnsi="Calibri" w:cs="Calibri"/>
          <w:sz w:val="20"/>
          <w:szCs w:val="20"/>
        </w:rPr>
        <w:br/>
        <w:t>APELANTE: DAVID PINHEIRO BEZERRA</w:t>
      </w:r>
      <w:r w:rsidRPr="009F5B42">
        <w:rPr>
          <w:rFonts w:ascii="Calibri" w:hAnsi="Calibri" w:cs="Calibri"/>
          <w:sz w:val="20"/>
          <w:szCs w:val="20"/>
        </w:rPr>
        <w:br/>
        <w:t>APELANTE: ANTONIA SILVA DOS REIS</w:t>
      </w:r>
      <w:r w:rsidRPr="009F5B42">
        <w:rPr>
          <w:rFonts w:ascii="Calibri" w:hAnsi="Calibri" w:cs="Calibri"/>
          <w:sz w:val="20"/>
          <w:szCs w:val="20"/>
        </w:rPr>
        <w:br/>
        <w:t>APELANTE: CLAUDIA MARIA DA SILVA NUNES</w:t>
      </w:r>
      <w:r w:rsidRPr="009F5B42">
        <w:rPr>
          <w:rFonts w:ascii="Calibri" w:hAnsi="Calibri" w:cs="Calibri"/>
          <w:sz w:val="20"/>
          <w:szCs w:val="20"/>
        </w:rPr>
        <w:br/>
        <w:t>APELANTE: REJANE RODRIGUES DAS CHAGAS</w:t>
      </w:r>
      <w:r w:rsidRPr="009F5B42">
        <w:rPr>
          <w:rFonts w:ascii="Calibri" w:hAnsi="Calibri" w:cs="Calibri"/>
          <w:sz w:val="20"/>
          <w:szCs w:val="20"/>
        </w:rPr>
        <w:br/>
        <w:t>APELANTE: MARIA CELIA LIMA DA SILVA</w:t>
      </w:r>
      <w:r w:rsidRPr="009F5B42">
        <w:rPr>
          <w:rFonts w:ascii="Calibri" w:hAnsi="Calibri" w:cs="Calibri"/>
          <w:sz w:val="20"/>
          <w:szCs w:val="20"/>
        </w:rPr>
        <w:br/>
        <w:t>APELANTE: FRANCISCO DAS CHAGAS GUIMARAES</w:t>
      </w:r>
      <w:r w:rsidRPr="009F5B42">
        <w:rPr>
          <w:rFonts w:ascii="Calibri" w:hAnsi="Calibri" w:cs="Calibri"/>
          <w:sz w:val="20"/>
          <w:szCs w:val="20"/>
        </w:rPr>
        <w:br/>
        <w:t>APELADO: SUL AMERICA COMPANHIA NACIONAL DE SEGUR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39DB570" w14:textId="088323C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5 APELAÇÃO CÍVEL N 0010363-16.2011.8.06.003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W M CONSTRUCOES &amp; EMPREENDIMENTOS LTDA</w:t>
      </w:r>
      <w:r w:rsidRPr="009F5B42">
        <w:rPr>
          <w:rFonts w:ascii="Calibri" w:hAnsi="Calibri" w:cs="Calibri"/>
          <w:sz w:val="20"/>
          <w:szCs w:val="20"/>
        </w:rPr>
        <w:br/>
        <w:t>APELADO: DONATO EMPREENDIMENTOS IMOBILIARIOS E TURISTICOS LTDA - ME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446657A" w14:textId="0944AED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6 APELAÇÃO CÍVEL N 0016391-98.2018.8.06.011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FRANCISCA DEISIANE LOPES CONSTANTINO RIBEIRO</w:t>
      </w:r>
      <w:r w:rsidRPr="009F5B42">
        <w:rPr>
          <w:rFonts w:ascii="Calibri" w:hAnsi="Calibri" w:cs="Calibri"/>
          <w:sz w:val="20"/>
          <w:szCs w:val="20"/>
        </w:rPr>
        <w:br/>
        <w:t>APELANTE: AMANDA LOPES CONSTANTINO</w:t>
      </w:r>
      <w:r w:rsidRPr="009F5B42">
        <w:rPr>
          <w:rFonts w:ascii="Calibri" w:hAnsi="Calibri" w:cs="Calibri"/>
          <w:sz w:val="20"/>
          <w:szCs w:val="20"/>
        </w:rPr>
        <w:br/>
        <w:t>APELANTE: FRANCISCA EDILANE LOPES CONSTANTINO</w:t>
      </w:r>
      <w:r w:rsidRPr="009F5B42">
        <w:rPr>
          <w:rFonts w:ascii="Calibri" w:hAnsi="Calibri" w:cs="Calibri"/>
          <w:sz w:val="20"/>
          <w:szCs w:val="20"/>
        </w:rPr>
        <w:br/>
        <w:t>APELADO: LUCIANO NOGUEIRA VERAS FILH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BAFC05A" w14:textId="732EFD7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7 APELAÇÃO CÍVEL N 0493173-85.201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IRESOLVE COMPANHIA SECURITIZADORA DE CREDITOS FINANCEIROS S.A,</w:t>
      </w:r>
      <w:r w:rsidRPr="009F5B42">
        <w:rPr>
          <w:rFonts w:ascii="Calibri" w:hAnsi="Calibri" w:cs="Calibri"/>
          <w:sz w:val="20"/>
          <w:szCs w:val="20"/>
        </w:rPr>
        <w:br/>
        <w:t>APELADO: MARIA INIRTES DE LIMA</w:t>
      </w:r>
      <w:r w:rsidRPr="009F5B42">
        <w:rPr>
          <w:rFonts w:ascii="Calibri" w:hAnsi="Calibri" w:cs="Calibri"/>
          <w:sz w:val="20"/>
          <w:szCs w:val="20"/>
        </w:rPr>
        <w:br/>
        <w:t xml:space="preserve">APELADO: M &amp; F Comercio de </w:t>
      </w:r>
      <w:proofErr w:type="spellStart"/>
      <w:r w:rsidRPr="009F5B42">
        <w:rPr>
          <w:rFonts w:ascii="Calibri" w:hAnsi="Calibri" w:cs="Calibri"/>
          <w:sz w:val="20"/>
          <w:szCs w:val="20"/>
        </w:rPr>
        <w:t>Confeccoes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0731E07" w14:textId="183623F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8 APELAÇÃO CÍVEL N 0016466-60.2017.8.06.015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MARIA AMORIM DA COSTA</w:t>
      </w:r>
      <w:r w:rsidRPr="009F5B42">
        <w:rPr>
          <w:rFonts w:ascii="Calibri" w:hAnsi="Calibri" w:cs="Calibri"/>
          <w:sz w:val="20"/>
          <w:szCs w:val="20"/>
        </w:rPr>
        <w:br/>
        <w:t>APELANTE: FRANCISCO FRANCIVAM DE AMORIM</w:t>
      </w:r>
      <w:r w:rsidRPr="009F5B42">
        <w:rPr>
          <w:rFonts w:ascii="Calibri" w:hAnsi="Calibri" w:cs="Calibri"/>
          <w:sz w:val="20"/>
          <w:szCs w:val="20"/>
        </w:rPr>
        <w:br/>
        <w:t>APELADO: COOPSTAR - COOPERATIVA DE TRANSPORTE COMPLEMENTAR INTERMUNICIPAL E FRETAMENTO ESTRELA DO SERTAO CENTRAL NO ESTADO DO CEA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B53CA95" w14:textId="073EE2C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59 APELAÇÃO CÍVEL N 0000772-66.2012.8.06.004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DO NORDESTE DO BRASIL SA</w:t>
      </w:r>
      <w:r w:rsidRPr="009F5B42">
        <w:rPr>
          <w:rFonts w:ascii="Calibri" w:hAnsi="Calibri" w:cs="Calibri"/>
          <w:sz w:val="20"/>
          <w:szCs w:val="20"/>
        </w:rPr>
        <w:br/>
        <w:t xml:space="preserve">APELADO: </w:t>
      </w:r>
      <w:proofErr w:type="spellStart"/>
      <w:r w:rsidRPr="009F5B42">
        <w:rPr>
          <w:rFonts w:ascii="Calibri" w:hAnsi="Calibri" w:cs="Calibri"/>
          <w:sz w:val="20"/>
          <w:szCs w:val="20"/>
        </w:rPr>
        <w:t>Leiliane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Valentim Dos Santos,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88FA062" w14:textId="73EA5A2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0 APELAÇÃO CÍVEL N 0547197-29.201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FORPISO - FORTALEZA PISOS LTDA</w:t>
      </w:r>
      <w:r w:rsidRPr="009F5B42">
        <w:rPr>
          <w:rFonts w:ascii="Calibri" w:hAnsi="Calibri" w:cs="Calibri"/>
          <w:sz w:val="20"/>
          <w:szCs w:val="20"/>
        </w:rPr>
        <w:br/>
        <w:t>APELANTE: MARILZA ALVES PINTO</w:t>
      </w:r>
      <w:r w:rsidRPr="009F5B42">
        <w:rPr>
          <w:rFonts w:ascii="Calibri" w:hAnsi="Calibri" w:cs="Calibri"/>
          <w:sz w:val="20"/>
          <w:szCs w:val="20"/>
        </w:rPr>
        <w:br/>
        <w:t>APELADO: DESTAK FACTORING FOMENTO COMERCIAL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9087299" w14:textId="6CC6559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1 APELAÇÃO CÍVEL N 0689057-38.200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IRB-BRASIL RESSEGUROS S.A.</w:t>
      </w:r>
      <w:r w:rsidRPr="009F5B42">
        <w:rPr>
          <w:rFonts w:ascii="Calibri" w:hAnsi="Calibri" w:cs="Calibri"/>
          <w:sz w:val="20"/>
          <w:szCs w:val="20"/>
        </w:rPr>
        <w:br/>
        <w:t>APELANTE: AXA XL SEGUROS S.A.</w:t>
      </w:r>
      <w:r w:rsidRPr="009F5B42">
        <w:rPr>
          <w:rFonts w:ascii="Calibri" w:hAnsi="Calibri" w:cs="Calibri"/>
          <w:sz w:val="20"/>
          <w:szCs w:val="20"/>
        </w:rPr>
        <w:br/>
        <w:t>APELANTE: COPA ENERGIA DISTRIBUIDORA DE GAS S A</w:t>
      </w:r>
      <w:r w:rsidRPr="009F5B42">
        <w:rPr>
          <w:rFonts w:ascii="Calibri" w:hAnsi="Calibri" w:cs="Calibri"/>
          <w:sz w:val="20"/>
          <w:szCs w:val="20"/>
        </w:rPr>
        <w:br/>
        <w:t>APELADO: ANTONIA EDNA RODRIGUES DE SOUS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4210464" w14:textId="231B26A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2 APELAÇÃO CÍVEL N 0245100-12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PELANTE: AMIL ASSISTENCIA </w:t>
      </w:r>
      <w:proofErr w:type="gramStart"/>
      <w:r w:rsidRPr="009F5B42">
        <w:rPr>
          <w:rFonts w:ascii="Calibri" w:hAnsi="Calibri" w:cs="Calibri"/>
          <w:sz w:val="20"/>
          <w:szCs w:val="20"/>
        </w:rPr>
        <w:t>MEDIC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INTERNACIONAL S.A.</w:t>
      </w:r>
      <w:r w:rsidRPr="009F5B42">
        <w:rPr>
          <w:rFonts w:ascii="Calibri" w:hAnsi="Calibri" w:cs="Calibri"/>
          <w:sz w:val="20"/>
          <w:szCs w:val="20"/>
        </w:rPr>
        <w:br/>
        <w:t>APELADO: ALESSANDRA SILVANA LEMOS LOB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1B23BA2" w14:textId="108F343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3 APELAÇÃO CÍVEL N 0233768-48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WAGNER COELHO NORMANDO</w:t>
      </w:r>
      <w:r w:rsidRPr="009F5B42">
        <w:rPr>
          <w:rFonts w:ascii="Calibri" w:hAnsi="Calibri" w:cs="Calibri"/>
          <w:sz w:val="20"/>
          <w:szCs w:val="20"/>
        </w:rPr>
        <w:br/>
        <w:t>APELADO: UBER DO BRASIL TECNOLOGIA LTD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DA67E62" w14:textId="14874D5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4 APELAÇÃO CÍVEL N 0006803-23.2018.8.06.006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ROZANGELA FERREIRA FERNANDES</w:t>
      </w:r>
      <w:r w:rsidRPr="009F5B42">
        <w:rPr>
          <w:rFonts w:ascii="Calibri" w:hAnsi="Calibri" w:cs="Calibri"/>
          <w:sz w:val="20"/>
          <w:szCs w:val="20"/>
        </w:rPr>
        <w:br/>
        <w:t>APELADO: RAFAEL GOMES PEREI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74B48DA" w14:textId="3D63549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5 AGRAVO DE INSTRUMENTO N 3007659-93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TATIANE SOUZA TAVARES</w:t>
      </w:r>
      <w:r w:rsidRPr="009F5B42">
        <w:rPr>
          <w:rFonts w:ascii="Calibri" w:hAnsi="Calibri" w:cs="Calibri"/>
          <w:sz w:val="20"/>
          <w:szCs w:val="20"/>
        </w:rPr>
        <w:br/>
        <w:t>AGRAVADO: JULIO SARMENTO DE MENESES JUNIOR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E367F1A" w14:textId="6291754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6 APELAÇÃO CÍVEL N 0282706-11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CONDOMINIO SAINT GILBERT RESIDENCE</w:t>
      </w:r>
      <w:r w:rsidRPr="009F5B42">
        <w:rPr>
          <w:rFonts w:ascii="Calibri" w:hAnsi="Calibri" w:cs="Calibri"/>
          <w:sz w:val="20"/>
          <w:szCs w:val="20"/>
        </w:rPr>
        <w:br/>
        <w:t>APELADO: AUDIT - SERVICOS DE APOIO E ADMINISTRACAO CONDOMINIAL LTDA</w:t>
      </w:r>
      <w:r w:rsidRPr="009F5B42">
        <w:rPr>
          <w:rFonts w:ascii="Calibri" w:hAnsi="Calibri" w:cs="Calibri"/>
          <w:sz w:val="20"/>
          <w:szCs w:val="20"/>
        </w:rPr>
        <w:br/>
        <w:t>APELADO: LIDIANE DE SOUSA LEITA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BB6F338" w14:textId="322811C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7 APELAÇÃO CÍVEL N 0050066-21.2020.8.06.013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NTE: CENTRAIS DE ABASTECIMENTO DO CEARA SA CEASA CE</w:t>
      </w:r>
      <w:r w:rsidRPr="009F5B42">
        <w:rPr>
          <w:rFonts w:ascii="Calibri" w:hAnsi="Calibri" w:cs="Calibri"/>
          <w:sz w:val="20"/>
          <w:szCs w:val="20"/>
        </w:rPr>
        <w:br/>
        <w:t>APELADO: FRANCISCO WELLITON RODRIGU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49D7F09" w14:textId="7173892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8 APELAÇÃO CÍVEL N 0050378-63.2021.8.06.0136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OTIMMIZY TREINAMENTO E DESENVOLVIMENTO PROFISSIONAL LTDA</w:t>
      </w:r>
      <w:r w:rsidRPr="009F5B42">
        <w:rPr>
          <w:rFonts w:ascii="Calibri" w:hAnsi="Calibri" w:cs="Calibri"/>
          <w:sz w:val="20"/>
          <w:szCs w:val="20"/>
        </w:rPr>
        <w:br/>
        <w:t>APELADO: J SLEIMAN S.A. COMERCIO DE PRODUTOS DE HIGIENE E ALIMENT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91F7859" w14:textId="6FA3B75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69 APELAÇÃO CÍVEL N 0166611-34.2019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USINA DE RECICLAGEM DE FORTALEZA LTDA</w:t>
      </w:r>
      <w:r w:rsidRPr="009F5B42">
        <w:rPr>
          <w:rFonts w:ascii="Calibri" w:hAnsi="Calibri" w:cs="Calibri"/>
          <w:sz w:val="20"/>
          <w:szCs w:val="20"/>
        </w:rPr>
        <w:br/>
        <w:t xml:space="preserve">APELADO: Espolio de </w:t>
      </w:r>
      <w:proofErr w:type="spellStart"/>
      <w:r w:rsidRPr="009F5B42">
        <w:rPr>
          <w:rFonts w:ascii="Calibri" w:hAnsi="Calibri" w:cs="Calibri"/>
          <w:sz w:val="20"/>
          <w:szCs w:val="20"/>
        </w:rPr>
        <w:t>Antonio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Freire de Araujo Vian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758E6BE" w14:textId="788A2BD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0 APELAÇÃO CÍVEL N 0204407-88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PELANTE: </w:t>
      </w:r>
      <w:proofErr w:type="spellStart"/>
      <w:r w:rsidRPr="009F5B42">
        <w:rPr>
          <w:rFonts w:ascii="Calibri" w:hAnsi="Calibri" w:cs="Calibri"/>
          <w:sz w:val="20"/>
          <w:szCs w:val="20"/>
        </w:rPr>
        <w:t>Comissao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de Representantes dos Adquirentes do </w:t>
      </w:r>
      <w:proofErr w:type="spellStart"/>
      <w:r w:rsidRPr="009F5B42">
        <w:rPr>
          <w:rFonts w:ascii="Calibri" w:hAnsi="Calibri" w:cs="Calibri"/>
          <w:sz w:val="20"/>
          <w:szCs w:val="20"/>
        </w:rPr>
        <w:t>Condominio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F5B42">
        <w:rPr>
          <w:rFonts w:ascii="Calibri" w:hAnsi="Calibri" w:cs="Calibri"/>
          <w:sz w:val="20"/>
          <w:szCs w:val="20"/>
        </w:rPr>
        <w:t>Altavila</w:t>
      </w:r>
      <w:proofErr w:type="spellEnd"/>
      <w:r w:rsidRPr="009F5B42">
        <w:rPr>
          <w:rFonts w:ascii="Calibri" w:hAnsi="Calibri" w:cs="Calibri"/>
          <w:sz w:val="20"/>
          <w:szCs w:val="20"/>
        </w:rPr>
        <w:br/>
        <w:t>APELADO: FILIPH MOTA GOME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898DCE5" w14:textId="6A50579E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1 AGRAVO DE INSTRUMENTO N 0622090-71.2024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LUCIANO CARNEIRO VIANA</w:t>
      </w:r>
      <w:r w:rsidRPr="009F5B42">
        <w:rPr>
          <w:rFonts w:ascii="Calibri" w:hAnsi="Calibri" w:cs="Calibri"/>
          <w:sz w:val="20"/>
          <w:szCs w:val="20"/>
        </w:rPr>
        <w:br/>
        <w:t>AGRAVADO: NATALIA DA SILVA DO NASCIMENT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B5EF6D0" w14:textId="1B09B26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2 APELAÇÃO CÍVEL N 0207055-75.2023.8.06.0064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 xml:space="preserve">APELANTE: BANCO RCI BRASIL </w:t>
      </w:r>
      <w:proofErr w:type="gramStart"/>
      <w:r w:rsidRPr="009F5B42">
        <w:rPr>
          <w:rFonts w:ascii="Calibri" w:hAnsi="Calibri" w:cs="Calibri"/>
          <w:sz w:val="20"/>
          <w:szCs w:val="20"/>
        </w:rPr>
        <w:t>S.A</w:t>
      </w:r>
      <w:proofErr w:type="gramEnd"/>
      <w:r w:rsidRPr="009F5B42">
        <w:rPr>
          <w:rFonts w:ascii="Calibri" w:hAnsi="Calibri" w:cs="Calibri"/>
          <w:sz w:val="20"/>
          <w:szCs w:val="20"/>
        </w:rPr>
        <w:br/>
        <w:t>APELADO: RAMOLISE FERREIRA DA SILV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52F5730" w14:textId="58035F1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3 APELAÇÃO CÍVEL N 0201176-51.2022.8.06.005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IANNE THAMIRES GUALBERTO ARAUJO</w:t>
      </w:r>
      <w:r w:rsidRPr="009F5B42">
        <w:rPr>
          <w:rFonts w:ascii="Calibri" w:hAnsi="Calibri" w:cs="Calibri"/>
          <w:sz w:val="20"/>
          <w:szCs w:val="20"/>
        </w:rPr>
        <w:br/>
        <w:t>APELADO: LACERDA &amp; GOLDFARB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430AD2C" w14:textId="6B3A980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4 APELAÇÃO CÍVEL N 0256426-08.202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RASIL ACCESS SS LTDA</w:t>
      </w:r>
      <w:r w:rsidRPr="009F5B42">
        <w:rPr>
          <w:rFonts w:ascii="Calibri" w:hAnsi="Calibri" w:cs="Calibri"/>
          <w:sz w:val="20"/>
          <w:szCs w:val="20"/>
        </w:rPr>
        <w:br/>
        <w:t>APELADO: HBIT SERVICOS DE INFORMATICA LTDA</w:t>
      </w:r>
      <w:r w:rsidRPr="009F5B42">
        <w:rPr>
          <w:rFonts w:ascii="Calibri" w:hAnsi="Calibri" w:cs="Calibri"/>
          <w:sz w:val="20"/>
          <w:szCs w:val="20"/>
        </w:rPr>
        <w:br/>
        <w:t>APELADO: SOFTIUM INFORMATICA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A703792" w14:textId="682FA9E2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5 APELAÇÃO CÍVEL N 0201576-83.2023.8.06.016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NTE: INES MARIA SOUZA DOS SANTOS</w:t>
      </w:r>
      <w:r w:rsidRPr="009F5B42">
        <w:rPr>
          <w:rFonts w:ascii="Calibri" w:hAnsi="Calibri" w:cs="Calibri"/>
          <w:sz w:val="20"/>
          <w:szCs w:val="20"/>
        </w:rPr>
        <w:br/>
        <w:t>APELADO: Espolio de Francisco Alves Cavalcante, Neste Ato Representado Pela Inventariante Maria Adelina Alves Arauj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E10938F" w14:textId="7FFCAA4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6 APELAÇÃO CÍVEL N 0205313-94.2023.8.06.016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JOSE PORTELA FRANCISCO GUIMARAES</w:t>
      </w:r>
      <w:r w:rsidRPr="009F5B42">
        <w:rPr>
          <w:rFonts w:ascii="Calibri" w:hAnsi="Calibri" w:cs="Calibri"/>
          <w:sz w:val="20"/>
          <w:szCs w:val="20"/>
        </w:rPr>
        <w:br/>
        <w:t>APELADO: ADRIELY ALMEIDA PEIXOT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CF9C5A4" w14:textId="51631EDE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7 APELAÇÃO CÍVEL N 0010350-18.2018.8.06.011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ASTRO AGROCOMERCIAL IMPORTADORA E EXPORTADORA DE ALIMENTOS LTDA</w:t>
      </w:r>
      <w:r w:rsidRPr="009F5B42">
        <w:rPr>
          <w:rFonts w:ascii="Calibri" w:hAnsi="Calibri" w:cs="Calibri"/>
          <w:sz w:val="20"/>
          <w:szCs w:val="20"/>
        </w:rPr>
        <w:br/>
        <w:t>APELADO: CONCEICAO CERQUEIRA DOS SANT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520059C" w14:textId="4CCAF8D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8 APELAÇÃO CÍVEL N 0284903-07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MULTIMARCAS ADMINISTRADORA DE CONSORCIOS LTDA</w:t>
      </w:r>
      <w:r w:rsidRPr="009F5B42">
        <w:rPr>
          <w:rFonts w:ascii="Calibri" w:hAnsi="Calibri" w:cs="Calibri"/>
          <w:sz w:val="20"/>
          <w:szCs w:val="20"/>
        </w:rPr>
        <w:br/>
        <w:t>APELADO: FLAVIO VASCONCELOS DA MOT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8841421" w14:textId="779F691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79 APELAÇÃO CÍVEL N 0212876-26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RUNO LUZ DE PAIVA</w:t>
      </w:r>
      <w:r w:rsidRPr="009F5B42">
        <w:rPr>
          <w:rFonts w:ascii="Calibri" w:hAnsi="Calibri" w:cs="Calibri"/>
          <w:sz w:val="20"/>
          <w:szCs w:val="20"/>
        </w:rPr>
        <w:br/>
        <w:t>APELADO: RAQUEL MORENO MONTENEGR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E050365" w14:textId="60B130C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0 APELAÇÃO CÍVEL N 0202863-44.2024.8.06.007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CHEYLA SEBASTIANA DE AMORIM RODRIGUES</w:t>
      </w:r>
      <w:r w:rsidRPr="009F5B42">
        <w:rPr>
          <w:rFonts w:ascii="Calibri" w:hAnsi="Calibri" w:cs="Calibri"/>
          <w:sz w:val="20"/>
          <w:szCs w:val="20"/>
        </w:rPr>
        <w:br/>
        <w:t>APELANTE: PROCURADORIA GERAL DE JUSTICA</w:t>
      </w:r>
      <w:r w:rsidRPr="009F5B42">
        <w:rPr>
          <w:rFonts w:ascii="Calibri" w:hAnsi="Calibri" w:cs="Calibri"/>
          <w:sz w:val="20"/>
          <w:szCs w:val="20"/>
        </w:rPr>
        <w:br/>
        <w:t xml:space="preserve">APELADO: CRATO CARTORIO 4 </w:t>
      </w:r>
      <w:proofErr w:type="gramStart"/>
      <w:r w:rsidRPr="009F5B42">
        <w:rPr>
          <w:rFonts w:ascii="Calibri" w:hAnsi="Calibri" w:cs="Calibri"/>
          <w:sz w:val="20"/>
          <w:szCs w:val="20"/>
        </w:rPr>
        <w:t>OFICIO</w:t>
      </w:r>
      <w:proofErr w:type="gramEnd"/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15FDF27" w14:textId="5EDF058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1 APELAÇÃO CÍVEL N 0200245-35.2023.8.06.014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EDNEIDE ALVES MOURA SILVEIRA</w:t>
      </w:r>
      <w:r w:rsidRPr="009F5B42">
        <w:rPr>
          <w:rFonts w:ascii="Calibri" w:hAnsi="Calibri" w:cs="Calibri"/>
          <w:sz w:val="20"/>
          <w:szCs w:val="20"/>
        </w:rPr>
        <w:br/>
        <w:t>APELANTE: GILDO DIOGENES NETO</w:t>
      </w:r>
      <w:r w:rsidRPr="009F5B42">
        <w:rPr>
          <w:rFonts w:ascii="Calibri" w:hAnsi="Calibri" w:cs="Calibri"/>
          <w:sz w:val="20"/>
          <w:szCs w:val="20"/>
        </w:rPr>
        <w:br/>
        <w:t>APELADO: TAM LINHAS AEREAS S/A.</w:t>
      </w:r>
      <w:r w:rsidRPr="009F5B42">
        <w:rPr>
          <w:rFonts w:ascii="Calibri" w:hAnsi="Calibri" w:cs="Calibri"/>
          <w:sz w:val="20"/>
          <w:szCs w:val="20"/>
        </w:rPr>
        <w:br/>
        <w:t>APELADO: VRG LINHAS AEREAS S.A.</w:t>
      </w:r>
      <w:r w:rsidRPr="009F5B42">
        <w:rPr>
          <w:rFonts w:ascii="Calibri" w:hAnsi="Calibri" w:cs="Calibri"/>
          <w:sz w:val="20"/>
          <w:szCs w:val="20"/>
        </w:rPr>
        <w:br/>
        <w:t>APELADO: 123 VIAGENS E TURISMO LTDA.</w:t>
      </w:r>
      <w:r w:rsidRPr="009F5B42">
        <w:rPr>
          <w:rFonts w:ascii="Calibri" w:hAnsi="Calibri" w:cs="Calibri"/>
          <w:sz w:val="20"/>
          <w:szCs w:val="20"/>
        </w:rPr>
        <w:br/>
        <w:t>APELADO: DEL REY VIAGENS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600D47B" w14:textId="3C44D44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2 APELAÇÃO CÍVEL N 0201528-56.2025.8.06.016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PROCURADORIA GERAL DE JUSTICA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>APELADO: S. K. M. F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8E42927" w14:textId="617BFA6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3 APELAÇÃO CÍVEL N 0211867-29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L BRISAS DO LAGO SPE -LTDA</w:t>
      </w:r>
      <w:r w:rsidRPr="009F5B42">
        <w:rPr>
          <w:rFonts w:ascii="Calibri" w:hAnsi="Calibri" w:cs="Calibri"/>
          <w:sz w:val="20"/>
          <w:szCs w:val="20"/>
        </w:rPr>
        <w:br/>
        <w:t>APELADO: HIDROFORTAL COMERCIO DE MATERIAIS HIDRAULICOS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40BBF65" w14:textId="3674485C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4 APELAÇÃO CÍVEL N 0242579-65.2022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SOCIEDADE DE ENSINO SUPERIOR ESTACIO DE SA LTDA</w:t>
      </w:r>
      <w:r w:rsidRPr="009F5B42">
        <w:rPr>
          <w:rFonts w:ascii="Calibri" w:hAnsi="Calibri" w:cs="Calibri"/>
          <w:sz w:val="20"/>
          <w:szCs w:val="20"/>
        </w:rPr>
        <w:br/>
        <w:t>APELADO: VIVIANE DE OLIVEIRA FIGUEI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1BA53B2" w14:textId="3956A76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5 APELAÇÃO CÍVEL N 0007667-18.2019.8.06.016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TOPAZIO S.A.</w:t>
      </w:r>
      <w:r w:rsidRPr="009F5B42">
        <w:rPr>
          <w:rFonts w:ascii="Calibri" w:hAnsi="Calibri" w:cs="Calibri"/>
          <w:sz w:val="20"/>
          <w:szCs w:val="20"/>
        </w:rPr>
        <w:br/>
        <w:t>APELADO: ALESSANDRA RODRIGUES ARRUDA AGUIAR</w:t>
      </w:r>
      <w:r w:rsidRPr="009F5B42">
        <w:rPr>
          <w:rFonts w:ascii="Calibri" w:hAnsi="Calibri" w:cs="Calibri"/>
          <w:sz w:val="20"/>
          <w:szCs w:val="20"/>
        </w:rPr>
        <w:br/>
        <w:t>APELADO: LIDER COMERCIAL DE COMBUSTIVEL LTDA</w:t>
      </w:r>
      <w:r w:rsidRPr="009F5B42">
        <w:rPr>
          <w:rFonts w:ascii="Calibri" w:hAnsi="Calibri" w:cs="Calibri"/>
          <w:sz w:val="20"/>
          <w:szCs w:val="20"/>
        </w:rPr>
        <w:br/>
        <w:t>APELADO: LUCIVANDO DE AGUIAR MOU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4298A84" w14:textId="62C0787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6 APELAÇÃO CÍVEL N 0214748-08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PETROBRAS DISTRIBUIDORA S A</w:t>
      </w:r>
      <w:r w:rsidRPr="009F5B42">
        <w:rPr>
          <w:rFonts w:ascii="Calibri" w:hAnsi="Calibri" w:cs="Calibri"/>
          <w:sz w:val="20"/>
          <w:szCs w:val="20"/>
        </w:rPr>
        <w:br/>
        <w:t xml:space="preserve">APELADO: Mais </w:t>
      </w:r>
      <w:proofErr w:type="spellStart"/>
      <w:r w:rsidRPr="009F5B42">
        <w:rPr>
          <w:rFonts w:ascii="Calibri" w:hAnsi="Calibri" w:cs="Calibri"/>
          <w:sz w:val="20"/>
          <w:szCs w:val="20"/>
        </w:rPr>
        <w:t>Car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- </w:t>
      </w:r>
      <w:proofErr w:type="spellStart"/>
      <w:r w:rsidRPr="009F5B42">
        <w:rPr>
          <w:rFonts w:ascii="Calibri" w:hAnsi="Calibri" w:cs="Calibri"/>
          <w:sz w:val="20"/>
          <w:szCs w:val="20"/>
        </w:rPr>
        <w:t>Comercioi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de Veiculos, Pecas e </w:t>
      </w:r>
      <w:proofErr w:type="spellStart"/>
      <w:r w:rsidRPr="009F5B42">
        <w:rPr>
          <w:rFonts w:ascii="Calibri" w:hAnsi="Calibri" w:cs="Calibri"/>
          <w:sz w:val="20"/>
          <w:szCs w:val="20"/>
        </w:rPr>
        <w:t>Servicos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  <w:t>APELADO: CEVASA - Campina Grande Veiculos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8B39BEE" w14:textId="0CF63F0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7 APELAÇÃO CÍVEL N 0241058-17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NA MARIA CAMPOS BEZERRA</w:t>
      </w:r>
      <w:r w:rsidRPr="009F5B42">
        <w:rPr>
          <w:rFonts w:ascii="Calibri" w:hAnsi="Calibri" w:cs="Calibri"/>
          <w:sz w:val="20"/>
          <w:szCs w:val="20"/>
        </w:rPr>
        <w:br/>
        <w:t>APELADO: EWERTON CAR SERVICOS IMOBILIARIOS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D71D939" w14:textId="6601AE4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8 APELAÇÃO CÍVEL N 0205853-24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LESANDRA SILVA SOUZA</w:t>
      </w:r>
      <w:r w:rsidRPr="009F5B42">
        <w:rPr>
          <w:rFonts w:ascii="Calibri" w:hAnsi="Calibri" w:cs="Calibri"/>
          <w:sz w:val="20"/>
          <w:szCs w:val="20"/>
        </w:rPr>
        <w:br/>
        <w:t xml:space="preserve">APELADO: HAPVIDA ASSISTENCIA </w:t>
      </w:r>
      <w:proofErr w:type="gramStart"/>
      <w:r w:rsidRPr="009F5B42">
        <w:rPr>
          <w:rFonts w:ascii="Calibri" w:hAnsi="Calibri" w:cs="Calibri"/>
          <w:sz w:val="20"/>
          <w:szCs w:val="20"/>
        </w:rPr>
        <w:t>MEDICA</w:t>
      </w:r>
      <w:proofErr w:type="gramEnd"/>
      <w:r w:rsidRPr="009F5B42">
        <w:rPr>
          <w:rFonts w:ascii="Calibri" w:hAnsi="Calibri" w:cs="Calibri"/>
          <w:sz w:val="20"/>
          <w:szCs w:val="20"/>
        </w:rPr>
        <w:t xml:space="preserve">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3A7186F" w14:textId="1FCDAEC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89 APELAÇÃO CÍVEL N 0277757-07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PAGSEGURO INTERNET S.A.</w:t>
      </w:r>
      <w:r w:rsidRPr="009F5B42">
        <w:rPr>
          <w:rFonts w:ascii="Calibri" w:hAnsi="Calibri" w:cs="Calibri"/>
          <w:sz w:val="20"/>
          <w:szCs w:val="20"/>
        </w:rPr>
        <w:br/>
        <w:t>APELADO: FELIPE DE SOUSA LI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C60FAB2" w14:textId="4CA17E93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0 APELAÇÃO CÍVEL N 0173454-15.2019.8.06.0001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NTONIO LUIZ DA SILVA</w:t>
      </w:r>
      <w:r w:rsidRPr="009F5B42">
        <w:rPr>
          <w:rFonts w:ascii="Calibri" w:hAnsi="Calibri" w:cs="Calibri"/>
          <w:sz w:val="20"/>
          <w:szCs w:val="20"/>
        </w:rPr>
        <w:br/>
        <w:t>APELADO: COLOPLAST DO BRASIL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F7E441F" w14:textId="0E58206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1 APELAÇÃO CÍVEL N 3040568-88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PATRICIA DA SILVA TADDEO</w:t>
      </w:r>
      <w:r w:rsidRPr="009F5B42">
        <w:rPr>
          <w:rFonts w:ascii="Calibri" w:hAnsi="Calibri" w:cs="Calibri"/>
          <w:sz w:val="20"/>
          <w:szCs w:val="20"/>
        </w:rPr>
        <w:br/>
        <w:t>APELADO: BANCO VOLKSWAGEN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A0841B6" w14:textId="52E5ECA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2 AGRAVO DE INSTRUMENTO N 3008062-62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SM FOMENTO COMERCIAL LTDA</w:t>
      </w:r>
      <w:r w:rsidRPr="009F5B42">
        <w:rPr>
          <w:rFonts w:ascii="Calibri" w:hAnsi="Calibri" w:cs="Calibri"/>
          <w:sz w:val="20"/>
          <w:szCs w:val="20"/>
        </w:rPr>
        <w:br/>
        <w:t>AGRAVADO: ICATEL-TELEMATICA SERVICOS E COMERCIO LTD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9CDC50D" w14:textId="702FB95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3 APELAÇÃO CÍVEL N 0055589-89.2020.8.06.0112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DIEGO XIMENES ROSAS</w:t>
      </w:r>
      <w:r w:rsidRPr="009F5B42">
        <w:rPr>
          <w:rFonts w:ascii="Calibri" w:hAnsi="Calibri" w:cs="Calibri"/>
          <w:sz w:val="20"/>
          <w:szCs w:val="20"/>
        </w:rPr>
        <w:br/>
        <w:t>APELANTE: PREDILETA - EMPREENDIMENTOS E PARTICIPACOES LTDA</w:t>
      </w:r>
      <w:r w:rsidRPr="009F5B42">
        <w:rPr>
          <w:rFonts w:ascii="Calibri" w:hAnsi="Calibri" w:cs="Calibri"/>
          <w:sz w:val="20"/>
          <w:szCs w:val="20"/>
        </w:rPr>
        <w:br/>
        <w:t>APELANTE: MK EMPREENDIMENTOS E PARTICIPACOES LTDA</w:t>
      </w:r>
      <w:r w:rsidRPr="009F5B42">
        <w:rPr>
          <w:rFonts w:ascii="Calibri" w:hAnsi="Calibri" w:cs="Calibri"/>
          <w:sz w:val="20"/>
          <w:szCs w:val="20"/>
        </w:rPr>
        <w:br/>
        <w:t>APELANTE: PATRIFARM - EMPRESA PATRIMONIAL DE BENS S/A</w:t>
      </w:r>
      <w:r w:rsidRPr="009F5B42">
        <w:rPr>
          <w:rFonts w:ascii="Calibri" w:hAnsi="Calibri" w:cs="Calibri"/>
          <w:sz w:val="20"/>
          <w:szCs w:val="20"/>
        </w:rPr>
        <w:br/>
        <w:t>APELANTE: CARIRI PARTICIPACOES LTDA.</w:t>
      </w:r>
      <w:r w:rsidRPr="009F5B42">
        <w:rPr>
          <w:rFonts w:ascii="Calibri" w:hAnsi="Calibri" w:cs="Calibri"/>
          <w:sz w:val="20"/>
          <w:szCs w:val="20"/>
        </w:rPr>
        <w:br/>
        <w:t>APELADO: PREDILETA - EMPREENDIMENTOS E PARTICIPACOES LTDA</w:t>
      </w:r>
      <w:r w:rsidRPr="009F5B42">
        <w:rPr>
          <w:rFonts w:ascii="Calibri" w:hAnsi="Calibri" w:cs="Calibri"/>
          <w:sz w:val="20"/>
          <w:szCs w:val="20"/>
        </w:rPr>
        <w:br/>
        <w:t>APELADO: MK EMPREENDIMENTOS E PARTICIPACOES LTDA</w:t>
      </w:r>
      <w:r w:rsidRPr="009F5B42">
        <w:rPr>
          <w:rFonts w:ascii="Calibri" w:hAnsi="Calibri" w:cs="Calibri"/>
          <w:sz w:val="20"/>
          <w:szCs w:val="20"/>
        </w:rPr>
        <w:br/>
        <w:t>APELADO: PATRIFARM - EMPRESA PATRIMONIAL DE BENS S/A</w:t>
      </w:r>
      <w:r w:rsidRPr="009F5B42">
        <w:rPr>
          <w:rFonts w:ascii="Calibri" w:hAnsi="Calibri" w:cs="Calibri"/>
          <w:sz w:val="20"/>
          <w:szCs w:val="20"/>
        </w:rPr>
        <w:br/>
        <w:t>APELADO: CARIRI PARTICIPACOES LTDA.</w:t>
      </w:r>
      <w:r w:rsidRPr="009F5B42">
        <w:rPr>
          <w:rFonts w:ascii="Calibri" w:hAnsi="Calibri" w:cs="Calibri"/>
          <w:sz w:val="20"/>
          <w:szCs w:val="20"/>
        </w:rPr>
        <w:br/>
        <w:t>APELADO: DIEGO XIMENES ROSA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60D46B6" w14:textId="1C8DAC8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4 APELAÇÃO CÍVEL N 0223127-35.2023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JOSIANA DOS SANTOS LIMA</w:t>
      </w:r>
      <w:r w:rsidRPr="009F5B42">
        <w:rPr>
          <w:rFonts w:ascii="Calibri" w:hAnsi="Calibri" w:cs="Calibri"/>
          <w:sz w:val="20"/>
          <w:szCs w:val="20"/>
        </w:rPr>
        <w:br/>
        <w:t>APELANTE: TALES JORGE MESQUITA</w:t>
      </w:r>
      <w:r w:rsidRPr="009F5B42">
        <w:rPr>
          <w:rFonts w:ascii="Calibri" w:hAnsi="Calibri" w:cs="Calibri"/>
          <w:sz w:val="20"/>
          <w:szCs w:val="20"/>
        </w:rPr>
        <w:br/>
        <w:t>APELADO: FACEBOOK SERVICOS ONLINE DO BRASIL LTD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65E766E" w14:textId="0AC0B656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5 APELAÇÃO CÍVEL N 0050236-70.2020.8.06.0079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MARCOS VINICIUS AZEVEDO XIMENES</w:t>
      </w:r>
      <w:r w:rsidRPr="009F5B42">
        <w:rPr>
          <w:rFonts w:ascii="Calibri" w:hAnsi="Calibri" w:cs="Calibri"/>
          <w:sz w:val="20"/>
          <w:szCs w:val="20"/>
        </w:rPr>
        <w:br/>
        <w:t>APELADO: AUTONORTE VEICULOS LTDA</w:t>
      </w:r>
      <w:r w:rsidRPr="009F5B42">
        <w:rPr>
          <w:rFonts w:ascii="Calibri" w:hAnsi="Calibri" w:cs="Calibri"/>
          <w:sz w:val="20"/>
          <w:szCs w:val="20"/>
        </w:rPr>
        <w:br/>
        <w:t>APELADO: VOLKSWAGEN DO BRASIL INDUSTRIA DE VEICULOS AUTOMOTORES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0F22A48" w14:textId="43DD430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6 APELAÇÃO CÍVEL N 0050718-20.2020.8.06.0143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NTONIO FRANCISCO LAUREANO DE MESQUITA</w:t>
      </w:r>
      <w:r w:rsidRPr="009F5B42">
        <w:rPr>
          <w:rFonts w:ascii="Calibri" w:hAnsi="Calibri" w:cs="Calibri"/>
          <w:sz w:val="20"/>
          <w:szCs w:val="20"/>
        </w:rPr>
        <w:br/>
        <w:t xml:space="preserve">APELADO: </w:t>
      </w:r>
      <w:proofErr w:type="spellStart"/>
      <w:r w:rsidRPr="009F5B42">
        <w:rPr>
          <w:rFonts w:ascii="Calibri" w:hAnsi="Calibri" w:cs="Calibri"/>
          <w:sz w:val="20"/>
          <w:szCs w:val="20"/>
        </w:rPr>
        <w:t>Antonia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F5B42">
        <w:rPr>
          <w:rFonts w:ascii="Calibri" w:hAnsi="Calibri" w:cs="Calibri"/>
          <w:sz w:val="20"/>
          <w:szCs w:val="20"/>
        </w:rPr>
        <w:t>Elivanda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Rodrigues do Nascimento Sant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54D0192" w14:textId="4BE0FB0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7 AGRAVO DE INSTRUMENTO N 0626743-87.2022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FELIPE FRANKLIN BENEVIDES CHAVES</w:t>
      </w:r>
      <w:r w:rsidRPr="009F5B42">
        <w:rPr>
          <w:rFonts w:ascii="Calibri" w:hAnsi="Calibri" w:cs="Calibri"/>
          <w:sz w:val="20"/>
          <w:szCs w:val="20"/>
        </w:rPr>
        <w:br/>
        <w:t>AGRAVANTE: LEFET IMOBILIARIA LTDA</w:t>
      </w:r>
      <w:r w:rsidRPr="009F5B42">
        <w:rPr>
          <w:rFonts w:ascii="Calibri" w:hAnsi="Calibri" w:cs="Calibri"/>
          <w:sz w:val="20"/>
          <w:szCs w:val="20"/>
        </w:rPr>
        <w:br/>
        <w:t>AGRAVADO: UZZO INDUSTRIA DE CONFECCOES LTDA - FALIDO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64209B8" w14:textId="67F9CD18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8 APELAÇÃO CÍVEL N 0235659-46.202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JULIANNE MELO DOS SANTOS</w:t>
      </w:r>
      <w:r w:rsidRPr="009F5B42">
        <w:rPr>
          <w:rFonts w:ascii="Calibri" w:hAnsi="Calibri" w:cs="Calibri"/>
          <w:sz w:val="20"/>
          <w:szCs w:val="20"/>
        </w:rPr>
        <w:br/>
        <w:t>APELADO: APPLE COMPUTER BRASIL LTDA</w:t>
      </w:r>
      <w:r w:rsidRPr="009F5B42">
        <w:rPr>
          <w:rFonts w:ascii="Calibri" w:hAnsi="Calibri" w:cs="Calibri"/>
          <w:sz w:val="20"/>
          <w:szCs w:val="20"/>
        </w:rPr>
        <w:br/>
        <w:t>APELADO: GLOBAL DISTRIBUICAO DE BENS DE CONSUMO LTDA.</w:t>
      </w:r>
      <w:r w:rsidRPr="009F5B42">
        <w:rPr>
          <w:rFonts w:ascii="Calibri" w:hAnsi="Calibri" w:cs="Calibri"/>
          <w:sz w:val="20"/>
          <w:szCs w:val="20"/>
        </w:rPr>
        <w:br/>
        <w:t>APELADO: CARDIF DO BRASIL SEGUROS E GARANTIAS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E7B9CDB" w14:textId="67A46F0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199 APELAÇÃO CÍVEL N 0210902-46.2024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J. L. V. C. F.</w:t>
      </w:r>
      <w:r w:rsidRPr="009F5B42">
        <w:rPr>
          <w:rFonts w:ascii="Calibri" w:hAnsi="Calibri" w:cs="Calibri"/>
          <w:sz w:val="20"/>
          <w:szCs w:val="20"/>
        </w:rPr>
        <w:br/>
        <w:t>APELADO: HEINZ BRASIL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73D3C34" w14:textId="190097C1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0 APELAÇÃO CÍVEL N 0241227-43.2020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PAULO SERGIO MORAES DO NASCIMENTO</w:t>
      </w:r>
      <w:r w:rsidRPr="009F5B42">
        <w:rPr>
          <w:rFonts w:ascii="Calibri" w:hAnsi="Calibri" w:cs="Calibri"/>
          <w:sz w:val="20"/>
          <w:szCs w:val="20"/>
        </w:rPr>
        <w:br/>
        <w:t>APELADO: ROSELI NASCIMENTO SILV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33B44AC" w14:textId="6476DA5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1 APELAÇÃO CÍVEL N 0248612-08.2021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ndrezza Santos de Oliveira</w:t>
      </w:r>
      <w:r w:rsidRPr="009F5B42">
        <w:rPr>
          <w:rFonts w:ascii="Calibri" w:hAnsi="Calibri" w:cs="Calibri"/>
          <w:sz w:val="20"/>
          <w:szCs w:val="20"/>
        </w:rPr>
        <w:br/>
        <w:t xml:space="preserve">APELANTE: </w:t>
      </w:r>
      <w:proofErr w:type="spellStart"/>
      <w:r w:rsidRPr="009F5B42">
        <w:rPr>
          <w:rFonts w:ascii="Calibri" w:hAnsi="Calibri" w:cs="Calibri"/>
          <w:sz w:val="20"/>
          <w:szCs w:val="20"/>
        </w:rPr>
        <w:t>Alane</w:t>
      </w:r>
      <w:proofErr w:type="spellEnd"/>
      <w:r w:rsidRPr="009F5B42">
        <w:rPr>
          <w:rFonts w:ascii="Calibri" w:hAnsi="Calibri" w:cs="Calibri"/>
          <w:sz w:val="20"/>
          <w:szCs w:val="20"/>
        </w:rPr>
        <w:t xml:space="preserve"> Marilia Santos de Oliveira</w:t>
      </w:r>
      <w:r w:rsidRPr="009F5B42">
        <w:rPr>
          <w:rFonts w:ascii="Calibri" w:hAnsi="Calibri" w:cs="Calibri"/>
          <w:sz w:val="20"/>
          <w:szCs w:val="20"/>
        </w:rPr>
        <w:br/>
        <w:t>APELANTE: Marinete Xavier Santos</w:t>
      </w:r>
      <w:r w:rsidRPr="009F5B42">
        <w:rPr>
          <w:rFonts w:ascii="Calibri" w:hAnsi="Calibri" w:cs="Calibri"/>
          <w:sz w:val="20"/>
          <w:szCs w:val="20"/>
        </w:rPr>
        <w:br/>
        <w:t>APELADO: KARINA ABREU SANT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3C653A7" w14:textId="398ABAA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2 APELAÇÃO CÍVEL N 0017083-91.2018.8.06.0119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HONDA S/A.</w:t>
      </w:r>
      <w:r w:rsidRPr="009F5B42">
        <w:rPr>
          <w:rFonts w:ascii="Calibri" w:hAnsi="Calibri" w:cs="Calibri"/>
          <w:sz w:val="20"/>
          <w:szCs w:val="20"/>
        </w:rPr>
        <w:br/>
        <w:t>APELADO: ANTONIO ERONALDO BENTO DA SILV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A83E6FE" w14:textId="74B18A4B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3 APELAÇÃO CÍVEL N 3025082-63.2025.8.06.000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LYSON SILVA COSTA</w:t>
      </w:r>
      <w:r w:rsidRPr="009F5B42">
        <w:rPr>
          <w:rFonts w:ascii="Calibri" w:hAnsi="Calibri" w:cs="Calibri"/>
          <w:sz w:val="20"/>
          <w:szCs w:val="20"/>
        </w:rPr>
        <w:br/>
        <w:t>APELADO: BANCO YAMAHA MOTOR DO BRASIL S.A.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1415008" w14:textId="34D709CD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4 APELAÇÃO CÍVEL N 0274404-95.2020.8.06.0001</w:t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lastRenderedPageBreak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JACARGA DISTRIBUICAO E TRANSPORTES LT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1A7E766" w14:textId="64AFA54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5 AGRAVO DE INSTRUMENTO N 0621470-93.2023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TERRA SANTA IMPORTADORA E EXPORTADORA DE FRUTAS LTDA EM RECUPERACAO JUDICIAL</w:t>
      </w:r>
      <w:r w:rsidRPr="009F5B42">
        <w:rPr>
          <w:rFonts w:ascii="Calibri" w:hAnsi="Calibri" w:cs="Calibri"/>
          <w:sz w:val="20"/>
          <w:szCs w:val="20"/>
        </w:rPr>
        <w:br/>
        <w:t>AGRAVADO: ANDRE TEIXEIRA DA CRUZ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164F923" w14:textId="49F434F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6 APELAÇÃO CÍVEL N 0201516-27.2024.8.06.0151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JAMILA HUNARA DA SILVA SANTOS</w:t>
      </w:r>
      <w:r w:rsidRPr="009F5B42">
        <w:rPr>
          <w:rFonts w:ascii="Calibri" w:hAnsi="Calibri" w:cs="Calibri"/>
          <w:sz w:val="20"/>
          <w:szCs w:val="20"/>
        </w:rPr>
        <w:br/>
        <w:t>APELADO: ASSOCIACAO EDUCACIONAL E CULTURAL DE QUIXAD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9B6AB26" w14:textId="16BF5F00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7 APELAÇÃO CÍVEL N 0200476-69.2023.8.06.017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PARA TY SUPERMERCADOS LTDA</w:t>
      </w:r>
      <w:r w:rsidRPr="009F5B42">
        <w:rPr>
          <w:rFonts w:ascii="Calibri" w:hAnsi="Calibri" w:cs="Calibri"/>
          <w:sz w:val="20"/>
          <w:szCs w:val="20"/>
        </w:rPr>
        <w:br/>
        <w:t>APELADO: ORMEZINDA DA COSTA VIEIR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FD0BF2C" w14:textId="5673A65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8 APELAÇÃO CÍVEL N 0201009-44.2024.8.06.0029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NTONIO NOGUEIRA LIMA</w:t>
      </w:r>
      <w:r w:rsidRPr="009F5B42">
        <w:rPr>
          <w:rFonts w:ascii="Calibri" w:hAnsi="Calibri" w:cs="Calibri"/>
          <w:sz w:val="20"/>
          <w:szCs w:val="20"/>
        </w:rPr>
        <w:br/>
        <w:t>APELANTE: OPEN CO TECNOLOGIA S.A.</w:t>
      </w:r>
      <w:r w:rsidRPr="009F5B42">
        <w:rPr>
          <w:rFonts w:ascii="Calibri" w:hAnsi="Calibri" w:cs="Calibri"/>
          <w:sz w:val="20"/>
          <w:szCs w:val="20"/>
        </w:rPr>
        <w:br/>
        <w:t>APELADO: OPEN CO TECNOLOGIA S.A.</w:t>
      </w:r>
      <w:r w:rsidRPr="009F5B42">
        <w:rPr>
          <w:rFonts w:ascii="Calibri" w:hAnsi="Calibri" w:cs="Calibri"/>
          <w:sz w:val="20"/>
          <w:szCs w:val="20"/>
        </w:rPr>
        <w:br/>
        <w:t>APELADO: ANTONIO NOGUEIRA LIM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642EA41" w14:textId="7290D579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09 AGRAVO DE INSTRUMENTO N 0631246-20.2023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PILAR DE GOIAS DESENVOLVIMENTO MINERAL LTDA</w:t>
      </w:r>
      <w:r w:rsidRPr="009F5B42">
        <w:rPr>
          <w:rFonts w:ascii="Calibri" w:hAnsi="Calibri" w:cs="Calibri"/>
          <w:sz w:val="20"/>
          <w:szCs w:val="20"/>
        </w:rPr>
        <w:br/>
        <w:t>AGRAVADO: A COMERCIAL TRANSPORTE E LOCACOES LTDA EM RECUPERACAO JUDICIAL</w:t>
      </w:r>
      <w:r w:rsidRPr="009F5B42">
        <w:rPr>
          <w:rFonts w:ascii="Calibri" w:hAnsi="Calibri" w:cs="Calibri"/>
          <w:sz w:val="20"/>
          <w:szCs w:val="20"/>
        </w:rPr>
        <w:br/>
        <w:t>AGRAVADO: COMERCIAL DIESEL TRANSPORTE E TERRAPLANAGEM LTDA EM RECUPERACAO JUDICIAL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0218F6A" w14:textId="5F60F955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0 APELAÇÃO CÍVEL N 0012930-52.2014.8.06.0055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BANCO DO NORDESTE DO BRASIL SA</w:t>
      </w:r>
      <w:r w:rsidRPr="009F5B42">
        <w:rPr>
          <w:rFonts w:ascii="Calibri" w:hAnsi="Calibri" w:cs="Calibri"/>
          <w:sz w:val="20"/>
          <w:szCs w:val="20"/>
        </w:rPr>
        <w:br/>
        <w:t>APELADO: FRANCISCO FLAVIO RODRIGUES VIEIRA</w:t>
      </w:r>
      <w:r w:rsidRPr="009F5B42">
        <w:rPr>
          <w:rFonts w:ascii="Calibri" w:hAnsi="Calibri" w:cs="Calibri"/>
          <w:sz w:val="20"/>
          <w:szCs w:val="20"/>
        </w:rPr>
        <w:br/>
        <w:t>APELADO: RODALCA PEREIRA LIM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2879A24" w14:textId="061450F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1 CONFLITO DE COMPETÊNCIA CÍVEL N 3010106-54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SUSCITANTE: Juízo da 2ª Vara Cível da Comarca de Sobral</w:t>
      </w:r>
      <w:r w:rsidRPr="009F5B42">
        <w:rPr>
          <w:rFonts w:ascii="Calibri" w:hAnsi="Calibri" w:cs="Calibri"/>
          <w:sz w:val="20"/>
          <w:szCs w:val="20"/>
        </w:rPr>
        <w:br/>
        <w:t>SUSCITADO: JUÍZO DA 1ª VARA CÍVEL DA COMARCA DE SOBRAL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7313F9B" w14:textId="40FDB57A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lastRenderedPageBreak/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2 APELAÇÃO CÍVEL N 3000600-29.2025.8.06.017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FRANCISCO MARQUES PACOTI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761DFB3" w14:textId="73C41EC4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3 APELAÇÃO CÍVEL N 0200534-78.2024.8.06.009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FRANCISCA LIMA PAULINO</w:t>
      </w:r>
      <w:r w:rsidRPr="009F5B42">
        <w:rPr>
          <w:rFonts w:ascii="Calibri" w:hAnsi="Calibri" w:cs="Calibri"/>
          <w:sz w:val="20"/>
          <w:szCs w:val="20"/>
        </w:rPr>
        <w:br/>
        <w:t xml:space="preserve">APELADO: BANCO ITAU CONSIGNADO </w:t>
      </w:r>
      <w:proofErr w:type="gramStart"/>
      <w:r w:rsidRPr="009F5B42">
        <w:rPr>
          <w:rFonts w:ascii="Calibri" w:hAnsi="Calibri" w:cs="Calibri"/>
          <w:sz w:val="20"/>
          <w:szCs w:val="20"/>
        </w:rPr>
        <w:t>S.A</w:t>
      </w:r>
      <w:proofErr w:type="gramEnd"/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0CF86F4" w14:textId="5092086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4 AGRAVO DE INSTRUMENTO N 3013248-66.2025.8.06.0000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GRAVANTE: LUIZ HENRIQUE RIBEIRO SANT ANNA</w:t>
      </w:r>
      <w:r w:rsidRPr="009F5B42">
        <w:rPr>
          <w:rFonts w:ascii="Calibri" w:hAnsi="Calibri" w:cs="Calibri"/>
          <w:sz w:val="20"/>
          <w:szCs w:val="20"/>
        </w:rPr>
        <w:br/>
        <w:t>AGRAVADO: BANCO PAN S.A.</w:t>
      </w:r>
      <w:r w:rsidRPr="009F5B42">
        <w:rPr>
          <w:rFonts w:ascii="Calibri" w:hAnsi="Calibri" w:cs="Calibri"/>
          <w:sz w:val="20"/>
          <w:szCs w:val="20"/>
        </w:rPr>
        <w:br/>
        <w:t>AGRAVADO: ASSOCIACAO DE POUPANCA E EMPRESTIMO POUPEX</w:t>
      </w:r>
      <w:r w:rsidRPr="009F5B42">
        <w:rPr>
          <w:rFonts w:ascii="Calibri" w:hAnsi="Calibri" w:cs="Calibri"/>
          <w:sz w:val="20"/>
          <w:szCs w:val="20"/>
        </w:rPr>
        <w:br/>
        <w:t>AGRAVADO: BANCO DO BRASIL SA</w:t>
      </w:r>
      <w:r w:rsidRPr="009F5B42">
        <w:rPr>
          <w:rFonts w:ascii="Calibri" w:hAnsi="Calibri" w:cs="Calibri"/>
          <w:sz w:val="20"/>
          <w:szCs w:val="20"/>
        </w:rPr>
        <w:br/>
        <w:t>AGRAVADO: CAIXA ECONOMICA FEDERAL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4792FEF" w14:textId="5ED89B6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5 APELAÇÃO CÍVEL N 3001255-95.2024.8.06.0053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LUCIMAR DO NASCIMENTO CARNEIRO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830AFE0" w14:textId="32AA9FFF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6 APELAÇÃO CÍVEL N 0201279-24.2024.8.06.0173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APELANTE: ANTONIA ALEANDRA GASPAR DOS SANTOS</w:t>
      </w:r>
      <w:r w:rsidRPr="009F5B42">
        <w:rPr>
          <w:rFonts w:ascii="Calibri" w:hAnsi="Calibri" w:cs="Calibri"/>
          <w:sz w:val="20"/>
          <w:szCs w:val="20"/>
        </w:rPr>
        <w:br/>
        <w:t>APELANTE: BANCO BRADESCO S/A</w:t>
      </w:r>
      <w:r w:rsidRPr="009F5B42">
        <w:rPr>
          <w:rFonts w:ascii="Calibri" w:hAnsi="Calibri" w:cs="Calibri"/>
          <w:sz w:val="20"/>
          <w:szCs w:val="20"/>
        </w:rPr>
        <w:br/>
        <w:t>APELADO: BANCO BRADESCO S/A</w:t>
      </w:r>
      <w:r w:rsidRPr="009F5B42">
        <w:rPr>
          <w:rFonts w:ascii="Calibri" w:hAnsi="Calibri" w:cs="Calibri"/>
          <w:sz w:val="20"/>
          <w:szCs w:val="20"/>
        </w:rPr>
        <w:br/>
        <w:t>APELADO: ANTONIA ALEANDRA GASPAR DOS SANTOS</w:t>
      </w:r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ED80C39" w14:textId="71CA5C77" w:rsidR="00496F55" w:rsidRPr="009F5B42" w:rsidRDefault="00496F5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sz w:val="20"/>
          <w:szCs w:val="20"/>
        </w:rPr>
        <w:br/>
      </w:r>
      <w:r w:rsidRPr="009F5B42">
        <w:rPr>
          <w:rFonts w:ascii="Calibri" w:hAnsi="Calibri" w:cs="Calibri"/>
          <w:b/>
          <w:bCs/>
          <w:sz w:val="20"/>
          <w:szCs w:val="20"/>
        </w:rPr>
        <w:t>217 PETIÇÃO CÍVEL N 0200104-66.2024.8.06.0117</w:t>
      </w:r>
      <w:r w:rsidRPr="009F5B42">
        <w:rPr>
          <w:rFonts w:ascii="Calibri" w:hAnsi="Calibri" w:cs="Calibri"/>
          <w:sz w:val="20"/>
          <w:szCs w:val="20"/>
        </w:rPr>
        <w:br/>
        <w:t xml:space="preserve">RELATOR(A): </w:t>
      </w:r>
      <w:r w:rsidR="0CFF4BCC" w:rsidRPr="009F5B42">
        <w:rPr>
          <w:rFonts w:ascii="Calibri" w:hAnsi="Calibri" w:cs="Calibri"/>
          <w:sz w:val="20"/>
          <w:szCs w:val="20"/>
        </w:rPr>
        <w:t xml:space="preserve">4º Gabinete da 5ª Câmara de Direito Privado - </w:t>
      </w:r>
      <w:r w:rsidR="00011D89" w:rsidRPr="00011D89">
        <w:rPr>
          <w:rFonts w:ascii="Calibri" w:hAnsi="Calibri" w:cs="Calibri"/>
          <w:sz w:val="20"/>
          <w:szCs w:val="20"/>
        </w:rPr>
        <w:t xml:space="preserve">Des. </w:t>
      </w:r>
      <w:r w:rsidR="0CFF4BCC" w:rsidRPr="009F5B42">
        <w:rPr>
          <w:rFonts w:ascii="Calibri" w:hAnsi="Calibri" w:cs="Calibri"/>
          <w:sz w:val="20"/>
          <w:szCs w:val="20"/>
        </w:rPr>
        <w:t>José Krentel Ferreira Filho</w:t>
      </w:r>
      <w:r w:rsidRPr="009F5B42">
        <w:rPr>
          <w:rFonts w:ascii="Calibri" w:hAnsi="Calibri" w:cs="Calibri"/>
          <w:sz w:val="20"/>
          <w:szCs w:val="20"/>
        </w:rPr>
        <w:br/>
        <w:t>REQUERENTE: FRANCISCO ADAUTO DE SOUZA</w:t>
      </w:r>
      <w:r w:rsidRPr="009F5B42">
        <w:rPr>
          <w:rFonts w:ascii="Calibri" w:hAnsi="Calibri" w:cs="Calibri"/>
          <w:sz w:val="20"/>
          <w:szCs w:val="20"/>
        </w:rPr>
        <w:br/>
        <w:t xml:space="preserve">REQUERIDO: BANCO ITAU CONSIGNADO </w:t>
      </w:r>
      <w:proofErr w:type="gramStart"/>
      <w:r w:rsidRPr="009F5B42">
        <w:rPr>
          <w:rFonts w:ascii="Calibri" w:hAnsi="Calibri" w:cs="Calibri"/>
          <w:sz w:val="20"/>
          <w:szCs w:val="20"/>
        </w:rPr>
        <w:t>S.A</w:t>
      </w:r>
      <w:proofErr w:type="gramEnd"/>
      <w:r w:rsidRPr="009F5B42">
        <w:rPr>
          <w:rFonts w:ascii="Calibri" w:hAnsi="Calibri" w:cs="Calibri"/>
          <w:sz w:val="20"/>
          <w:szCs w:val="20"/>
        </w:rPr>
        <w:br/>
      </w:r>
      <w:r w:rsidR="00011D89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7D6B396D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49E9172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23E94E8" w14:textId="77777777" w:rsidR="009C5594" w:rsidRDefault="009C5594" w:rsidP="00055522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18 AGRAVO DE INSTRUMENTO N 3015720-40.2025.8.06.0000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NTE: ISAIAS DE SOUSA MORENO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NTE: LEILA MORAES MORENO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DO: BRUNA HELLEN PORTO DUTR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DO: FREDERICO PINHEIRO RODRIGUES</w:t>
      </w:r>
      <w:r>
        <w:rPr>
          <w:sz w:val="20"/>
          <w:szCs w:val="20"/>
        </w:rPr>
        <w:br/>
      </w: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5E387F5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4E3AF9F" w14:textId="77777777" w:rsidR="009C5594" w:rsidRDefault="009C559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219 APELAÇÃO CÍVEL N 0005117-68.2016.8.06.0001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NTE: BANCO DO BRASIL S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JOSE CLAUDIO INACIO DA SILV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ROSALVA INACIO DA SILV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MARIA ERIVAN ALVES DOS SANTOS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OZORIO ALVES DANTAS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ENEDINA INACIO DA SILV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JOSE GILBERTO DE MORAIS</w:t>
      </w:r>
      <w:r>
        <w:rPr>
          <w:sz w:val="20"/>
          <w:szCs w:val="20"/>
        </w:rPr>
        <w:br/>
      </w: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DD55D00" w14:textId="77777777" w:rsidR="009C5594" w:rsidRPr="00492CB5" w:rsidRDefault="009C5594" w:rsidP="0005552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4D5D949A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A1ABC5A" w14:textId="77777777" w:rsidR="009C5594" w:rsidRDefault="009C559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20 APELAÇÃO CÍVEL N 0200443-11.2022.8.06.0112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NTE: UNIMED DO CE FED DAS COOP DE TRAB MED DO EST DO CE LTD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ANA CRISTINA QUEZADO SANTOS</w:t>
      </w:r>
      <w:r>
        <w:rPr>
          <w:sz w:val="20"/>
          <w:szCs w:val="20"/>
        </w:rPr>
        <w:br/>
      </w: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EB88B76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8CADB46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94AE91D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9DDF1D3" w14:textId="77777777" w:rsidR="009C5594" w:rsidRDefault="009C5594" w:rsidP="00055522">
      <w:pPr>
        <w:pStyle w:val="Standard1"/>
        <w:spacing w:line="24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b/>
          <w:bCs/>
        </w:rPr>
        <w:t>221 AGRAVO DE INSTRUMENTO N 0625860-09.2023.8.06.0000</w:t>
      </w:r>
    </w:p>
    <w:p w14:paraId="629301E5" w14:textId="77777777" w:rsidR="009C5594" w:rsidRPr="00492CB5" w:rsidRDefault="009C5594" w:rsidP="00055522">
      <w:pPr>
        <w:pStyle w:val="Standard1"/>
        <w:spacing w:line="24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</w:rPr>
        <w:t xml:space="preserve">RELATOR(A): 4º Gabinete da 5ª Câmara de Direito Privado - </w:t>
      </w:r>
      <w:r w:rsidRPr="00492CB5">
        <w:rPr>
          <w:rFonts w:ascii="Calibri" w:eastAsia="Calibri" w:hAnsi="Calibri" w:cs="Calibri"/>
        </w:rPr>
        <w:t>Des. José Krentel Ferreira Filho</w:t>
      </w:r>
    </w:p>
    <w:p w14:paraId="3CBC8AA7" w14:textId="77777777" w:rsidR="009C5594" w:rsidRPr="00492CB5" w:rsidRDefault="009C5594" w:rsidP="00055522">
      <w:pPr>
        <w:pStyle w:val="Standard1"/>
        <w:spacing w:line="240" w:lineRule="auto"/>
        <w:jc w:val="both"/>
        <w:rPr>
          <w:rFonts w:ascii="Calibri" w:hAnsi="Calibri"/>
        </w:rPr>
      </w:pPr>
      <w:r w:rsidRPr="00492CB5">
        <w:rPr>
          <w:rFonts w:ascii="Calibri" w:eastAsia="Calibri" w:hAnsi="Calibri" w:cs="Calibri"/>
        </w:rPr>
        <w:t>AGRAVANTE: TV SOBRAL LTDA</w:t>
      </w:r>
    </w:p>
    <w:p w14:paraId="2820080E" w14:textId="77777777" w:rsidR="009C5594" w:rsidRDefault="009C5594" w:rsidP="00055522">
      <w:pPr>
        <w:pStyle w:val="Standard1"/>
        <w:spacing w:line="24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</w:rPr>
        <w:t>AGRAVADO: CLEANE FONTENELE GOMES AGÊNCIA LTDA</w:t>
      </w:r>
    </w:p>
    <w:p w14:paraId="6FE1BD53" w14:textId="77777777" w:rsidR="009C5594" w:rsidRDefault="009C5594" w:rsidP="00055522">
      <w:pPr>
        <w:pStyle w:val="Standard1"/>
        <w:spacing w:line="240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</w:rPr>
        <w:t>AGRAVADO: ANTONIO EDINO GOMES COUTINHO</w:t>
      </w:r>
    </w:p>
    <w:p w14:paraId="42291ADA" w14:textId="77777777" w:rsidR="009C5594" w:rsidRDefault="009C5594" w:rsidP="00055522">
      <w:pPr>
        <w:pStyle w:val="Standard1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RAVADO: CLEANE FONTINELE GOMES</w:t>
      </w:r>
    </w:p>
    <w:p w14:paraId="3DF80738" w14:textId="77777777" w:rsidR="009C5594" w:rsidRDefault="009C5594" w:rsidP="00055522">
      <w:pPr>
        <w:pStyle w:val="Standard1"/>
        <w:spacing w:line="240" w:lineRule="auto"/>
        <w:jc w:val="both"/>
        <w:rPr>
          <w:rFonts w:ascii="Calibri" w:hAnsi="Calibri" w:cs="Calibri"/>
          <w:b/>
          <w:bCs/>
        </w:rPr>
      </w:pPr>
      <w:r w:rsidRPr="00011D89">
        <w:rPr>
          <w:rFonts w:ascii="Calibri" w:hAnsi="Calibri" w:cs="Calibri"/>
          <w:b/>
          <w:bCs/>
          <w:highlight w:val="cyan"/>
        </w:rPr>
        <w:t>VOTO DO(A) RELATOR(A):</w:t>
      </w:r>
    </w:p>
    <w:p w14:paraId="6F39CA01" w14:textId="77777777" w:rsidR="009C5594" w:rsidRDefault="009C5594" w:rsidP="00055522">
      <w:pPr>
        <w:pStyle w:val="Standard1"/>
        <w:spacing w:line="240" w:lineRule="auto"/>
        <w:jc w:val="both"/>
        <w:rPr>
          <w:rFonts w:ascii="Calibri" w:hAnsi="Calibri"/>
        </w:rPr>
      </w:pPr>
    </w:p>
    <w:p w14:paraId="17078054" w14:textId="77777777" w:rsidR="009C5594" w:rsidRDefault="009C5594" w:rsidP="00055522">
      <w:pPr>
        <w:pStyle w:val="Standard1"/>
        <w:spacing w:line="240" w:lineRule="auto"/>
        <w:jc w:val="both"/>
        <w:rPr>
          <w:rFonts w:ascii="Calibri" w:hAnsi="Calibri"/>
        </w:rPr>
      </w:pPr>
    </w:p>
    <w:p w14:paraId="15D2C2A7" w14:textId="77777777" w:rsidR="009C5594" w:rsidRDefault="009C5594" w:rsidP="00055522">
      <w:pPr>
        <w:pStyle w:val="Standard1"/>
        <w:spacing w:line="240" w:lineRule="auto"/>
        <w:jc w:val="both"/>
        <w:rPr>
          <w:rFonts w:ascii="Calibri" w:hAnsi="Calibri"/>
        </w:rPr>
      </w:pPr>
    </w:p>
    <w:p w14:paraId="5182339E" w14:textId="77777777" w:rsidR="009C5594" w:rsidRPr="00707DE0" w:rsidRDefault="009C5594" w:rsidP="0005552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22 APELAÇÃO CÍVEL N 0201415-39.2024.8.06.0167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NTE: FTL - FERROVIA TRANSNORDESTINA LOGISTICA </w:t>
      </w:r>
      <w:proofErr w:type="gramStart"/>
      <w:r>
        <w:rPr>
          <w:rFonts w:ascii="Calibri" w:eastAsia="Calibri" w:hAnsi="Calibri" w:cs="Calibri"/>
          <w:sz w:val="20"/>
          <w:szCs w:val="20"/>
        </w:rPr>
        <w:t>S.A</w:t>
      </w:r>
      <w:proofErr w:type="gramEnd"/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PELADO: LEANDRO MOREIRA LIBERATO</w:t>
      </w:r>
      <w:r>
        <w:rPr>
          <w:sz w:val="20"/>
          <w:szCs w:val="20"/>
        </w:rPr>
        <w:br/>
      </w: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B032206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23CE9B1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5DDF6E7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223 AGRAVO DE INSTRUMENTO N 0636252-08.2023.8.06.0000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NTE: MWN COMERCIAL DE ALIMENTOS LTDA</w:t>
      </w:r>
      <w:r>
        <w:rPr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  AGRAVADO: LOTERIA PONTO DA SORTE LTDA</w:t>
      </w:r>
      <w:r>
        <w:rPr>
          <w:sz w:val="20"/>
          <w:szCs w:val="20"/>
        </w:rPr>
        <w:br/>
      </w: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6F55E052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8487B9D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FBB3557" w14:textId="50BC6E46" w:rsidR="009C5594" w:rsidRDefault="00192483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24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>APELAÇÃO CÍVEL N 0129226-52.2019.8.06.0001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VICTOR CAMARAO PORT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DO: VIVIANNE TREVIA MIRANDA</w:t>
      </w:r>
      <w:r w:rsidR="009C5594">
        <w:rPr>
          <w:sz w:val="20"/>
          <w:szCs w:val="20"/>
        </w:rPr>
        <w:br/>
      </w:r>
      <w:r w:rsidR="009C5594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BFA1563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4133515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FE8305C" w14:textId="740A43F4" w:rsidR="009C5594" w:rsidRDefault="001911CA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25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>AGRAVO DE INSTRUMENTO N 0639244-39.2023.8.06.0000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GRAVANTE: </w:t>
      </w:r>
      <w:proofErr w:type="spellStart"/>
      <w:r w:rsidR="009C5594">
        <w:rPr>
          <w:rFonts w:ascii="Calibri" w:eastAsia="Calibri" w:hAnsi="Calibri" w:cs="Calibri"/>
          <w:sz w:val="20"/>
          <w:szCs w:val="20"/>
        </w:rPr>
        <w:t>Alvoar</w:t>
      </w:r>
      <w:proofErr w:type="spellEnd"/>
      <w:r w:rsidR="009C559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9C5594">
        <w:rPr>
          <w:rFonts w:ascii="Calibri" w:eastAsia="Calibri" w:hAnsi="Calibri" w:cs="Calibri"/>
          <w:sz w:val="20"/>
          <w:szCs w:val="20"/>
        </w:rPr>
        <w:t>Lacteos</w:t>
      </w:r>
      <w:proofErr w:type="spellEnd"/>
      <w:r w:rsidR="009C5594">
        <w:rPr>
          <w:rFonts w:ascii="Calibri" w:eastAsia="Calibri" w:hAnsi="Calibri" w:cs="Calibri"/>
          <w:sz w:val="20"/>
          <w:szCs w:val="20"/>
        </w:rPr>
        <w:t xml:space="preserve"> Nordeste S/A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GRAVADO: ERQUIVALDO JOSE SEVERO</w:t>
      </w:r>
    </w:p>
    <w:p w14:paraId="49940912" w14:textId="77777777" w:rsidR="009C5594" w:rsidRDefault="009C559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F2CD499" w14:textId="77777777" w:rsidR="009C5594" w:rsidRDefault="009C559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5E4E25A" w14:textId="77777777" w:rsidR="009C5594" w:rsidRDefault="009C559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8CC5855" w14:textId="77777777" w:rsidR="009C5594" w:rsidRDefault="009C5594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2659337" w14:textId="287F6BDE" w:rsidR="009C5594" w:rsidRDefault="006931E8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26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>APELAÇÃO CÍVEL N 0052330-02.2021.8.06.0064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ELDORADO EMPREENDIMENTOS IMOBILIARIOS LTDA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DO: FRANCISCO AIRTON SOUSA GOMES</w:t>
      </w:r>
    </w:p>
    <w:p w14:paraId="5DCD72C1" w14:textId="77777777" w:rsidR="009C5594" w:rsidRDefault="009C559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2DB844C9" w14:textId="77777777" w:rsidR="009C5594" w:rsidRDefault="009C5594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133915D" w14:textId="4673FB48" w:rsidR="009C5594" w:rsidRDefault="00465D77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27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>APELAÇÃO CÍVEL N 0207462-28.2013.8.06.0001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Raimundo Nonato </w:t>
      </w:r>
      <w:proofErr w:type="spellStart"/>
      <w:r w:rsidR="009C5594">
        <w:rPr>
          <w:rFonts w:ascii="Calibri" w:eastAsia="Calibri" w:hAnsi="Calibri" w:cs="Calibri"/>
          <w:sz w:val="20"/>
          <w:szCs w:val="20"/>
        </w:rPr>
        <w:t>Reboucas</w:t>
      </w:r>
      <w:proofErr w:type="spellEnd"/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Carmem Celia Rolim </w:t>
      </w:r>
      <w:proofErr w:type="spellStart"/>
      <w:r w:rsidR="009C5594">
        <w:rPr>
          <w:rFonts w:ascii="Calibri" w:eastAsia="Calibri" w:hAnsi="Calibri" w:cs="Calibri"/>
          <w:sz w:val="20"/>
          <w:szCs w:val="20"/>
        </w:rPr>
        <w:t>Reboucas</w:t>
      </w:r>
      <w:proofErr w:type="spellEnd"/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Joao Alberto Rolim </w:t>
      </w:r>
      <w:proofErr w:type="spellStart"/>
      <w:r w:rsidR="009C5594">
        <w:rPr>
          <w:rFonts w:ascii="Calibri" w:eastAsia="Calibri" w:hAnsi="Calibri" w:cs="Calibri"/>
          <w:sz w:val="20"/>
          <w:szCs w:val="20"/>
        </w:rPr>
        <w:t>Reboucas</w:t>
      </w:r>
      <w:proofErr w:type="spellEnd"/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DO: LUCY MEYER ALVES</w:t>
      </w:r>
      <w:r w:rsidR="009C5594">
        <w:rPr>
          <w:sz w:val="20"/>
          <w:szCs w:val="20"/>
        </w:rPr>
        <w:br/>
      </w:r>
      <w:r w:rsidR="009C5594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025C550F" w14:textId="77777777" w:rsidR="009C5594" w:rsidRDefault="009C559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B37E3BD" w14:textId="77777777" w:rsidR="009C5594" w:rsidRDefault="009C5594" w:rsidP="0005552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0E2007E4" w14:textId="77777777" w:rsidR="00E173A1" w:rsidRDefault="00E173A1" w:rsidP="00055522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1A28817D" w14:textId="5DF3AB7D" w:rsidR="009C5594" w:rsidRDefault="00E173A1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28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>APELAÇÃO CÍVEL N 0010855-78.2016.8.06.0052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BANCO DO NORDESTE DO BRASIL SA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DO: MARIA HELIDIANA BELEM VASQUES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DO: FRANCISCO NUTO GRANGEIRO FERREIRA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DO: Francisco Grangeiro Ferreira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DO: INES RAIMUNDA DE SOUSA GRANGEIRO3</w:t>
      </w:r>
    </w:p>
    <w:p w14:paraId="1EFC48E4" w14:textId="77777777" w:rsidR="009C5594" w:rsidRDefault="009C5594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4F851A4F" w14:textId="77777777" w:rsidR="009C5594" w:rsidRDefault="009C5594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04F2D7A" w14:textId="77777777" w:rsidR="009C5594" w:rsidRDefault="009C5594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88BDEE1" w14:textId="77777777" w:rsidR="00E173A1" w:rsidRDefault="00E173A1" w:rsidP="0005552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89086ED" w14:textId="49E4C4FB" w:rsidR="009C5594" w:rsidRDefault="00941B95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29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>APELAÇÃO CÍVEL N 0181481-26.2015.8.06.0001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>APELANTE: DEFENSORIA PUBLICA DO ESTADO DO CEARA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>APELADO: CLAUDIO SERGIO ROGERIO TEIXEIRA</w:t>
      </w:r>
      <w:r w:rsidR="009C5594">
        <w:rPr>
          <w:sz w:val="20"/>
          <w:szCs w:val="20"/>
        </w:rPr>
        <w:br/>
      </w:r>
      <w:r w:rsidR="009C5594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1393EB7C" w14:textId="77777777" w:rsidR="00E173A1" w:rsidRDefault="00E173A1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1B9BDE6" w14:textId="77777777" w:rsidR="00E173A1" w:rsidRDefault="00E173A1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B94F144" w14:textId="176DB192" w:rsidR="009C5594" w:rsidRDefault="008234C2" w:rsidP="0005552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30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>APELAÇÃO CÍVEL N 0152778-32.2008.8.06.0001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IDX SERVICOS DIGITAIS LTDA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MARINA DE ALBUQUERQUE MARQUES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NTE: ADRIANO CAMARA MARQUES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PELADO: </w:t>
      </w:r>
      <w:proofErr w:type="spellStart"/>
      <w:r w:rsidR="009C5594">
        <w:rPr>
          <w:rFonts w:ascii="Calibri" w:eastAsia="Calibri" w:hAnsi="Calibri" w:cs="Calibri"/>
          <w:sz w:val="20"/>
          <w:szCs w:val="20"/>
        </w:rPr>
        <w:t>Noritsu</w:t>
      </w:r>
      <w:proofErr w:type="spellEnd"/>
      <w:r w:rsidR="009C5594">
        <w:rPr>
          <w:rFonts w:ascii="Calibri" w:eastAsia="Calibri" w:hAnsi="Calibri" w:cs="Calibri"/>
          <w:sz w:val="20"/>
          <w:szCs w:val="20"/>
        </w:rPr>
        <w:t xml:space="preserve"> do Brasil Ltda</w:t>
      </w:r>
      <w:r w:rsidR="009C5594">
        <w:rPr>
          <w:sz w:val="20"/>
          <w:szCs w:val="20"/>
        </w:rPr>
        <w:br/>
      </w:r>
      <w:r w:rsidR="009C5594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3BF875E6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5CFDB3C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21A6F1A" w14:textId="3193E1E2" w:rsidR="009C5594" w:rsidRDefault="00253356" w:rsidP="000555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31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>AGRAVO DE INSTRUMENTO N 0624799-79.2024.8.06.0000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C5594">
        <w:rPr>
          <w:rFonts w:ascii="Calibri" w:eastAsia="Calibri" w:hAnsi="Calibri" w:cs="Calibri"/>
          <w:sz w:val="20"/>
          <w:szCs w:val="20"/>
        </w:rPr>
        <w:t>RELATOR(A): 4º Gabinete da 5ª Câmara de Direito Privado - Des. José Krentel Ferreira Filho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GRAVANTE: LUIS OTAVIO BONILHA DE OLIVEIRA</w:t>
      </w:r>
      <w:r w:rsidR="009C5594">
        <w:rPr>
          <w:sz w:val="20"/>
          <w:szCs w:val="20"/>
        </w:rPr>
        <w:br/>
      </w:r>
      <w:r w:rsidR="009C5594">
        <w:rPr>
          <w:rFonts w:ascii="Calibri" w:eastAsia="Calibri" w:hAnsi="Calibri" w:cs="Calibri"/>
          <w:sz w:val="20"/>
          <w:szCs w:val="20"/>
        </w:rPr>
        <w:t xml:space="preserve">  AGRAVADO: MAURO PAUL COSER</w:t>
      </w:r>
      <w:r w:rsidR="009C5594">
        <w:rPr>
          <w:sz w:val="20"/>
          <w:szCs w:val="20"/>
        </w:rPr>
        <w:br/>
      </w:r>
      <w:r w:rsidR="009C5594" w:rsidRPr="00011D89"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w14:paraId="5B251E46" w14:textId="77777777" w:rsidR="009C5594" w:rsidRDefault="009C5594" w:rsidP="000555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1A84006" w14:textId="2CB38F56" w:rsidR="071F72F9" w:rsidRDefault="071F72F9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16380EA" w14:textId="77777777" w:rsidR="0044567C" w:rsidRPr="009F5B42" w:rsidRDefault="0044567C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429E2F52" w14:textId="7CEF37E1" w:rsidR="098CF984" w:rsidRPr="009F5B42" w:rsidRDefault="098CF984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6. </w:t>
      </w: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SAJ</w:t>
      </w:r>
    </w:p>
    <w:p w14:paraId="4C212E02" w14:textId="573E52E0" w:rsidR="071F72F9" w:rsidRPr="009F5B42" w:rsidRDefault="071F72F9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1E82D4" w14:textId="1791C820" w:rsidR="071F72F9" w:rsidRPr="009F5B42" w:rsidRDefault="071F72F9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FEFC85" w14:textId="0FC9BC89" w:rsidR="071F72F9" w:rsidRPr="009F5B42" w:rsidRDefault="071F72F9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14:paraId="7D6B396F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D6B3970" w14:textId="77777777" w:rsidR="006F70B2" w:rsidRPr="009F5B42" w:rsidRDefault="00605603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b/>
          <w:color w:val="000000" w:themeColor="text1"/>
          <w:sz w:val="20"/>
          <w:szCs w:val="20"/>
          <w:highlight w:val="lightGray"/>
          <w:shd w:val="clear" w:color="auto" w:fill="D1D1D1"/>
        </w:rPr>
        <w:t xml:space="preserve">7. </w:t>
      </w:r>
      <w:r w:rsidRPr="009F5B42">
        <w:rPr>
          <w:rFonts w:ascii="Calibri" w:eastAsia="Calibri" w:hAnsi="Calibri" w:cs="Calibri"/>
          <w:b/>
          <w:color w:val="000000" w:themeColor="text1"/>
          <w:sz w:val="20"/>
          <w:szCs w:val="20"/>
          <w:highlight w:val="lightGray"/>
          <w:u w:val="single"/>
          <w:shd w:val="clear" w:color="auto" w:fill="D1D1D1"/>
        </w:rPr>
        <w:t xml:space="preserve">PROCESSOS </w:t>
      </w:r>
      <w:r w:rsidRPr="009F5B42"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  <w:shd w:val="clear" w:color="auto" w:fill="D1D1D1"/>
        </w:rPr>
        <w:t>EXTRAPAUTA</w:t>
      </w:r>
    </w:p>
    <w:p w14:paraId="7D6B3971" w14:textId="77777777" w:rsidR="006F70B2" w:rsidRPr="009F5B42" w:rsidRDefault="00605603" w:rsidP="00055522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0"/>
          <w:szCs w:val="20"/>
          <w:highlight w:val="lightGray"/>
        </w:rPr>
      </w:pPr>
      <w:r w:rsidRPr="009F5B42">
        <w:rPr>
          <w:rFonts w:ascii="Calibri" w:hAnsi="Calibri" w:cs="Calibri"/>
          <w:color w:val="000000" w:themeColor="text1"/>
          <w:sz w:val="20"/>
          <w:szCs w:val="20"/>
        </w:rPr>
        <w:br/>
      </w:r>
    </w:p>
    <w:p w14:paraId="7D6B3976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D6B3977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D6B3978" w14:textId="77777777" w:rsidR="006F70B2" w:rsidRPr="009F5B42" w:rsidRDefault="00605603" w:rsidP="00055522">
      <w:pPr>
        <w:pStyle w:val="Ttulo2"/>
        <w:spacing w:before="0" w:after="0" w:line="240" w:lineRule="auto"/>
        <w:rPr>
          <w:rFonts w:ascii="Calibri" w:eastAsia="Aptos" w:hAnsi="Calibri" w:cs="Calibri"/>
          <w:color w:val="000000" w:themeColor="text1"/>
          <w:sz w:val="20"/>
          <w:szCs w:val="20"/>
        </w:rPr>
      </w:pPr>
      <w:r w:rsidRPr="009F5B4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 w14:paraId="7D6B3979" w14:textId="77777777" w:rsidR="006F70B2" w:rsidRPr="009F5B42" w:rsidRDefault="00605603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9F5B42">
        <w:rPr>
          <w:rFonts w:ascii="Calibri" w:hAnsi="Calibri" w:cs="Calibri"/>
          <w:color w:val="000000" w:themeColor="text1"/>
          <w:sz w:val="20"/>
          <w:szCs w:val="20"/>
        </w:rPr>
        <w:br/>
      </w:r>
      <w:r w:rsidRPr="009F5B42">
        <w:rPr>
          <w:rFonts w:ascii="Calibri" w:hAnsi="Calibri" w:cs="Calibri"/>
          <w:color w:val="000000" w:themeColor="text1"/>
          <w:sz w:val="20"/>
          <w:szCs w:val="20"/>
        </w:rPr>
        <w:br/>
      </w:r>
    </w:p>
    <w:p w14:paraId="7D6B397A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7B" w14:textId="77777777" w:rsidR="006F70B2" w:rsidRPr="009F5B42" w:rsidRDefault="00605603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009F5B42">
        <w:rPr>
          <w:rFonts w:ascii="Calibri" w:hAnsi="Calibri" w:cs="Calibri"/>
          <w:color w:val="000000" w:themeColor="text1"/>
          <w:sz w:val="20"/>
          <w:szCs w:val="20"/>
        </w:rPr>
        <w:br/>
      </w:r>
      <w:r w:rsidRPr="009F5B42">
        <w:rPr>
          <w:rFonts w:ascii="Calibri" w:hAnsi="Calibri" w:cs="Calibri"/>
          <w:color w:val="000000" w:themeColor="text1"/>
          <w:sz w:val="20"/>
          <w:szCs w:val="20"/>
        </w:rPr>
        <w:br/>
      </w:r>
    </w:p>
    <w:p w14:paraId="7D6B397C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7D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7E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7F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D6B3980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81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D6B3982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D6B3983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D6B3984" w14:textId="77777777" w:rsidR="006F70B2" w:rsidRPr="009F5B42" w:rsidRDefault="006F70B2" w:rsidP="0005552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985" w14:textId="77777777" w:rsidR="006F70B2" w:rsidRPr="009F5B42" w:rsidRDefault="006F70B2" w:rsidP="00055522">
      <w:pPr>
        <w:widowControl w:val="0"/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6B3986" w14:textId="77777777" w:rsidR="006F70B2" w:rsidRPr="009F5B42" w:rsidRDefault="006F70B2" w:rsidP="0005552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D6B3987" w14:textId="77777777" w:rsidR="006F70B2" w:rsidRPr="009F5B42" w:rsidRDefault="006F70B2" w:rsidP="003456F9">
      <w:pPr>
        <w:spacing w:after="0" w:line="240" w:lineRule="auto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sectPr w:rsidR="006F70B2" w:rsidRPr="009F5B42" w:rsidSect="00011D89">
      <w:headerReference w:type="default" r:id="rId11"/>
      <w:footerReference w:type="default" r:id="rId12"/>
      <w:pgSz w:w="11906" w:h="16838"/>
      <w:pgMar w:top="1440" w:right="1440" w:bottom="1440" w:left="1440" w:header="72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BDFC" w14:textId="77777777" w:rsidR="00C2078A" w:rsidRDefault="00C2078A">
      <w:pPr>
        <w:spacing w:after="0" w:line="240" w:lineRule="auto"/>
      </w:pPr>
      <w:r>
        <w:separator/>
      </w:r>
    </w:p>
  </w:endnote>
  <w:endnote w:type="continuationSeparator" w:id="0">
    <w:p w14:paraId="0DE9A6B6" w14:textId="77777777" w:rsidR="00C2078A" w:rsidRDefault="00C2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9664661"/>
      <w:docPartObj>
        <w:docPartGallery w:val="Page Numbers (Bottom of Page)"/>
        <w:docPartUnique/>
      </w:docPartObj>
    </w:sdtPr>
    <w:sdtContent>
      <w:p w14:paraId="49D2A503" w14:textId="77777777" w:rsidR="00011D89" w:rsidRDefault="00011D89">
        <w:pPr>
          <w:pStyle w:val="Rodap"/>
          <w:jc w:val="right"/>
          <w:rPr>
            <w:rFonts w:ascii="Calibri" w:hAnsi="Calibri" w:cs="Calibri"/>
          </w:rPr>
        </w:pPr>
      </w:p>
      <w:p w14:paraId="3CC213CA" w14:textId="12F13032" w:rsidR="00011D89" w:rsidRDefault="00011D89">
        <w:pPr>
          <w:pStyle w:val="Rodap"/>
          <w:jc w:val="right"/>
        </w:pPr>
        <w:r w:rsidRPr="00011D89">
          <w:rPr>
            <w:rFonts w:ascii="Calibri" w:hAnsi="Calibri" w:cs="Calibri"/>
            <w:sz w:val="22"/>
            <w:szCs w:val="22"/>
          </w:rPr>
          <w:fldChar w:fldCharType="begin"/>
        </w:r>
        <w:r w:rsidRPr="00011D8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011D89">
          <w:rPr>
            <w:rFonts w:ascii="Calibri" w:hAnsi="Calibri" w:cs="Calibri"/>
            <w:sz w:val="22"/>
            <w:szCs w:val="22"/>
          </w:rPr>
          <w:fldChar w:fldCharType="separate"/>
        </w:r>
        <w:r w:rsidRPr="00011D89">
          <w:rPr>
            <w:rFonts w:ascii="Calibri" w:hAnsi="Calibri" w:cs="Calibri"/>
            <w:sz w:val="22"/>
            <w:szCs w:val="22"/>
          </w:rPr>
          <w:t>2</w:t>
        </w:r>
        <w:r w:rsidRPr="00011D8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D6B3993" w14:textId="77777777" w:rsidR="006F70B2" w:rsidRDefault="006F70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BC37" w14:textId="77777777" w:rsidR="00C2078A" w:rsidRDefault="00C2078A">
      <w:pPr>
        <w:spacing w:after="0" w:line="240" w:lineRule="auto"/>
      </w:pPr>
      <w:r>
        <w:separator/>
      </w:r>
    </w:p>
  </w:footnote>
  <w:footnote w:type="continuationSeparator" w:id="0">
    <w:p w14:paraId="081A2E66" w14:textId="77777777" w:rsidR="00C2078A" w:rsidRDefault="00C2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F70B2" w14:paraId="7D6B398D" w14:textId="77777777">
      <w:trPr>
        <w:trHeight w:val="300"/>
      </w:trPr>
      <w:tc>
        <w:tcPr>
          <w:tcW w:w="3005" w:type="dxa"/>
        </w:tcPr>
        <w:p w14:paraId="7D6B398A" w14:textId="77777777" w:rsidR="006F70B2" w:rsidRDefault="006F70B2">
          <w:pPr>
            <w:pStyle w:val="Cabealho"/>
            <w:ind w:left="-115"/>
          </w:pPr>
        </w:p>
      </w:tc>
      <w:tc>
        <w:tcPr>
          <w:tcW w:w="3005" w:type="dxa"/>
        </w:tcPr>
        <w:p w14:paraId="7D6B398B" w14:textId="77777777" w:rsidR="006F70B2" w:rsidRDefault="006F70B2">
          <w:pPr>
            <w:pStyle w:val="Cabealho"/>
            <w:jc w:val="center"/>
          </w:pPr>
        </w:p>
      </w:tc>
      <w:tc>
        <w:tcPr>
          <w:tcW w:w="3005" w:type="dxa"/>
        </w:tcPr>
        <w:p w14:paraId="7D6B398C" w14:textId="77777777" w:rsidR="006F70B2" w:rsidRDefault="006F70B2">
          <w:pPr>
            <w:pStyle w:val="Cabealho"/>
            <w:ind w:right="-115"/>
            <w:jc w:val="right"/>
          </w:pPr>
        </w:p>
      </w:tc>
    </w:tr>
  </w:tbl>
  <w:p w14:paraId="7D6B398E" w14:textId="77777777" w:rsidR="006F70B2" w:rsidRDefault="006F70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B2"/>
    <w:rsid w:val="00011D89"/>
    <w:rsid w:val="00015A49"/>
    <w:rsid w:val="00055522"/>
    <w:rsid w:val="00067FC5"/>
    <w:rsid w:val="00073D09"/>
    <w:rsid w:val="000B0369"/>
    <w:rsid w:val="00132B4A"/>
    <w:rsid w:val="00155748"/>
    <w:rsid w:val="001911CA"/>
    <w:rsid w:val="00192483"/>
    <w:rsid w:val="0019769B"/>
    <w:rsid w:val="001A06AB"/>
    <w:rsid w:val="001B79CF"/>
    <w:rsid w:val="001D2D4D"/>
    <w:rsid w:val="001D78B9"/>
    <w:rsid w:val="0023115B"/>
    <w:rsid w:val="0023150E"/>
    <w:rsid w:val="00253356"/>
    <w:rsid w:val="0026079B"/>
    <w:rsid w:val="003456F9"/>
    <w:rsid w:val="003A176F"/>
    <w:rsid w:val="00442592"/>
    <w:rsid w:val="0044567C"/>
    <w:rsid w:val="00465D77"/>
    <w:rsid w:val="00487F1E"/>
    <w:rsid w:val="00496F55"/>
    <w:rsid w:val="004A4E96"/>
    <w:rsid w:val="004F4C87"/>
    <w:rsid w:val="004F6F08"/>
    <w:rsid w:val="00516DD6"/>
    <w:rsid w:val="00527346"/>
    <w:rsid w:val="005355BC"/>
    <w:rsid w:val="0054232E"/>
    <w:rsid w:val="005B6A5E"/>
    <w:rsid w:val="00605603"/>
    <w:rsid w:val="00634E92"/>
    <w:rsid w:val="00650FCF"/>
    <w:rsid w:val="006931E8"/>
    <w:rsid w:val="0069715E"/>
    <w:rsid w:val="006A20E8"/>
    <w:rsid w:val="006C0F73"/>
    <w:rsid w:val="006F70B2"/>
    <w:rsid w:val="00732A72"/>
    <w:rsid w:val="00733503"/>
    <w:rsid w:val="0074331A"/>
    <w:rsid w:val="00770A72"/>
    <w:rsid w:val="00781242"/>
    <w:rsid w:val="00782088"/>
    <w:rsid w:val="007953F5"/>
    <w:rsid w:val="007A31B5"/>
    <w:rsid w:val="008234C2"/>
    <w:rsid w:val="00835480"/>
    <w:rsid w:val="008736C1"/>
    <w:rsid w:val="008B21FB"/>
    <w:rsid w:val="008D1B1B"/>
    <w:rsid w:val="008D4AD3"/>
    <w:rsid w:val="008E495F"/>
    <w:rsid w:val="00941B95"/>
    <w:rsid w:val="00943E8C"/>
    <w:rsid w:val="00967826"/>
    <w:rsid w:val="009B6687"/>
    <w:rsid w:val="009B6B8D"/>
    <w:rsid w:val="009C105B"/>
    <w:rsid w:val="009C5594"/>
    <w:rsid w:val="009F5B42"/>
    <w:rsid w:val="00A02021"/>
    <w:rsid w:val="00A0345F"/>
    <w:rsid w:val="00A337C8"/>
    <w:rsid w:val="00A43374"/>
    <w:rsid w:val="00A6308F"/>
    <w:rsid w:val="00A87D34"/>
    <w:rsid w:val="00A93957"/>
    <w:rsid w:val="00AC0DF3"/>
    <w:rsid w:val="00AF447F"/>
    <w:rsid w:val="00B015A8"/>
    <w:rsid w:val="00B1153B"/>
    <w:rsid w:val="00BA4A8E"/>
    <w:rsid w:val="00BD444F"/>
    <w:rsid w:val="00C16286"/>
    <w:rsid w:val="00C2078A"/>
    <w:rsid w:val="00CD5D24"/>
    <w:rsid w:val="00CF38CA"/>
    <w:rsid w:val="00D110DF"/>
    <w:rsid w:val="00D41C51"/>
    <w:rsid w:val="00D735B1"/>
    <w:rsid w:val="00D735F2"/>
    <w:rsid w:val="00DC4656"/>
    <w:rsid w:val="00E173A1"/>
    <w:rsid w:val="00E57B0F"/>
    <w:rsid w:val="00F628F1"/>
    <w:rsid w:val="00F80746"/>
    <w:rsid w:val="00F93532"/>
    <w:rsid w:val="00FA13D8"/>
    <w:rsid w:val="00FA621B"/>
    <w:rsid w:val="00FB03B9"/>
    <w:rsid w:val="00FB2D6C"/>
    <w:rsid w:val="00FC3449"/>
    <w:rsid w:val="00FC6224"/>
    <w:rsid w:val="00FF5CFA"/>
    <w:rsid w:val="06831806"/>
    <w:rsid w:val="071F72F9"/>
    <w:rsid w:val="098CF984"/>
    <w:rsid w:val="0AA43F52"/>
    <w:rsid w:val="0CFF4BCC"/>
    <w:rsid w:val="0E7E7273"/>
    <w:rsid w:val="0EC09892"/>
    <w:rsid w:val="1447B7C9"/>
    <w:rsid w:val="155AC80E"/>
    <w:rsid w:val="16C90421"/>
    <w:rsid w:val="19C7A3F4"/>
    <w:rsid w:val="259D0E90"/>
    <w:rsid w:val="2EB3A90C"/>
    <w:rsid w:val="2F2C3A56"/>
    <w:rsid w:val="34369C47"/>
    <w:rsid w:val="36EBC111"/>
    <w:rsid w:val="37E7CFD1"/>
    <w:rsid w:val="3C47D05F"/>
    <w:rsid w:val="477BEB02"/>
    <w:rsid w:val="5D958355"/>
    <w:rsid w:val="65D46B3E"/>
    <w:rsid w:val="67D63118"/>
    <w:rsid w:val="6827048E"/>
    <w:rsid w:val="6CDFF92B"/>
    <w:rsid w:val="6EFF33B5"/>
    <w:rsid w:val="71863E25"/>
    <w:rsid w:val="75E515A4"/>
    <w:rsid w:val="7CED8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B38D0"/>
  <w15:docId w15:val="{A5ED7083-C17D-4E44-A350-6AE2DA34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Ttulo2">
    <w:name w:val="heading 2"/>
    <w:basedOn w:val="Normal"/>
    <w:next w:val="Normal"/>
    <w:uiPriority w:val="9"/>
    <w:unhideWhenUsed/>
    <w:qFormat/>
    <w:rsid w:val="06C59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uiPriority w:val="11"/>
    <w:qFormat/>
    <w:rsid w:val="496523BD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482E49CE"/>
    <w:rPr>
      <w:color w:val="467886"/>
      <w:u w:val="single"/>
    </w:rPr>
  </w:style>
  <w:style w:type="character" w:styleId="Forte">
    <w:name w:val="Strong"/>
    <w:qFormat/>
    <w:rsid w:val="00E2043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Subttulo"/>
    <w:uiPriority w:val="1"/>
    <w:qFormat/>
    <w:rsid w:val="496523BD"/>
    <w:pPr>
      <w:keepNext/>
      <w:widowControl w:val="0"/>
      <w:spacing w:before="240" w:after="120"/>
      <w:jc w:val="center"/>
    </w:pPr>
    <w:rPr>
      <w:rFonts w:eastAsiaTheme="minorEastAsia"/>
      <w:b/>
      <w:bCs/>
      <w:color w:val="000000" w:themeColor="text1"/>
      <w:sz w:val="36"/>
      <w:szCs w:val="36"/>
      <w:lang w:bidi="en-US"/>
    </w:rPr>
  </w:style>
  <w:style w:type="paragraph" w:customStyle="1" w:styleId="Standard">
    <w:name w:val="Standard"/>
    <w:basedOn w:val="Normal"/>
    <w:qFormat/>
    <w:rsid w:val="496523BD"/>
    <w:rPr>
      <w:rFonts w:eastAsiaTheme="minorEastAsia"/>
      <w:sz w:val="22"/>
      <w:szCs w:val="22"/>
    </w:rPr>
  </w:style>
  <w:style w:type="paragraph" w:customStyle="1" w:styleId="Standard1">
    <w:name w:val="Standard1"/>
    <w:basedOn w:val="Normal"/>
    <w:qFormat/>
    <w:rsid w:val="496523BD"/>
    <w:pPr>
      <w:widowControl w:val="0"/>
      <w:spacing w:after="0"/>
    </w:pPr>
    <w:rPr>
      <w:rFonts w:eastAsiaTheme="minorEastAsia"/>
      <w:color w:val="000000" w:themeColor="text1"/>
      <w:sz w:val="20"/>
      <w:szCs w:val="20"/>
      <w:lang w:bidi="en-US"/>
    </w:rPr>
  </w:style>
  <w:style w:type="paragraph" w:customStyle="1" w:styleId="Textbody">
    <w:name w:val="Text body"/>
    <w:basedOn w:val="Normal"/>
    <w:qFormat/>
    <w:rsid w:val="496523BD"/>
    <w:pPr>
      <w:spacing w:after="140" w:line="276" w:lineRule="auto"/>
    </w:pPr>
    <w:rPr>
      <w:rFonts w:eastAsiaTheme="minorEastAsia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496523BD"/>
    <w:rPr>
      <w:rFonts w:eastAsiaTheme="majorEastAsia" w:cstheme="majorBidi"/>
      <w:color w:val="595959" w:themeColor="text1" w:themeTint="A6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1CBECBE5"/>
    <w:pPr>
      <w:ind w:left="720"/>
      <w:contextualSpacing/>
    </w:pPr>
  </w:style>
  <w:style w:type="paragraph" w:customStyle="1" w:styleId="Contedodatabela">
    <w:name w:val="Conteúdo da tabela"/>
    <w:basedOn w:val="Normal"/>
    <w:uiPriority w:val="1"/>
    <w:qFormat/>
    <w:rsid w:val="06C593C2"/>
    <w:rPr>
      <w:rFonts w:ascii="Liberation Serif" w:eastAsia="NSimSun" w:hAnsi="Liberation Serif" w:cs="Arial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WW">
    <w:name w:val="Standard (WW)"/>
    <w:basedOn w:val="Standard"/>
    <w:rsid w:val="0026079B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StrongEmphasis">
    <w:name w:val="Strong Emphasis"/>
    <w:rsid w:val="009C105B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01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cam.dirprivado@tjce.ju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5cam.dirprivado@tjce.ju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5cam.dirprivado@tjce.jus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0831</Words>
  <Characters>58488</Characters>
  <Application>Microsoft Office Word</Application>
  <DocSecurity>0</DocSecurity>
  <Lines>487</Lines>
  <Paragraphs>138</Paragraphs>
  <ScaleCrop>false</ScaleCrop>
  <Company/>
  <LinksUpToDate>false</LinksUpToDate>
  <CharactersWithSpaces>6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e Silva de Lima</dc:creator>
  <dc:description/>
  <cp:lastModifiedBy>Lais Cabral Bacha Queiroz</cp:lastModifiedBy>
  <cp:revision>34</cp:revision>
  <dcterms:created xsi:type="dcterms:W3CDTF">2025-10-30T17:06:00Z</dcterms:created>
  <dcterms:modified xsi:type="dcterms:W3CDTF">2025-11-10T17:05:00Z</dcterms:modified>
  <dc:language>pt-BR</dc:language>
</cp:coreProperties>
</file>